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A461DC" w:rsidRDefault="00A461DC" w:rsidP="00A461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культуры «Крыловская межпоселенческая библиотека» муниципального образования</w:t>
      </w:r>
    </w:p>
    <w:p w:rsidR="00A461DC" w:rsidRDefault="00A461DC" w:rsidP="00A461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ыловский район</w:t>
      </w:r>
    </w:p>
    <w:p w:rsidR="00A461DC" w:rsidRDefault="00A461DC" w:rsidP="00A461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6F1" w:rsidRDefault="00D726F1" w:rsidP="00A461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6F1" w:rsidRDefault="00D726F1" w:rsidP="00A461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6F1" w:rsidRDefault="00D726F1" w:rsidP="00A461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1DC" w:rsidRDefault="00A461DC" w:rsidP="00A461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1DC" w:rsidRDefault="00A461DC" w:rsidP="00A461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1DC" w:rsidRDefault="00A461DC" w:rsidP="00A461D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84274" cy="368774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9942652_17-phonoteka_org-p-sportivnii-inventar-fon-18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"/>
                    <a:stretch/>
                  </pic:blipFill>
                  <pic:spPr bwMode="auto">
                    <a:xfrm>
                      <a:off x="0" y="0"/>
                      <a:ext cx="5390079" cy="3691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6C" w:rsidRDefault="0000486C" w:rsidP="0000486C">
      <w:pPr>
        <w:jc w:val="center"/>
        <w:rPr>
          <w:rFonts w:ascii="Times New Roman" w:hAnsi="Times New Roman" w:cs="Times New Roman"/>
          <w:b/>
          <w:i/>
          <w:color w:val="FF0000"/>
          <w:sz w:val="72"/>
        </w:rPr>
      </w:pPr>
    </w:p>
    <w:p w:rsidR="0000486C" w:rsidRPr="0000486C" w:rsidRDefault="00A461DC" w:rsidP="0000486C">
      <w:pPr>
        <w:jc w:val="center"/>
        <w:rPr>
          <w:rFonts w:ascii="Times New Roman" w:hAnsi="Times New Roman" w:cs="Times New Roman"/>
          <w:i/>
          <w:color w:val="FF0000"/>
          <w:sz w:val="72"/>
        </w:rPr>
      </w:pPr>
      <w:r w:rsidRPr="0000486C">
        <w:rPr>
          <w:rFonts w:ascii="Times New Roman" w:hAnsi="Times New Roman" w:cs="Times New Roman"/>
          <w:b/>
          <w:i/>
          <w:color w:val="FF0000"/>
          <w:sz w:val="72"/>
        </w:rPr>
        <w:t>«Спорт в жизни писателей»</w:t>
      </w:r>
    </w:p>
    <w:p w:rsidR="001C0D60" w:rsidRDefault="00A461DC" w:rsidP="0000486C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A461DC">
        <w:rPr>
          <w:rFonts w:ascii="Times New Roman" w:hAnsi="Times New Roman" w:cs="Times New Roman"/>
          <w:color w:val="000000"/>
          <w:sz w:val="28"/>
        </w:rPr>
        <w:t>литературно-познавательный экскурс</w:t>
      </w:r>
    </w:p>
    <w:p w:rsidR="0000486C" w:rsidRDefault="0000486C" w:rsidP="0000486C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00486C" w:rsidRDefault="0000486C" w:rsidP="0000486C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00486C" w:rsidRDefault="0000486C" w:rsidP="0000486C">
      <w:pPr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т. Крыловская</w:t>
      </w:r>
    </w:p>
    <w:p w:rsidR="0000486C" w:rsidRDefault="0000486C" w:rsidP="0000486C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00486C" w:rsidRDefault="0000486C" w:rsidP="0000486C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00486C" w:rsidRDefault="0000486C" w:rsidP="0000486C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0C1DC7"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и: </w:t>
      </w: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0C1DC7">
        <w:rPr>
          <w:rFonts w:ascii="Times New Roman" w:hAnsi="Times New Roman" w:cs="Times New Roman"/>
          <w:bCs/>
          <w:sz w:val="28"/>
          <w:szCs w:val="28"/>
        </w:rPr>
        <w:t>Саенко Т.А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ный библиотекар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оди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библиографического отдела</w:t>
      </w: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0486C" w:rsidRPr="000C1DC7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0486C" w:rsidRDefault="0000486C" w:rsidP="0000486C">
      <w:pPr>
        <w:spacing w:line="24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86C" w:rsidRPr="000C1DC7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C1DC7">
        <w:rPr>
          <w:rFonts w:ascii="Times New Roman" w:hAnsi="Times New Roman" w:cs="Times New Roman"/>
          <w:b/>
          <w:bCs/>
          <w:sz w:val="28"/>
          <w:szCs w:val="28"/>
        </w:rPr>
        <w:t>Ответственный за выпуск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0C1DC7">
        <w:rPr>
          <w:rFonts w:ascii="Times New Roman" w:hAnsi="Times New Roman" w:cs="Times New Roman"/>
          <w:bCs/>
          <w:sz w:val="28"/>
          <w:szCs w:val="28"/>
        </w:rPr>
        <w:t>Молчанова О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ректор </w:t>
      </w: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УК «Крыловская МБ»</w:t>
      </w: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0486C" w:rsidRDefault="0000486C" w:rsidP="0000486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0486C" w:rsidRPr="000C1DC7" w:rsidRDefault="0000486C" w:rsidP="00982C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486C" w:rsidRDefault="0000486C" w:rsidP="00982C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D6081">
        <w:rPr>
          <w:rFonts w:ascii="Times New Roman" w:hAnsi="Times New Roman" w:cs="Times New Roman"/>
          <w:bCs/>
          <w:sz w:val="28"/>
          <w:szCs w:val="28"/>
        </w:rPr>
        <w:t>Спорт в жизни писателей: Литературно-познавательный экскурс</w:t>
      </w:r>
      <w:r w:rsidRPr="000C1DC7">
        <w:rPr>
          <w:rFonts w:ascii="Times New Roman" w:hAnsi="Times New Roman" w:cs="Times New Roman"/>
          <w:bCs/>
          <w:sz w:val="28"/>
          <w:szCs w:val="28"/>
        </w:rPr>
        <w:t>/ МКУК «Крыловская МБ»; состав</w:t>
      </w:r>
      <w:r w:rsidR="00A15632">
        <w:rPr>
          <w:rFonts w:ascii="Times New Roman" w:hAnsi="Times New Roman" w:cs="Times New Roman"/>
          <w:bCs/>
          <w:sz w:val="28"/>
          <w:szCs w:val="28"/>
        </w:rPr>
        <w:t>итель: Т.А. Саенко: ответственный</w:t>
      </w:r>
      <w:r w:rsidRPr="000C1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выпуск О.А. Молчанова</w:t>
      </w:r>
      <w:r w:rsidRPr="000C1DC7">
        <w:rPr>
          <w:rFonts w:ascii="Times New Roman" w:hAnsi="Times New Roman" w:cs="Times New Roman"/>
          <w:bCs/>
          <w:sz w:val="28"/>
          <w:szCs w:val="28"/>
        </w:rPr>
        <w:t>.- Крыло</w:t>
      </w:r>
      <w:r>
        <w:rPr>
          <w:rFonts w:ascii="Times New Roman" w:hAnsi="Times New Roman" w:cs="Times New Roman"/>
          <w:bCs/>
          <w:sz w:val="28"/>
          <w:szCs w:val="28"/>
        </w:rPr>
        <w:t>вский район, станица Крыловская</w:t>
      </w:r>
      <w:r w:rsidR="00A15632">
        <w:rPr>
          <w:rFonts w:ascii="Times New Roman" w:hAnsi="Times New Roman" w:cs="Times New Roman"/>
          <w:bCs/>
          <w:sz w:val="28"/>
          <w:szCs w:val="28"/>
        </w:rPr>
        <w:t>, 2022</w:t>
      </w:r>
      <w:r w:rsidRPr="000C1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08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22B5">
        <w:rPr>
          <w:rFonts w:ascii="Times New Roman" w:hAnsi="Times New Roman" w:cs="Times New Roman"/>
          <w:bCs/>
          <w:sz w:val="28"/>
          <w:szCs w:val="28"/>
        </w:rPr>
        <w:t>24</w:t>
      </w:r>
    </w:p>
    <w:p w:rsidR="009D6081" w:rsidRDefault="009D6081" w:rsidP="0000486C">
      <w:p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081" w:rsidRDefault="009D6081" w:rsidP="0000486C">
      <w:p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081" w:rsidRDefault="009D6081" w:rsidP="0000486C">
      <w:p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081" w:rsidRDefault="009D6081" w:rsidP="0000486C">
      <w:p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2C2B" w:rsidRPr="00FB0260" w:rsidRDefault="00F30C77" w:rsidP="00F30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82C2B">
        <w:rPr>
          <w:rFonts w:ascii="Times New Roman" w:hAnsi="Times New Roman" w:cs="Times New Roman"/>
          <w:bCs/>
          <w:sz w:val="28"/>
          <w:szCs w:val="28"/>
        </w:rPr>
        <w:t>Данный материал</w:t>
      </w:r>
      <w:r w:rsidR="00982C2B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982C2B" w:rsidRPr="00FB02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82C2B">
        <w:rPr>
          <w:rFonts w:ascii="Times New Roman" w:eastAsia="TimesNewRomanPSMT" w:hAnsi="Times New Roman" w:cs="Times New Roman"/>
          <w:sz w:val="28"/>
          <w:szCs w:val="28"/>
        </w:rPr>
        <w:t>содержат литературные, познавательные исторические данные, о знаменитых писа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лей которые занимались спортом. Здесь вы можете познакомиться с интересными фактами, о писателях </w:t>
      </w:r>
      <w:r w:rsidR="00982C2B">
        <w:rPr>
          <w:rFonts w:ascii="Times New Roman" w:eastAsia="TimesNewRomanPSMT" w:hAnsi="Times New Roman" w:cs="Times New Roman"/>
          <w:sz w:val="28"/>
          <w:szCs w:val="28"/>
        </w:rPr>
        <w:t>и многое друг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Материал подготовлен для коллег общедоступных библиотек. </w:t>
      </w:r>
    </w:p>
    <w:p w:rsidR="009D6081" w:rsidRDefault="009D6081" w:rsidP="00F30C7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26F1" w:rsidRDefault="009D6081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</w:t>
      </w:r>
    </w:p>
    <w:p w:rsidR="005856D7" w:rsidRDefault="005856D7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Содержание </w:t>
      </w:r>
    </w:p>
    <w:p w:rsidR="009E5854" w:rsidRDefault="009E5854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854" w:rsidRDefault="009E5854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56D7" w:rsidRPr="008A188C" w:rsidRDefault="005856D7" w:rsidP="005A690D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188C">
        <w:rPr>
          <w:rFonts w:ascii="Times New Roman" w:hAnsi="Times New Roman" w:cs="Times New Roman"/>
          <w:sz w:val="28"/>
          <w:szCs w:val="28"/>
        </w:rPr>
        <w:t>От составителя…………………………………………</w:t>
      </w:r>
      <w:r w:rsidR="008A188C">
        <w:rPr>
          <w:rFonts w:ascii="Times New Roman" w:hAnsi="Times New Roman" w:cs="Times New Roman"/>
          <w:sz w:val="28"/>
          <w:szCs w:val="28"/>
        </w:rPr>
        <w:t>…………………</w:t>
      </w:r>
      <w:r w:rsidR="005A690D">
        <w:rPr>
          <w:rFonts w:ascii="Times New Roman" w:hAnsi="Times New Roman" w:cs="Times New Roman"/>
          <w:sz w:val="28"/>
          <w:szCs w:val="28"/>
        </w:rPr>
        <w:t>...4</w:t>
      </w:r>
      <w:r w:rsidRPr="008A188C">
        <w:rPr>
          <w:rFonts w:ascii="Times New Roman" w:hAnsi="Times New Roman" w:cs="Times New Roman"/>
          <w:sz w:val="28"/>
          <w:szCs w:val="28"/>
        </w:rPr>
        <w:t>стр.</w:t>
      </w:r>
    </w:p>
    <w:p w:rsidR="005856D7" w:rsidRPr="008A188C" w:rsidRDefault="005856D7" w:rsidP="005A690D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188C">
        <w:rPr>
          <w:rFonts w:ascii="Times New Roman" w:hAnsi="Times New Roman" w:cs="Times New Roman"/>
          <w:sz w:val="28"/>
          <w:szCs w:val="28"/>
        </w:rPr>
        <w:t xml:space="preserve">Интересные факты русских </w:t>
      </w:r>
      <w:r w:rsidR="008A188C" w:rsidRPr="008A188C">
        <w:rPr>
          <w:rFonts w:ascii="Times New Roman" w:hAnsi="Times New Roman" w:cs="Times New Roman"/>
          <w:sz w:val="28"/>
          <w:szCs w:val="28"/>
        </w:rPr>
        <w:t>писателей</w:t>
      </w:r>
      <w:r w:rsidRPr="008A188C">
        <w:rPr>
          <w:rFonts w:ascii="Times New Roman" w:hAnsi="Times New Roman" w:cs="Times New Roman"/>
          <w:sz w:val="28"/>
          <w:szCs w:val="28"/>
        </w:rPr>
        <w:t>…</w:t>
      </w:r>
      <w:r w:rsidR="008A188C" w:rsidRPr="008A188C">
        <w:rPr>
          <w:rFonts w:ascii="Times New Roman" w:hAnsi="Times New Roman" w:cs="Times New Roman"/>
          <w:sz w:val="28"/>
          <w:szCs w:val="28"/>
        </w:rPr>
        <w:t>……</w:t>
      </w:r>
      <w:r w:rsidR="008A188C">
        <w:rPr>
          <w:rFonts w:ascii="Times New Roman" w:hAnsi="Times New Roman" w:cs="Times New Roman"/>
          <w:sz w:val="28"/>
          <w:szCs w:val="28"/>
        </w:rPr>
        <w:t>…………………………</w:t>
      </w:r>
      <w:r w:rsidR="005A690D">
        <w:rPr>
          <w:rFonts w:ascii="Times New Roman" w:hAnsi="Times New Roman" w:cs="Times New Roman"/>
          <w:sz w:val="28"/>
          <w:szCs w:val="28"/>
        </w:rPr>
        <w:t>…5</w:t>
      </w:r>
      <w:r w:rsidRPr="008A188C">
        <w:rPr>
          <w:rFonts w:ascii="Times New Roman" w:hAnsi="Times New Roman" w:cs="Times New Roman"/>
          <w:sz w:val="28"/>
          <w:szCs w:val="28"/>
        </w:rPr>
        <w:t>стр.</w:t>
      </w:r>
    </w:p>
    <w:p w:rsidR="00E84AA9" w:rsidRDefault="005A690D" w:rsidP="005A690D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0D">
        <w:rPr>
          <w:rFonts w:ascii="Times New Roman" w:hAnsi="Times New Roman" w:cs="Times New Roman"/>
          <w:sz w:val="28"/>
          <w:szCs w:val="32"/>
        </w:rPr>
        <w:t>Сайты и ссылки на интересные статьи о писателях.</w:t>
      </w:r>
      <w:r w:rsidR="008A188C" w:rsidRPr="005A690D">
        <w:rPr>
          <w:rFonts w:ascii="Times New Roman" w:hAnsi="Times New Roman" w:cs="Times New Roman"/>
          <w:sz w:val="28"/>
          <w:szCs w:val="28"/>
        </w:rPr>
        <w:t>……………………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A188C">
        <w:rPr>
          <w:rFonts w:ascii="Times New Roman" w:hAnsi="Times New Roman" w:cs="Times New Roman"/>
          <w:sz w:val="28"/>
          <w:szCs w:val="28"/>
        </w:rPr>
        <w:t>стр.</w:t>
      </w:r>
    </w:p>
    <w:p w:rsidR="005A690D" w:rsidRPr="005A690D" w:rsidRDefault="005A690D" w:rsidP="005A690D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A690D">
        <w:rPr>
          <w:rFonts w:ascii="Times New Roman" w:hAnsi="Times New Roman" w:cs="Times New Roman"/>
          <w:sz w:val="24"/>
          <w:szCs w:val="32"/>
        </w:rPr>
        <w:t>Организация культурно-досуговых  мероприятий</w:t>
      </w:r>
      <w:r>
        <w:rPr>
          <w:rFonts w:ascii="Times New Roman" w:hAnsi="Times New Roman" w:cs="Times New Roman"/>
          <w:sz w:val="24"/>
          <w:szCs w:val="32"/>
        </w:rPr>
        <w:t>…………………………………..11стр.</w:t>
      </w:r>
    </w:p>
    <w:p w:rsidR="00E84AA9" w:rsidRPr="00E84AA9" w:rsidRDefault="00E84AA9" w:rsidP="005A690D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 w:rsidRPr="00E84AA9">
        <w:rPr>
          <w:rFonts w:ascii="Times New Roman" w:hAnsi="Times New Roman" w:cs="Times New Roman"/>
          <w:sz w:val="24"/>
          <w:szCs w:val="32"/>
        </w:rPr>
        <w:t>Сайты и ссылки интересных статей о писателях</w:t>
      </w:r>
      <w:r>
        <w:rPr>
          <w:rFonts w:ascii="Times New Roman" w:hAnsi="Times New Roman" w:cs="Times New Roman"/>
          <w:sz w:val="24"/>
          <w:szCs w:val="32"/>
        </w:rPr>
        <w:t>………………………………</w:t>
      </w:r>
      <w:r w:rsidR="005A690D">
        <w:rPr>
          <w:rFonts w:ascii="Times New Roman" w:hAnsi="Times New Roman" w:cs="Times New Roman"/>
          <w:sz w:val="24"/>
          <w:szCs w:val="32"/>
        </w:rPr>
        <w:t>……..13стр.</w:t>
      </w:r>
    </w:p>
    <w:p w:rsidR="005A690D" w:rsidRDefault="008A188C" w:rsidP="005A690D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E84AA9">
        <w:rPr>
          <w:rFonts w:ascii="Times New Roman" w:hAnsi="Times New Roman" w:cs="Times New Roman"/>
          <w:sz w:val="28"/>
          <w:lang w:eastAsia="ru-RU"/>
        </w:rPr>
        <w:t>Какую роль спорт играет в жизни литературных героев</w:t>
      </w:r>
      <w:r w:rsidR="00E84AA9">
        <w:rPr>
          <w:rFonts w:ascii="Times New Roman" w:hAnsi="Times New Roman" w:cs="Times New Roman"/>
          <w:sz w:val="28"/>
          <w:lang w:eastAsia="ru-RU"/>
        </w:rPr>
        <w:t>……………</w:t>
      </w:r>
      <w:r w:rsidR="005A690D">
        <w:rPr>
          <w:rFonts w:ascii="Times New Roman" w:hAnsi="Times New Roman" w:cs="Times New Roman"/>
          <w:sz w:val="28"/>
          <w:lang w:eastAsia="ru-RU"/>
        </w:rPr>
        <w:t>…..14стр.</w:t>
      </w:r>
    </w:p>
    <w:p w:rsidR="005A690D" w:rsidRPr="005A690D" w:rsidRDefault="005A690D" w:rsidP="005A690D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5A690D">
        <w:rPr>
          <w:rFonts w:ascii="Times New Roman" w:hAnsi="Times New Roman" w:cs="Times New Roman"/>
          <w:sz w:val="24"/>
          <w:szCs w:val="28"/>
        </w:rPr>
        <w:t>«Спорт, который изменил нашу жизнь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A690D">
        <w:rPr>
          <w:rFonts w:ascii="Times New Roman" w:hAnsi="Times New Roman" w:cs="Times New Roman"/>
          <w:sz w:val="24"/>
          <w:szCs w:val="28"/>
        </w:rPr>
        <w:t>Обзор книг о спорте и спортсменах</w:t>
      </w:r>
      <w:r>
        <w:rPr>
          <w:rFonts w:ascii="Times New Roman" w:hAnsi="Times New Roman" w:cs="Times New Roman"/>
          <w:sz w:val="24"/>
          <w:szCs w:val="28"/>
        </w:rPr>
        <w:t>…......16стр.</w:t>
      </w:r>
    </w:p>
    <w:p w:rsidR="005A690D" w:rsidRPr="005A690D" w:rsidRDefault="005A690D" w:rsidP="005A690D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0"/>
          <w:lang w:eastAsia="ru-RU"/>
        </w:rPr>
      </w:pPr>
    </w:p>
    <w:p w:rsidR="005856D7" w:rsidRDefault="005856D7" w:rsidP="00E84AA9">
      <w:pPr>
        <w:rPr>
          <w:rFonts w:ascii="Times New Roman" w:hAnsi="Times New Roman" w:cs="Times New Roman"/>
          <w:b/>
          <w:sz w:val="32"/>
          <w:szCs w:val="28"/>
        </w:rPr>
      </w:pPr>
    </w:p>
    <w:p w:rsidR="005856D7" w:rsidRDefault="005856D7" w:rsidP="008A188C">
      <w:pPr>
        <w:rPr>
          <w:rFonts w:ascii="Times New Roman" w:hAnsi="Times New Roman" w:cs="Times New Roman"/>
          <w:b/>
          <w:sz w:val="32"/>
          <w:szCs w:val="28"/>
        </w:rPr>
      </w:pPr>
    </w:p>
    <w:p w:rsidR="005856D7" w:rsidRDefault="005856D7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56D7" w:rsidRDefault="005856D7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56D7" w:rsidRDefault="005856D7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56D7" w:rsidRDefault="005856D7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56D7" w:rsidRDefault="005856D7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56D7" w:rsidRDefault="005856D7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56D7" w:rsidRDefault="005856D7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56D7" w:rsidRDefault="005856D7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56D7" w:rsidRDefault="005856D7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56D7" w:rsidRDefault="005856D7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56D7" w:rsidRDefault="005856D7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56D7" w:rsidRDefault="005856D7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56D7" w:rsidRDefault="005856D7" w:rsidP="005856D7">
      <w:pPr>
        <w:rPr>
          <w:rFonts w:ascii="Times New Roman" w:hAnsi="Times New Roman" w:cs="Times New Roman"/>
          <w:b/>
          <w:sz w:val="32"/>
          <w:szCs w:val="28"/>
        </w:rPr>
      </w:pPr>
    </w:p>
    <w:p w:rsidR="009D6081" w:rsidRPr="00863D21" w:rsidRDefault="009D6081" w:rsidP="009D60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63D21">
        <w:rPr>
          <w:rFonts w:ascii="Times New Roman" w:hAnsi="Times New Roman" w:cs="Times New Roman"/>
          <w:b/>
          <w:sz w:val="32"/>
          <w:szCs w:val="28"/>
        </w:rPr>
        <w:lastRenderedPageBreak/>
        <w:t>От составителя</w:t>
      </w:r>
    </w:p>
    <w:p w:rsidR="0080406E" w:rsidRPr="00B335C7" w:rsidRDefault="009D6081" w:rsidP="00804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28"/>
        </w:rPr>
      </w:pPr>
      <w:r w:rsidRPr="00B335C7">
        <w:rPr>
          <w:rFonts w:ascii="Times New Roman" w:hAnsi="Times New Roman" w:cs="Times New Roman"/>
          <w:sz w:val="32"/>
          <w:szCs w:val="28"/>
        </w:rPr>
        <w:t xml:space="preserve">      </w:t>
      </w:r>
      <w:r w:rsidR="0080406E" w:rsidRPr="00B335C7">
        <w:rPr>
          <w:rFonts w:ascii="Times New Roman" w:hAnsi="Times New Roman" w:cs="Times New Roman"/>
          <w:sz w:val="32"/>
          <w:szCs w:val="28"/>
        </w:rPr>
        <w:t>Вы спросите. Какая связь между физкультурой и литературой? Сам ответ может быть - несомненная связь.</w:t>
      </w:r>
    </w:p>
    <w:p w:rsidR="0080406E" w:rsidRPr="00B335C7" w:rsidRDefault="0080406E" w:rsidP="0080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335C7">
        <w:rPr>
          <w:rFonts w:ascii="Times New Roman" w:hAnsi="Times New Roman" w:cs="Times New Roman"/>
          <w:sz w:val="32"/>
          <w:szCs w:val="28"/>
        </w:rPr>
        <w:t xml:space="preserve">     </w:t>
      </w:r>
      <w:r w:rsidRPr="00B335C7">
        <w:rPr>
          <w:rFonts w:ascii="Times New Roman" w:hAnsi="Times New Roman" w:cs="Times New Roman"/>
          <w:iCs/>
          <w:color w:val="000000"/>
          <w:sz w:val="32"/>
          <w:szCs w:val="28"/>
        </w:rPr>
        <w:t xml:space="preserve">Здоровый образ жизни сегодня – это требование времени. Быть здоровым стало модно и престижно. Работа библиотек в этом направлении предусматривает, мероприятия, которые пропагандируют здоровый образ жизни, привлекают к чтению, знакомят с интересными людьми и их увлечениями. Кажется, что спорт и серьёзные занятия литературой не сочетаются, но среди писателей много таких, которые своим примером опровергают это заблуждение. </w:t>
      </w:r>
      <w:r w:rsidRPr="00B335C7">
        <w:rPr>
          <w:rFonts w:ascii="Times New Roman" w:hAnsi="Times New Roman" w:cs="Times New Roman"/>
          <w:sz w:val="32"/>
          <w:szCs w:val="28"/>
        </w:rPr>
        <w:t>Многим выдающимся литераторам была не чужда стра</w:t>
      </w:r>
      <w:r w:rsidR="00B11DBE">
        <w:rPr>
          <w:rFonts w:ascii="Times New Roman" w:hAnsi="Times New Roman" w:cs="Times New Roman"/>
          <w:sz w:val="32"/>
          <w:szCs w:val="28"/>
        </w:rPr>
        <w:t>сть к спорту. Литературно – познавательный экскурс</w:t>
      </w:r>
      <w:r w:rsidRPr="00B335C7">
        <w:rPr>
          <w:rFonts w:ascii="Times New Roman" w:hAnsi="Times New Roman" w:cs="Times New Roman"/>
          <w:sz w:val="32"/>
          <w:szCs w:val="28"/>
        </w:rPr>
        <w:t xml:space="preserve"> «Спорт в жизни  писателей» позволит  узнать, какие виды спорта предпочитали известные писатели.</w:t>
      </w:r>
      <w:r w:rsidR="00243B2E">
        <w:rPr>
          <w:rFonts w:ascii="Times New Roman" w:hAnsi="Times New Roman" w:cs="Times New Roman"/>
          <w:sz w:val="32"/>
          <w:szCs w:val="28"/>
        </w:rPr>
        <w:t xml:space="preserve"> Так же </w:t>
      </w:r>
      <w:r w:rsidR="00A8432C">
        <w:rPr>
          <w:rFonts w:ascii="Times New Roman" w:hAnsi="Times New Roman" w:cs="Times New Roman"/>
          <w:sz w:val="32"/>
          <w:szCs w:val="28"/>
        </w:rPr>
        <w:t xml:space="preserve">Крыловская межпоселенческая библиотека подготовила обзор </w:t>
      </w:r>
      <w:r w:rsidR="00082CDD">
        <w:rPr>
          <w:rFonts w:ascii="Times New Roman" w:hAnsi="Times New Roman" w:cs="Times New Roman"/>
          <w:sz w:val="32"/>
          <w:szCs w:val="28"/>
        </w:rPr>
        <w:t>книжной литературы.</w:t>
      </w:r>
    </w:p>
    <w:p w:rsidR="00E002F6" w:rsidRPr="00B335C7" w:rsidRDefault="0080406E" w:rsidP="0080406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335C7">
        <w:rPr>
          <w:rFonts w:ascii="Times New Roman" w:hAnsi="Times New Roman" w:cs="Times New Roman"/>
          <w:sz w:val="32"/>
          <w:szCs w:val="28"/>
        </w:rPr>
        <w:t xml:space="preserve">    </w:t>
      </w:r>
      <w:r w:rsidR="009D6081" w:rsidRPr="00B335C7">
        <w:rPr>
          <w:rFonts w:ascii="Times New Roman" w:hAnsi="Times New Roman" w:cs="Times New Roman"/>
          <w:sz w:val="32"/>
          <w:szCs w:val="28"/>
        </w:rPr>
        <w:t>Физическая культура и спорт оказывали положительное влияние на человека и их творчество, мыслитель</w:t>
      </w:r>
      <w:r w:rsidR="00E002F6" w:rsidRPr="00B335C7">
        <w:rPr>
          <w:rFonts w:ascii="Times New Roman" w:hAnsi="Times New Roman" w:cs="Times New Roman"/>
          <w:sz w:val="32"/>
          <w:szCs w:val="28"/>
        </w:rPr>
        <w:t>ную деятельность</w:t>
      </w:r>
      <w:r w:rsidR="00F30C77" w:rsidRPr="00B335C7">
        <w:rPr>
          <w:rFonts w:ascii="Times New Roman" w:hAnsi="Times New Roman" w:cs="Times New Roman"/>
          <w:sz w:val="32"/>
          <w:szCs w:val="28"/>
        </w:rPr>
        <w:t>,</w:t>
      </w:r>
      <w:r w:rsidR="00E002F6" w:rsidRPr="00B335C7">
        <w:rPr>
          <w:rFonts w:ascii="Times New Roman" w:hAnsi="Times New Roman" w:cs="Times New Roman"/>
          <w:sz w:val="32"/>
          <w:szCs w:val="28"/>
        </w:rPr>
        <w:t xml:space="preserve"> во все времена. </w:t>
      </w:r>
      <w:r w:rsidR="00DE074A" w:rsidRPr="00B335C7">
        <w:rPr>
          <w:rFonts w:ascii="Times New Roman" w:hAnsi="Times New Roman" w:cs="Times New Roman"/>
          <w:sz w:val="32"/>
          <w:szCs w:val="28"/>
        </w:rPr>
        <w:t>Среди выдающихся писателей, начиная с древнейших времен и до наших дней, было немало страстных поборников физических</w:t>
      </w:r>
      <w:r w:rsidR="00F136C4" w:rsidRPr="00B335C7">
        <w:rPr>
          <w:rFonts w:ascii="Times New Roman" w:hAnsi="Times New Roman" w:cs="Times New Roman"/>
          <w:sz w:val="32"/>
          <w:szCs w:val="28"/>
        </w:rPr>
        <w:t xml:space="preserve"> упражнений. Известные писатели как</w:t>
      </w:r>
      <w:r w:rsidR="00DE074A" w:rsidRPr="00B335C7">
        <w:rPr>
          <w:rFonts w:ascii="Times New Roman" w:hAnsi="Times New Roman" w:cs="Times New Roman"/>
          <w:sz w:val="32"/>
          <w:szCs w:val="28"/>
        </w:rPr>
        <w:t xml:space="preserve"> А.С. Пушкин, М.Ю. Лермонтов, Л.Н. Толстой</w:t>
      </w:r>
      <w:r w:rsidR="00B11DBE">
        <w:rPr>
          <w:rFonts w:ascii="Times New Roman" w:hAnsi="Times New Roman" w:cs="Times New Roman"/>
          <w:sz w:val="32"/>
          <w:szCs w:val="28"/>
        </w:rPr>
        <w:t>,</w:t>
      </w:r>
      <w:r w:rsidR="00DE074A" w:rsidRPr="00B335C7">
        <w:rPr>
          <w:rFonts w:ascii="Times New Roman" w:hAnsi="Times New Roman" w:cs="Times New Roman"/>
          <w:sz w:val="32"/>
          <w:szCs w:val="28"/>
        </w:rPr>
        <w:t xml:space="preserve"> и другие </w:t>
      </w:r>
      <w:r w:rsidR="00AB5E7B" w:rsidRPr="00B335C7">
        <w:rPr>
          <w:rFonts w:ascii="Times New Roman" w:hAnsi="Times New Roman" w:cs="Times New Roman"/>
          <w:sz w:val="32"/>
          <w:szCs w:val="28"/>
        </w:rPr>
        <w:t>выдаю</w:t>
      </w:r>
      <w:r w:rsidR="00243B2E">
        <w:rPr>
          <w:rFonts w:ascii="Times New Roman" w:hAnsi="Times New Roman" w:cs="Times New Roman"/>
          <w:sz w:val="32"/>
          <w:szCs w:val="28"/>
        </w:rPr>
        <w:t>щие</w:t>
      </w:r>
      <w:r w:rsidR="00AB5E7B" w:rsidRPr="00B335C7">
        <w:rPr>
          <w:rFonts w:ascii="Times New Roman" w:hAnsi="Times New Roman" w:cs="Times New Roman"/>
          <w:sz w:val="32"/>
          <w:szCs w:val="28"/>
        </w:rPr>
        <w:t>ся писатели</w:t>
      </w:r>
      <w:r w:rsidR="00BE5E59">
        <w:rPr>
          <w:rFonts w:ascii="Times New Roman" w:hAnsi="Times New Roman" w:cs="Times New Roman"/>
          <w:sz w:val="32"/>
          <w:szCs w:val="28"/>
        </w:rPr>
        <w:t>.</w:t>
      </w:r>
    </w:p>
    <w:p w:rsidR="00B11DBE" w:rsidRDefault="0083393F" w:rsidP="008339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1444E" wp14:editId="2AF63B1B">
            <wp:extent cx="5724523" cy="3314700"/>
            <wp:effectExtent l="133350" t="152400" r="181610" b="152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86" cy="331763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2F8E" w:rsidRDefault="009F7973" w:rsidP="0083393F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28"/>
        </w:rPr>
        <w:lastRenderedPageBreak/>
        <w:t xml:space="preserve">Интересные факты  </w:t>
      </w:r>
      <w:r w:rsidR="00B11DBE">
        <w:rPr>
          <w:rFonts w:ascii="Times New Roman" w:hAnsi="Times New Roman" w:cs="Times New Roman"/>
          <w:b/>
          <w:i/>
          <w:color w:val="FF0000"/>
          <w:sz w:val="36"/>
          <w:szCs w:val="28"/>
        </w:rPr>
        <w:t xml:space="preserve">русских </w:t>
      </w:r>
      <w:r w:rsidR="008A188C">
        <w:rPr>
          <w:rFonts w:ascii="Times New Roman" w:hAnsi="Times New Roman" w:cs="Times New Roman"/>
          <w:b/>
          <w:i/>
          <w:color w:val="FF0000"/>
          <w:sz w:val="36"/>
          <w:szCs w:val="28"/>
        </w:rPr>
        <w:t>писателей</w:t>
      </w:r>
    </w:p>
    <w:p w:rsidR="00912092" w:rsidRPr="00912092" w:rsidRDefault="009B419E" w:rsidP="009B41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912092">
        <w:rPr>
          <w:rFonts w:ascii="Times New Roman" w:hAnsi="Times New Roman" w:cs="Times New Roman"/>
          <w:b/>
          <w:i/>
          <w:sz w:val="32"/>
        </w:rPr>
        <w:t>Александр Сергеевич Пушкин увлекался верховой ездой боксом и плаванием.</w:t>
      </w:r>
    </w:p>
    <w:p w:rsidR="00912092" w:rsidRDefault="00912092" w:rsidP="009B4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B419E" w:rsidRDefault="009B419E" w:rsidP="009B4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229225" cy="3600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2586" r="6366" b="25845"/>
                    <a:stretch/>
                  </pic:blipFill>
                  <pic:spPr bwMode="auto">
                    <a:xfrm>
                      <a:off x="0" y="0"/>
                      <a:ext cx="5230612" cy="3601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092" w:rsidRPr="009B419E" w:rsidRDefault="00912092" w:rsidP="009B4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B419E" w:rsidRPr="00D726F1" w:rsidRDefault="009B419E" w:rsidP="00B335C7">
      <w:pPr>
        <w:spacing w:after="0"/>
        <w:jc w:val="both"/>
        <w:rPr>
          <w:rFonts w:ascii="Times New Roman" w:hAnsi="Times New Roman" w:cs="Times New Roman"/>
          <w:sz w:val="32"/>
        </w:rPr>
      </w:pPr>
      <w:r w:rsidRPr="00912092">
        <w:rPr>
          <w:rFonts w:ascii="Times New Roman" w:hAnsi="Times New Roman" w:cs="Times New Roman"/>
          <w:sz w:val="36"/>
        </w:rPr>
        <w:t xml:space="preserve">      </w:t>
      </w:r>
      <w:r w:rsidRPr="00D726F1">
        <w:rPr>
          <w:rFonts w:ascii="Times New Roman" w:hAnsi="Times New Roman" w:cs="Times New Roman"/>
          <w:sz w:val="32"/>
        </w:rPr>
        <w:t>В соответствии с традициями своего времени Пушкин был крепким спортивным юношей. Было бы странно, если бы он не умел ездить верхом или фехтовать, например. В воспоминаниях современников поэта Пушкин описывается как хорошо физически развитый, гибкий, сильный молодой человек, который не раз выигрывал в парных соревнованиях по фехтованию или в любительских заплывах. А вот из совсем интересненького факт</w:t>
      </w:r>
      <w:r w:rsidR="002B2F8E" w:rsidRPr="00D726F1">
        <w:rPr>
          <w:rFonts w:ascii="Times New Roman" w:hAnsi="Times New Roman" w:cs="Times New Roman"/>
          <w:sz w:val="32"/>
        </w:rPr>
        <w:t>а</w:t>
      </w:r>
      <w:r w:rsidRPr="00D726F1">
        <w:rPr>
          <w:rFonts w:ascii="Times New Roman" w:hAnsi="Times New Roman" w:cs="Times New Roman"/>
          <w:sz w:val="32"/>
        </w:rPr>
        <w:t xml:space="preserve">: </w:t>
      </w:r>
    </w:p>
    <w:p w:rsidR="009B419E" w:rsidRPr="00D726F1" w:rsidRDefault="002B2F8E" w:rsidP="00B335C7">
      <w:pPr>
        <w:spacing w:after="0"/>
        <w:jc w:val="both"/>
        <w:rPr>
          <w:rFonts w:ascii="Times New Roman" w:hAnsi="Times New Roman" w:cs="Times New Roman"/>
          <w:sz w:val="32"/>
        </w:rPr>
      </w:pPr>
      <w:r w:rsidRPr="00D726F1">
        <w:rPr>
          <w:rFonts w:ascii="Times New Roman" w:hAnsi="Times New Roman" w:cs="Times New Roman"/>
          <w:sz w:val="32"/>
        </w:rPr>
        <w:t xml:space="preserve">     </w:t>
      </w:r>
      <w:r w:rsidR="009B419E" w:rsidRPr="00D726F1">
        <w:rPr>
          <w:rFonts w:ascii="Times New Roman" w:hAnsi="Times New Roman" w:cs="Times New Roman"/>
          <w:sz w:val="32"/>
        </w:rPr>
        <w:t>Историки считают, что на это писателя вдохновил его кумир поэт Джордж Байрон — так как тренеров по боксу в России еще не было, Александр Сергеевич изучал основные приемы по французским книгам, которые удавалось найти за границей.</w:t>
      </w:r>
    </w:p>
    <w:p w:rsidR="002B2F8E" w:rsidRDefault="002B2F8E" w:rsidP="009B41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B2F8E" w:rsidRDefault="002B2F8E" w:rsidP="002B2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B2F8E" w:rsidRDefault="002B2F8E" w:rsidP="002B2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B2F8E" w:rsidRDefault="002B2F8E" w:rsidP="002B2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B2F8E" w:rsidRDefault="002B2F8E" w:rsidP="002B2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335C7" w:rsidRDefault="00B335C7" w:rsidP="002B2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B2F8E" w:rsidRPr="00912092" w:rsidRDefault="002B2F8E" w:rsidP="002B2F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912092">
        <w:rPr>
          <w:rFonts w:ascii="Times New Roman" w:hAnsi="Times New Roman" w:cs="Times New Roman"/>
          <w:b/>
          <w:i/>
          <w:sz w:val="32"/>
        </w:rPr>
        <w:lastRenderedPageBreak/>
        <w:t>Лев Николаевич Толстой делал зарядку и много ходил пешком.</w:t>
      </w:r>
    </w:p>
    <w:p w:rsidR="00912092" w:rsidRDefault="00912092" w:rsidP="002B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B2F8E" w:rsidRDefault="002B2F8E" w:rsidP="002B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28950" cy="411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rytka_ln_tolstoy_okolo_terrasy_yasnaya_polyana_1908_g_foto_sa_baranova_iz_komplekta_otkrytok_lev_nikolaevich_tolstoy_moskva_izogiz_1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922" b="1753"/>
                    <a:stretch/>
                  </pic:blipFill>
                  <pic:spPr bwMode="auto">
                    <a:xfrm>
                      <a:off x="0" y="0"/>
                      <a:ext cx="302895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092" w:rsidRDefault="00912092" w:rsidP="002B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5C7" w:rsidRPr="002B2F8E" w:rsidRDefault="00B335C7" w:rsidP="002B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B2F8E" w:rsidRPr="00D726F1" w:rsidRDefault="002B2F8E" w:rsidP="00B335C7">
      <w:pPr>
        <w:spacing w:after="0"/>
        <w:jc w:val="both"/>
        <w:rPr>
          <w:rFonts w:ascii="Times New Roman" w:hAnsi="Times New Roman" w:cs="Times New Roman"/>
          <w:sz w:val="32"/>
        </w:rPr>
      </w:pPr>
      <w:r w:rsidRPr="00912092">
        <w:rPr>
          <w:rFonts w:ascii="Times New Roman" w:hAnsi="Times New Roman" w:cs="Times New Roman"/>
          <w:sz w:val="36"/>
        </w:rPr>
        <w:t xml:space="preserve">      </w:t>
      </w:r>
      <w:r w:rsidRPr="00D726F1">
        <w:rPr>
          <w:rFonts w:ascii="Times New Roman" w:hAnsi="Times New Roman" w:cs="Times New Roman"/>
          <w:sz w:val="32"/>
        </w:rPr>
        <w:t>Думаю, вы прекрасно помните о том, что один из самых известных писателей России уделял особое внимание своей физической форме. Его жена вспоминала, что накануне 70-летия писатель купил себе новые гири и собирался выполнять с ними зарядку каждое утро.</w:t>
      </w:r>
    </w:p>
    <w:p w:rsidR="00D726F1" w:rsidRPr="009838F8" w:rsidRDefault="002B2F8E" w:rsidP="00B335C7">
      <w:pPr>
        <w:spacing w:after="0"/>
        <w:jc w:val="both"/>
        <w:rPr>
          <w:rFonts w:ascii="Times New Roman" w:hAnsi="Times New Roman" w:cs="Times New Roman"/>
          <w:sz w:val="32"/>
        </w:rPr>
      </w:pPr>
      <w:r w:rsidRPr="00D726F1">
        <w:rPr>
          <w:rFonts w:ascii="Times New Roman" w:hAnsi="Times New Roman" w:cs="Times New Roman"/>
          <w:sz w:val="32"/>
        </w:rPr>
        <w:t xml:space="preserve">    Кстати, о зарядке — ее Лев Николаевич очень любил и начинал с нее в обязательном порядке свой день. Его дочь Татьяна в своих воспоминаниях рассказывала, что это было очень весело — выполнять специальные упражнения вместе с отцом, который считал это дело важным и относился к нему очень серьезно. Также Толстой был страстным любителем ходьбы — сохранилось </w:t>
      </w:r>
      <w:proofErr w:type="gramStart"/>
      <w:r w:rsidRPr="00D726F1">
        <w:rPr>
          <w:rFonts w:ascii="Times New Roman" w:hAnsi="Times New Roman" w:cs="Times New Roman"/>
          <w:sz w:val="32"/>
        </w:rPr>
        <w:t>не мало</w:t>
      </w:r>
      <w:proofErr w:type="gramEnd"/>
      <w:r w:rsidRPr="00D726F1">
        <w:rPr>
          <w:rFonts w:ascii="Times New Roman" w:hAnsi="Times New Roman" w:cs="Times New Roman"/>
          <w:sz w:val="32"/>
        </w:rPr>
        <w:t xml:space="preserve"> свидетельств о том, что он неоднократно преодолевал пешком более 200 км.</w:t>
      </w:r>
      <w:r w:rsidR="00B335C7">
        <w:rPr>
          <w:rFonts w:ascii="Times New Roman" w:hAnsi="Times New Roman" w:cs="Times New Roman"/>
          <w:sz w:val="32"/>
        </w:rPr>
        <w:t xml:space="preserve"> </w:t>
      </w:r>
      <w:r w:rsidR="00D726F1" w:rsidRPr="009838F8">
        <w:rPr>
          <w:rFonts w:ascii="Times New Roman" w:hAnsi="Times New Roman" w:cs="Times New Roman"/>
          <w:sz w:val="32"/>
        </w:rPr>
        <w:t>Но особое место в сердце писателя занял велосипед. Толстой научился кататься в 67 лет!</w:t>
      </w:r>
    </w:p>
    <w:p w:rsidR="00D726F1" w:rsidRDefault="00D726F1" w:rsidP="009838F8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B335C7" w:rsidRDefault="00B335C7" w:rsidP="009838F8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B335C7" w:rsidRPr="009838F8" w:rsidRDefault="00B335C7" w:rsidP="009838F8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912092" w:rsidRDefault="00912092" w:rsidP="009120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912092">
        <w:rPr>
          <w:rFonts w:ascii="Times New Roman" w:hAnsi="Times New Roman" w:cs="Times New Roman"/>
          <w:b/>
          <w:i/>
          <w:sz w:val="32"/>
        </w:rPr>
        <w:lastRenderedPageBreak/>
        <w:t>Владимир Набоков играл в футбол и был тренером по теннису</w:t>
      </w:r>
      <w:r>
        <w:rPr>
          <w:rFonts w:ascii="Times New Roman" w:hAnsi="Times New Roman" w:cs="Times New Roman"/>
          <w:b/>
          <w:i/>
          <w:sz w:val="32"/>
        </w:rPr>
        <w:t>.</w:t>
      </w:r>
    </w:p>
    <w:p w:rsidR="00942E9E" w:rsidRDefault="00942E9E" w:rsidP="009120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942E9E" w:rsidRDefault="00942E9E" w:rsidP="00E533F2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inline distT="0" distB="0" distL="0" distR="0" wp14:anchorId="0F8B165E" wp14:editId="65E5D9E8">
            <wp:extent cx="3133725" cy="3467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output_21f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03" cy="346641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E533F2"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inline distT="0" distB="0" distL="0" distR="0" wp14:anchorId="7BC4CCCA" wp14:editId="47F16A94">
            <wp:extent cx="3209925" cy="3457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12092" w:rsidRDefault="00912092" w:rsidP="009120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E533F2" w:rsidRPr="00912092" w:rsidRDefault="00E533F2" w:rsidP="009120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912092" w:rsidRPr="00D726F1" w:rsidRDefault="00E533F2" w:rsidP="00B335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50"/>
        </w:rPr>
      </w:pPr>
      <w:r w:rsidRPr="00E533F2">
        <w:rPr>
          <w:rFonts w:ascii="Times New Roman" w:hAnsi="Times New Roman" w:cs="Times New Roman"/>
          <w:sz w:val="40"/>
          <w:szCs w:val="50"/>
        </w:rPr>
        <w:t xml:space="preserve">     </w:t>
      </w:r>
      <w:r w:rsidR="00942E9E" w:rsidRPr="00D726F1">
        <w:rPr>
          <w:rFonts w:ascii="Times New Roman" w:hAnsi="Times New Roman" w:cs="Times New Roman"/>
          <w:sz w:val="32"/>
          <w:szCs w:val="50"/>
        </w:rPr>
        <w:t>В жизни Владимира Набокова находило</w:t>
      </w:r>
      <w:r w:rsidRPr="00D726F1">
        <w:rPr>
          <w:rFonts w:ascii="Times New Roman" w:hAnsi="Times New Roman" w:cs="Times New Roman"/>
          <w:sz w:val="32"/>
          <w:szCs w:val="50"/>
        </w:rPr>
        <w:t xml:space="preserve">сь место боксу и </w:t>
      </w:r>
      <w:r w:rsidR="00942E9E" w:rsidRPr="00D726F1">
        <w:rPr>
          <w:rFonts w:ascii="Times New Roman" w:hAnsi="Times New Roman" w:cs="Times New Roman"/>
          <w:sz w:val="32"/>
          <w:szCs w:val="50"/>
        </w:rPr>
        <w:t>американскому футболу. Будущий писатель с удовольствием стоял на воротах и был столь успешен, что стал голкипером команды Тринити Колледжа. Самым большим увлечением Владимира Набокова с</w:t>
      </w:r>
      <w:r w:rsidRPr="00D726F1">
        <w:rPr>
          <w:rFonts w:ascii="Times New Roman" w:hAnsi="Times New Roman" w:cs="Times New Roman"/>
          <w:sz w:val="32"/>
          <w:szCs w:val="50"/>
        </w:rPr>
        <w:t xml:space="preserve">тали шахматы и теннис. При этом </w:t>
      </w:r>
      <w:r w:rsidR="00942E9E" w:rsidRPr="00D726F1">
        <w:rPr>
          <w:rFonts w:ascii="Times New Roman" w:hAnsi="Times New Roman" w:cs="Times New Roman"/>
          <w:sz w:val="32"/>
          <w:szCs w:val="50"/>
        </w:rPr>
        <w:t xml:space="preserve">многие известные гроссмейстеры </w:t>
      </w:r>
      <w:r w:rsidRPr="00D726F1">
        <w:rPr>
          <w:rFonts w:ascii="Times New Roman" w:hAnsi="Times New Roman" w:cs="Times New Roman"/>
          <w:sz w:val="32"/>
          <w:szCs w:val="50"/>
        </w:rPr>
        <w:t xml:space="preserve">считали писателя достойным </w:t>
      </w:r>
      <w:r w:rsidR="00942E9E" w:rsidRPr="00D726F1">
        <w:rPr>
          <w:rFonts w:ascii="Times New Roman" w:hAnsi="Times New Roman" w:cs="Times New Roman"/>
          <w:sz w:val="32"/>
          <w:szCs w:val="50"/>
        </w:rPr>
        <w:t>соперником, но профессионально заниматься Набоков не собирался. А вот в качестве тренера по теннису Набокову пришлось поработать в то время, когда он жил в Германии.</w:t>
      </w:r>
      <w:r w:rsidRPr="00D726F1">
        <w:rPr>
          <w:rFonts w:ascii="Times New Roman" w:hAnsi="Times New Roman" w:cs="Times New Roman"/>
          <w:sz w:val="32"/>
          <w:szCs w:val="50"/>
        </w:rPr>
        <w:t xml:space="preserve"> </w:t>
      </w:r>
      <w:r w:rsidRPr="00D726F1">
        <w:rPr>
          <w:rFonts w:ascii="Times New Roman" w:hAnsi="Times New Roman" w:cs="Times New Roman"/>
          <w:sz w:val="32"/>
        </w:rPr>
        <w:t xml:space="preserve">Владимир Набоков </w:t>
      </w:r>
      <w:r w:rsidR="00B335C7">
        <w:rPr>
          <w:rFonts w:ascii="Times New Roman" w:hAnsi="Times New Roman" w:cs="Times New Roman"/>
          <w:sz w:val="32"/>
        </w:rPr>
        <w:t xml:space="preserve">имел дворянское происхождение, </w:t>
      </w:r>
      <w:proofErr w:type="gramStart"/>
      <w:r w:rsidR="00B335C7">
        <w:rPr>
          <w:rFonts w:ascii="Times New Roman" w:hAnsi="Times New Roman" w:cs="Times New Roman"/>
          <w:sz w:val="32"/>
        </w:rPr>
        <w:t>и</w:t>
      </w:r>
      <w:proofErr w:type="gramEnd"/>
      <w:r w:rsidRPr="00D726F1">
        <w:rPr>
          <w:rFonts w:ascii="Times New Roman" w:hAnsi="Times New Roman" w:cs="Times New Roman"/>
          <w:sz w:val="32"/>
        </w:rPr>
        <w:t xml:space="preserve"> лишившись своего состояния в результате революционных событий, не лишился навыков. В безденежные времена в Берлине писатель не только преподавал английский для местных бизнесменов, но также давал их дочерям и женам уроки большого тенниса.</w:t>
      </w:r>
    </w:p>
    <w:p w:rsidR="00E533F2" w:rsidRPr="00D726F1" w:rsidRDefault="00E533F2" w:rsidP="00942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50"/>
        </w:rPr>
      </w:pPr>
    </w:p>
    <w:p w:rsidR="00E533F2" w:rsidRPr="00D726F1" w:rsidRDefault="00E533F2" w:rsidP="00942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50"/>
        </w:rPr>
      </w:pPr>
    </w:p>
    <w:p w:rsidR="00D726F1" w:rsidRDefault="00D726F1" w:rsidP="00A97934">
      <w:pPr>
        <w:rPr>
          <w:rFonts w:ascii="Times New Roman" w:hAnsi="Times New Roman" w:cs="Times New Roman"/>
          <w:b/>
          <w:bCs/>
          <w:i/>
          <w:sz w:val="32"/>
          <w:szCs w:val="50"/>
        </w:rPr>
      </w:pPr>
    </w:p>
    <w:p w:rsidR="0083393F" w:rsidRDefault="0083393F" w:rsidP="00A97934">
      <w:pPr>
        <w:rPr>
          <w:rFonts w:ascii="Times New Roman" w:hAnsi="Times New Roman" w:cs="Times New Roman"/>
          <w:b/>
          <w:bCs/>
          <w:i/>
          <w:sz w:val="32"/>
          <w:szCs w:val="50"/>
        </w:rPr>
      </w:pPr>
    </w:p>
    <w:p w:rsidR="00E84AA9" w:rsidRDefault="00E84AA9" w:rsidP="009B419E">
      <w:pPr>
        <w:jc w:val="center"/>
        <w:rPr>
          <w:rFonts w:ascii="Times New Roman" w:hAnsi="Times New Roman" w:cs="Times New Roman"/>
          <w:b/>
          <w:bCs/>
          <w:i/>
          <w:sz w:val="32"/>
          <w:szCs w:val="50"/>
        </w:rPr>
      </w:pPr>
    </w:p>
    <w:p w:rsidR="00912092" w:rsidRPr="00A97934" w:rsidRDefault="008B23C6" w:rsidP="009B419E">
      <w:pPr>
        <w:jc w:val="center"/>
        <w:rPr>
          <w:rFonts w:ascii="Times New Roman" w:hAnsi="Times New Roman" w:cs="Times New Roman"/>
          <w:b/>
          <w:i/>
          <w:sz w:val="14"/>
          <w:szCs w:val="28"/>
        </w:rPr>
      </w:pPr>
      <w:r w:rsidRPr="00A97934">
        <w:rPr>
          <w:rFonts w:ascii="Times New Roman" w:hAnsi="Times New Roman" w:cs="Times New Roman"/>
          <w:b/>
          <w:bCs/>
          <w:i/>
          <w:sz w:val="32"/>
          <w:szCs w:val="50"/>
        </w:rPr>
        <w:t>Фехтовальщик Лермонтов</w:t>
      </w:r>
    </w:p>
    <w:p w:rsidR="00912092" w:rsidRPr="00942E9E" w:rsidRDefault="00942E9E" w:rsidP="00942E9E">
      <w:pPr>
        <w:spacing w:line="240" w:lineRule="auto"/>
        <w:rPr>
          <w:rFonts w:ascii="Times New Roman" w:hAnsi="Times New Roman" w:cs="Times New Roman"/>
          <w:b/>
          <w:i/>
          <w:color w:val="FF0000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Cs w:val="28"/>
          <w:lang w:eastAsia="ru-RU"/>
        </w:rPr>
        <w:drawing>
          <wp:inline distT="0" distB="0" distL="0" distR="0">
            <wp:extent cx="3371850" cy="3438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D726F1">
        <w:rPr>
          <w:rFonts w:ascii="Times New Roman" w:hAnsi="Times New Roman" w:cs="Times New Roman"/>
          <w:b/>
          <w:i/>
          <w:noProof/>
          <w:color w:val="FF0000"/>
          <w:szCs w:val="28"/>
          <w:lang w:eastAsia="ru-RU"/>
        </w:rPr>
        <w:drawing>
          <wp:inline distT="0" distB="0" distL="0" distR="0" wp14:anchorId="00071855" wp14:editId="2B3D2309">
            <wp:extent cx="2838450" cy="3552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yvTHvkZLc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5"/>
                    <a:stretch/>
                  </pic:blipFill>
                  <pic:spPr bwMode="auto">
                    <a:xfrm>
                      <a:off x="0" y="0"/>
                      <a:ext cx="2838450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2E9E">
        <w:rPr>
          <w:rFonts w:ascii="Times New Roman" w:hAnsi="Times New Roman" w:cs="Times New Roman"/>
          <w:b/>
          <w:i/>
          <w:color w:val="FF0000"/>
          <w:szCs w:val="28"/>
        </w:rPr>
        <w:t xml:space="preserve"> </w:t>
      </w:r>
    </w:p>
    <w:p w:rsidR="008B23C6" w:rsidRDefault="008B23C6" w:rsidP="008B2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50"/>
        </w:rPr>
      </w:pPr>
      <w:r w:rsidRPr="008B23C6">
        <w:rPr>
          <w:rFonts w:ascii="Times New Roman" w:hAnsi="Times New Roman" w:cs="Times New Roman"/>
          <w:sz w:val="36"/>
          <w:szCs w:val="50"/>
        </w:rPr>
        <w:t xml:space="preserve">   </w:t>
      </w:r>
    </w:p>
    <w:p w:rsidR="00E002F6" w:rsidRPr="00D726F1" w:rsidRDefault="008B23C6" w:rsidP="00A979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50"/>
        </w:rPr>
      </w:pPr>
      <w:r w:rsidRPr="008B23C6">
        <w:rPr>
          <w:rFonts w:ascii="Times New Roman" w:hAnsi="Times New Roman" w:cs="Times New Roman"/>
          <w:sz w:val="36"/>
          <w:szCs w:val="50"/>
        </w:rPr>
        <w:t xml:space="preserve"> </w:t>
      </w:r>
      <w:r w:rsidR="00D726F1">
        <w:rPr>
          <w:rFonts w:ascii="Times New Roman" w:hAnsi="Times New Roman" w:cs="Times New Roman"/>
          <w:sz w:val="36"/>
          <w:szCs w:val="50"/>
        </w:rPr>
        <w:t xml:space="preserve">       </w:t>
      </w:r>
      <w:r w:rsidR="00942E9E" w:rsidRPr="00D726F1">
        <w:rPr>
          <w:rFonts w:ascii="Times New Roman" w:hAnsi="Times New Roman" w:cs="Times New Roman"/>
          <w:sz w:val="32"/>
          <w:szCs w:val="50"/>
        </w:rPr>
        <w:t>М.Ю. Лермонтов рос слабым,</w:t>
      </w:r>
      <w:r w:rsidRPr="00D726F1">
        <w:rPr>
          <w:rFonts w:ascii="Times New Roman" w:hAnsi="Times New Roman" w:cs="Times New Roman"/>
          <w:sz w:val="32"/>
          <w:szCs w:val="50"/>
        </w:rPr>
        <w:t xml:space="preserve"> </w:t>
      </w:r>
      <w:r w:rsidR="00942E9E" w:rsidRPr="00D726F1">
        <w:rPr>
          <w:rFonts w:ascii="Times New Roman" w:hAnsi="Times New Roman" w:cs="Times New Roman"/>
          <w:sz w:val="32"/>
          <w:szCs w:val="50"/>
        </w:rPr>
        <w:t>болезненным мальчиком.</w:t>
      </w:r>
      <w:r w:rsidR="00D726F1">
        <w:rPr>
          <w:rFonts w:ascii="Times New Roman" w:hAnsi="Times New Roman" w:cs="Times New Roman"/>
          <w:sz w:val="32"/>
          <w:szCs w:val="50"/>
        </w:rPr>
        <w:t xml:space="preserve"> </w:t>
      </w:r>
      <w:r w:rsidR="00942E9E" w:rsidRPr="00D726F1">
        <w:rPr>
          <w:rFonts w:ascii="Times New Roman" w:hAnsi="Times New Roman" w:cs="Times New Roman"/>
          <w:sz w:val="32"/>
          <w:szCs w:val="50"/>
        </w:rPr>
        <w:t>Чтобы поправить здоровье внука,</w:t>
      </w:r>
      <w:r w:rsidRPr="00D726F1">
        <w:rPr>
          <w:rFonts w:ascii="Times New Roman" w:hAnsi="Times New Roman" w:cs="Times New Roman"/>
          <w:sz w:val="32"/>
          <w:szCs w:val="50"/>
        </w:rPr>
        <w:t xml:space="preserve"> </w:t>
      </w:r>
      <w:r w:rsidR="00942E9E" w:rsidRPr="00D726F1">
        <w:rPr>
          <w:rFonts w:ascii="Times New Roman" w:hAnsi="Times New Roman" w:cs="Times New Roman"/>
          <w:sz w:val="32"/>
          <w:szCs w:val="50"/>
        </w:rPr>
        <w:t>бабушка часто возила его на Кавказ к минеральным водам. Но не только целебный воздух Кавказа</w:t>
      </w:r>
      <w:r w:rsidRPr="00D726F1">
        <w:rPr>
          <w:rFonts w:ascii="Times New Roman" w:hAnsi="Times New Roman" w:cs="Times New Roman"/>
          <w:sz w:val="32"/>
          <w:szCs w:val="50"/>
        </w:rPr>
        <w:t xml:space="preserve"> </w:t>
      </w:r>
      <w:r w:rsidR="00942E9E" w:rsidRPr="00D726F1">
        <w:rPr>
          <w:rFonts w:ascii="Times New Roman" w:hAnsi="Times New Roman" w:cs="Times New Roman"/>
          <w:sz w:val="32"/>
          <w:szCs w:val="50"/>
        </w:rPr>
        <w:t>и лечебные воды помогли мальчику</w:t>
      </w:r>
      <w:r w:rsidRPr="00D726F1">
        <w:rPr>
          <w:rFonts w:ascii="Times New Roman" w:hAnsi="Times New Roman" w:cs="Times New Roman"/>
          <w:sz w:val="32"/>
          <w:szCs w:val="50"/>
        </w:rPr>
        <w:t xml:space="preserve"> </w:t>
      </w:r>
      <w:r w:rsidR="00942E9E" w:rsidRPr="00D726F1">
        <w:rPr>
          <w:rFonts w:ascii="Times New Roman" w:hAnsi="Times New Roman" w:cs="Times New Roman"/>
          <w:sz w:val="32"/>
          <w:szCs w:val="50"/>
        </w:rPr>
        <w:t>превратиться в крепкого юношу,</w:t>
      </w:r>
      <w:r w:rsidRPr="00D726F1">
        <w:rPr>
          <w:rFonts w:ascii="Times New Roman" w:hAnsi="Times New Roman" w:cs="Times New Roman"/>
          <w:sz w:val="32"/>
          <w:szCs w:val="50"/>
        </w:rPr>
        <w:t xml:space="preserve"> </w:t>
      </w:r>
      <w:r w:rsidR="00942E9E" w:rsidRPr="00D726F1">
        <w:rPr>
          <w:rFonts w:ascii="Times New Roman" w:hAnsi="Times New Roman" w:cs="Times New Roman"/>
          <w:sz w:val="32"/>
          <w:szCs w:val="50"/>
        </w:rPr>
        <w:t>сильного душой и телом. Этому</w:t>
      </w:r>
      <w:r w:rsidRPr="00D726F1">
        <w:rPr>
          <w:rFonts w:ascii="Times New Roman" w:hAnsi="Times New Roman" w:cs="Times New Roman"/>
          <w:sz w:val="32"/>
          <w:szCs w:val="50"/>
        </w:rPr>
        <w:t xml:space="preserve"> </w:t>
      </w:r>
      <w:r w:rsidR="00942E9E" w:rsidRPr="00D726F1">
        <w:rPr>
          <w:rFonts w:ascii="Times New Roman" w:hAnsi="Times New Roman" w:cs="Times New Roman"/>
          <w:sz w:val="32"/>
          <w:szCs w:val="50"/>
        </w:rPr>
        <w:t>способствовала и задорная, яркая</w:t>
      </w:r>
      <w:r w:rsidRPr="00D726F1">
        <w:rPr>
          <w:rFonts w:ascii="Times New Roman" w:hAnsi="Times New Roman" w:cs="Times New Roman"/>
          <w:sz w:val="32"/>
          <w:szCs w:val="50"/>
        </w:rPr>
        <w:t xml:space="preserve"> </w:t>
      </w:r>
      <w:r w:rsidR="00942E9E" w:rsidRPr="00D726F1">
        <w:rPr>
          <w:rFonts w:ascii="Times New Roman" w:hAnsi="Times New Roman" w:cs="Times New Roman"/>
          <w:sz w:val="32"/>
          <w:szCs w:val="50"/>
        </w:rPr>
        <w:t xml:space="preserve">жизнь в Тарханах. Сохранились документы, подтверждающие, что </w:t>
      </w:r>
      <w:r w:rsidRPr="00D726F1">
        <w:rPr>
          <w:rFonts w:ascii="Times New Roman" w:hAnsi="Times New Roman" w:cs="Times New Roman"/>
          <w:sz w:val="32"/>
          <w:szCs w:val="50"/>
        </w:rPr>
        <w:t xml:space="preserve">Михаил Юрьевич был прекрасным </w:t>
      </w:r>
      <w:r w:rsidR="00942E9E" w:rsidRPr="00D726F1">
        <w:rPr>
          <w:rFonts w:ascii="Times New Roman" w:hAnsi="Times New Roman" w:cs="Times New Roman"/>
          <w:sz w:val="32"/>
          <w:szCs w:val="50"/>
        </w:rPr>
        <w:t>наездником, отличным фехтовальщиком.</w:t>
      </w:r>
      <w:r w:rsidRPr="00D726F1">
        <w:rPr>
          <w:rFonts w:ascii="Times New Roman" w:hAnsi="Times New Roman" w:cs="Times New Roman"/>
          <w:sz w:val="32"/>
          <w:szCs w:val="50"/>
        </w:rPr>
        <w:t xml:space="preserve"> Он также знал толк </w:t>
      </w:r>
      <w:r w:rsidR="00942E9E" w:rsidRPr="00D726F1">
        <w:rPr>
          <w:rFonts w:ascii="Times New Roman" w:hAnsi="Times New Roman" w:cs="Times New Roman"/>
          <w:sz w:val="32"/>
          <w:szCs w:val="50"/>
        </w:rPr>
        <w:t>в русском кулачном бое.</w:t>
      </w:r>
    </w:p>
    <w:p w:rsidR="009D6081" w:rsidRPr="00D726F1" w:rsidRDefault="009D6081" w:rsidP="009D6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B23C6" w:rsidRDefault="008B23C6" w:rsidP="009D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C6" w:rsidRDefault="008B23C6" w:rsidP="009D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C6" w:rsidRDefault="008B23C6" w:rsidP="009D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C6" w:rsidRDefault="008B23C6" w:rsidP="009D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C6" w:rsidRDefault="008B23C6" w:rsidP="009D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C6" w:rsidRDefault="008B23C6" w:rsidP="009D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C6" w:rsidRDefault="008B23C6" w:rsidP="009D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C6" w:rsidRDefault="008B23C6" w:rsidP="009D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C6" w:rsidRDefault="008B23C6" w:rsidP="009D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F1" w:rsidRDefault="00D726F1" w:rsidP="009D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C6" w:rsidRDefault="008B23C6" w:rsidP="009D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C6" w:rsidRDefault="008B23C6" w:rsidP="009D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16" w:rsidRPr="005C7A16" w:rsidRDefault="005C7A16" w:rsidP="005C7A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C7A16">
        <w:rPr>
          <w:rFonts w:ascii="Times New Roman" w:hAnsi="Times New Roman" w:cs="Times New Roman"/>
          <w:b/>
          <w:i/>
          <w:sz w:val="32"/>
          <w:szCs w:val="28"/>
        </w:rPr>
        <w:t>Анна Ахматова плавала, каталась на лыжах и... занималась художественной гимнастикой.</w:t>
      </w:r>
    </w:p>
    <w:p w:rsidR="008B23C6" w:rsidRDefault="008B23C6" w:rsidP="009D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16" w:rsidRDefault="005C7A16" w:rsidP="005C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fortaa" w:hAnsi="Comfortaa"/>
          <w:noProof/>
          <w:color w:val="434343"/>
          <w:spacing w:val="12"/>
          <w:lang w:eastAsia="ru-RU"/>
        </w:rPr>
        <w:drawing>
          <wp:inline distT="0" distB="0" distL="0" distR="0" wp14:anchorId="4F6391CD" wp14:editId="39DD4F7F">
            <wp:extent cx="4886325" cy="3448050"/>
            <wp:effectExtent l="0" t="0" r="9525" b="0"/>
            <wp:docPr id="8" name="Рисунок 8" descr="https://sportpriority.com/media/46019/risunok-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portpriority.com/media/46019/risunok-4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1" t="15526" r="10395" b="1826"/>
                    <a:stretch/>
                  </pic:blipFill>
                  <pic:spPr bwMode="auto">
                    <a:xfrm>
                      <a:off x="0" y="0"/>
                      <a:ext cx="4887442" cy="34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A16" w:rsidRDefault="005C7A16" w:rsidP="005C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3C6" w:rsidRPr="005C7A16" w:rsidRDefault="005C7A16" w:rsidP="005C7A16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23C6" w:rsidRPr="00D726F1">
        <w:rPr>
          <w:rFonts w:ascii="Times New Roman" w:hAnsi="Times New Roman" w:cs="Times New Roman"/>
          <w:sz w:val="32"/>
          <w:szCs w:val="28"/>
        </w:rPr>
        <w:t>Обойти стороной женщин в этом списке мне показалось крайне несправедливо, тем более, таких талантливых и активных спортсменок, как Анна Ахматова. В юности поэтесса обожала плавание — в то время свободно находиться на пляже в плавательном костюме позволялось, в основном, мужчинам — женщины лишь немного мочили ноги и прятались от солнца под зонтом. Анну такой расклад не устраивал — девушка забегала в воду в легком платье, делала заплыв, и, босая, бегала по пляжу.</w:t>
      </w:r>
    </w:p>
    <w:p w:rsidR="008B23C6" w:rsidRPr="00D726F1" w:rsidRDefault="005C7A16" w:rsidP="005C7A16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</w:t>
      </w:r>
      <w:r w:rsidR="008B23C6" w:rsidRPr="00D726F1">
        <w:rPr>
          <w:rFonts w:ascii="Times New Roman" w:hAnsi="Times New Roman" w:cs="Times New Roman"/>
          <w:sz w:val="32"/>
          <w:szCs w:val="28"/>
        </w:rPr>
        <w:t>Зимой Анна любила лыжи —</w:t>
      </w:r>
      <w:r w:rsidRPr="00D726F1">
        <w:rPr>
          <w:rFonts w:ascii="Times New Roman" w:hAnsi="Times New Roman" w:cs="Times New Roman"/>
          <w:sz w:val="32"/>
          <w:szCs w:val="28"/>
        </w:rPr>
        <w:t xml:space="preserve"> современники вспоминают, она с </w:t>
      </w:r>
      <w:r w:rsidR="008B23C6" w:rsidRPr="00D726F1">
        <w:rPr>
          <w:rFonts w:ascii="Times New Roman" w:hAnsi="Times New Roman" w:cs="Times New Roman"/>
          <w:sz w:val="32"/>
          <w:szCs w:val="28"/>
        </w:rPr>
        <w:t xml:space="preserve">большим удовольствием устраивала лыжные прогулки по Фонтанке для своих друзей. Но в чем действительно ей не было </w:t>
      </w:r>
      <w:proofErr w:type="gramStart"/>
      <w:r w:rsidR="008B23C6" w:rsidRPr="00D726F1">
        <w:rPr>
          <w:rFonts w:ascii="Times New Roman" w:hAnsi="Times New Roman" w:cs="Times New Roman"/>
          <w:sz w:val="32"/>
          <w:szCs w:val="28"/>
        </w:rPr>
        <w:t>равных</w:t>
      </w:r>
      <w:proofErr w:type="gramEnd"/>
      <w:r w:rsidR="008B23C6" w:rsidRPr="00D726F1">
        <w:rPr>
          <w:rFonts w:ascii="Times New Roman" w:hAnsi="Times New Roman" w:cs="Times New Roman"/>
          <w:sz w:val="32"/>
          <w:szCs w:val="28"/>
        </w:rPr>
        <w:t xml:space="preserve"> — так это в художественной гимнастике. В те годы этот вид спорта только зарождался — его основоположником принято считать знаменитую танцовщицу Айседору Дункан.</w:t>
      </w:r>
    </w:p>
    <w:p w:rsidR="009838F8" w:rsidRPr="00420B95" w:rsidRDefault="00A97934" w:rsidP="00420B9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</w:t>
      </w:r>
      <w:r w:rsidR="008B23C6" w:rsidRPr="00D726F1">
        <w:rPr>
          <w:rFonts w:ascii="Times New Roman" w:hAnsi="Times New Roman" w:cs="Times New Roman"/>
          <w:sz w:val="32"/>
          <w:szCs w:val="28"/>
        </w:rPr>
        <w:t>Весь Петербург был влюблен в мягкие грациозные движения «свободного танца»: друзья Анны Ахматовой рассказывали об удивительной гибкости девушки, музыкальности и чувстве такта, благодаря чему во время исполнения гимнастических элементов поэтесса выглядела очень эффектно.</w:t>
      </w:r>
    </w:p>
    <w:p w:rsidR="00EB59A4" w:rsidRPr="00420B95" w:rsidRDefault="00E84AA9" w:rsidP="009838F8">
      <w:pPr>
        <w:spacing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2"/>
        </w:rPr>
      </w:pPr>
      <w:r w:rsidRPr="00420B95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2"/>
        </w:rPr>
        <w:lastRenderedPageBreak/>
        <w:t xml:space="preserve">Сайты и ссылки </w:t>
      </w:r>
      <w:r w:rsidR="00FA7A0F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2"/>
        </w:rPr>
        <w:t xml:space="preserve">на </w:t>
      </w:r>
      <w:r w:rsidRPr="00420B95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2"/>
        </w:rPr>
        <w:t>интересны</w:t>
      </w:r>
      <w:r w:rsidR="00FA7A0F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2"/>
        </w:rPr>
        <w:t>е</w:t>
      </w:r>
      <w:r w:rsidRPr="00420B95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2"/>
        </w:rPr>
        <w:t xml:space="preserve"> </w:t>
      </w:r>
      <w:r w:rsidR="00FA7A0F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2"/>
        </w:rPr>
        <w:t>статьи</w:t>
      </w:r>
      <w:r w:rsidRPr="00420B95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2"/>
        </w:rPr>
        <w:t xml:space="preserve"> о писателях.</w:t>
      </w:r>
      <w:r w:rsidR="00EB59A4" w:rsidRPr="00420B95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2"/>
        </w:rPr>
        <w:t xml:space="preserve"> </w:t>
      </w:r>
    </w:p>
    <w:p w:rsidR="00420B95" w:rsidRPr="00420B95" w:rsidRDefault="00420B95" w:rsidP="009838F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EB59A4" w:rsidRPr="00951AB6" w:rsidRDefault="004522B5" w:rsidP="009838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19" w:history="1">
        <w:r w:rsidR="00EB59A4" w:rsidRPr="00951AB6">
          <w:rPr>
            <w:rStyle w:val="a6"/>
            <w:rFonts w:ascii="Times New Roman" w:hAnsi="Times New Roman" w:cs="Times New Roman"/>
            <w:sz w:val="32"/>
            <w:szCs w:val="32"/>
          </w:rPr>
          <w:t>https://www.culture.ru/materials/233942/russkie-pisateli-sportsmeny</w:t>
        </w:r>
      </w:hyperlink>
    </w:p>
    <w:p w:rsidR="00C42C43" w:rsidRDefault="00C42C43" w:rsidP="009838F8">
      <w:pPr>
        <w:spacing w:after="0" w:line="240" w:lineRule="auto"/>
      </w:pPr>
    </w:p>
    <w:p w:rsidR="00EB59A4" w:rsidRPr="00951AB6" w:rsidRDefault="004522B5" w:rsidP="009838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20" w:history="1">
        <w:r w:rsidR="00EB59A4" w:rsidRPr="00951AB6">
          <w:rPr>
            <w:rStyle w:val="a6"/>
            <w:rFonts w:ascii="Times New Roman" w:hAnsi="Times New Roman" w:cs="Times New Roman"/>
            <w:sz w:val="32"/>
            <w:szCs w:val="32"/>
          </w:rPr>
          <w:t>https://kulturologia.ru/blogs/200120/45234/</w:t>
        </w:r>
      </w:hyperlink>
      <w:r w:rsidR="00EB59A4" w:rsidRPr="00951AB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42C43" w:rsidRDefault="00C42C43" w:rsidP="009838F8">
      <w:pPr>
        <w:spacing w:after="0" w:line="240" w:lineRule="auto"/>
        <w:jc w:val="both"/>
      </w:pPr>
    </w:p>
    <w:p w:rsidR="008B23C6" w:rsidRPr="00951AB6" w:rsidRDefault="004522B5" w:rsidP="009838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21" w:history="1">
        <w:r w:rsidR="00D726F1" w:rsidRPr="00951AB6">
          <w:rPr>
            <w:rStyle w:val="a6"/>
            <w:rFonts w:ascii="Times New Roman" w:hAnsi="Times New Roman" w:cs="Times New Roman"/>
            <w:sz w:val="32"/>
            <w:szCs w:val="32"/>
          </w:rPr>
          <w:t>https://eksmo.ru/palata6/kakimi-vidami-sporta-uvlekalis-izvestnye-pisateli-xx-veka--ID3111550/</w:t>
        </w:r>
      </w:hyperlink>
      <w:r w:rsidR="00D726F1" w:rsidRPr="00951A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2C43" w:rsidRDefault="00C42C43" w:rsidP="009D6081">
      <w:pPr>
        <w:spacing w:after="0" w:line="240" w:lineRule="auto"/>
        <w:jc w:val="both"/>
      </w:pPr>
    </w:p>
    <w:p w:rsidR="00D726F1" w:rsidRPr="00951AB6" w:rsidRDefault="004522B5" w:rsidP="009D60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22" w:history="1">
        <w:r w:rsidR="00D726F1" w:rsidRPr="00951AB6">
          <w:rPr>
            <w:rStyle w:val="a6"/>
            <w:rFonts w:ascii="Times New Roman" w:hAnsi="Times New Roman" w:cs="Times New Roman"/>
            <w:sz w:val="32"/>
            <w:szCs w:val="32"/>
          </w:rPr>
          <w:t>https://www.sb.by/articles/k-myachu-priravnyali-pero-17032016.html</w:t>
        </w:r>
      </w:hyperlink>
      <w:r w:rsidR="00D726F1" w:rsidRPr="00951A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2C43" w:rsidRDefault="00C42C43" w:rsidP="009D6081">
      <w:pPr>
        <w:spacing w:after="0" w:line="240" w:lineRule="auto"/>
        <w:jc w:val="both"/>
      </w:pPr>
    </w:p>
    <w:p w:rsidR="00D726F1" w:rsidRPr="00951AB6" w:rsidRDefault="004522B5" w:rsidP="009D60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23" w:history="1">
        <w:r w:rsidR="00D726F1" w:rsidRPr="00951AB6">
          <w:rPr>
            <w:rStyle w:val="a6"/>
            <w:rFonts w:ascii="Times New Roman" w:hAnsi="Times New Roman" w:cs="Times New Roman"/>
            <w:sz w:val="32"/>
            <w:szCs w:val="32"/>
          </w:rPr>
          <w:t>https://bibliomir83.blogspot.com/2015/01/blog-post_31.html</w:t>
        </w:r>
      </w:hyperlink>
      <w:r w:rsidR="00D726F1" w:rsidRPr="00951A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2C43" w:rsidRDefault="00C42C43" w:rsidP="009D6081">
      <w:pPr>
        <w:spacing w:after="0" w:line="240" w:lineRule="auto"/>
        <w:jc w:val="both"/>
      </w:pPr>
    </w:p>
    <w:p w:rsidR="00C42C43" w:rsidRDefault="004522B5" w:rsidP="009D60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24" w:history="1">
        <w:r w:rsidR="009838F8" w:rsidRPr="00951AB6">
          <w:rPr>
            <w:rStyle w:val="a6"/>
            <w:rFonts w:ascii="Times New Roman" w:hAnsi="Times New Roman" w:cs="Times New Roman"/>
            <w:sz w:val="32"/>
            <w:szCs w:val="32"/>
          </w:rPr>
          <w:t>https://vitalidrobishev.livejournal.com/6875736.html</w:t>
        </w:r>
      </w:hyperlink>
      <w:r w:rsidR="009838F8" w:rsidRPr="00951AB6">
        <w:rPr>
          <w:rFonts w:ascii="Times New Roman" w:hAnsi="Times New Roman" w:cs="Times New Roman"/>
          <w:sz w:val="32"/>
          <w:szCs w:val="32"/>
        </w:rPr>
        <w:t xml:space="preserve"> </w:t>
      </w:r>
      <w:r w:rsidR="00D726F1" w:rsidRPr="00951A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2C43" w:rsidRDefault="00C42C43" w:rsidP="009D60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59A4" w:rsidRPr="00951AB6" w:rsidRDefault="004522B5" w:rsidP="009D60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25" w:history="1">
        <w:r w:rsidR="009838F8" w:rsidRPr="00951AB6">
          <w:rPr>
            <w:rStyle w:val="a6"/>
            <w:rFonts w:ascii="Times New Roman" w:hAnsi="Times New Roman" w:cs="Times New Roman"/>
            <w:sz w:val="32"/>
            <w:szCs w:val="32"/>
          </w:rPr>
          <w:t>https://www.apatitylibr.ru/index.php/2011-10-20-11-37-08/2012-06-18-12-25-57</w:t>
        </w:r>
      </w:hyperlink>
      <w:r w:rsidR="009838F8" w:rsidRPr="00951A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2C43" w:rsidRDefault="00C42C43" w:rsidP="009D6081">
      <w:pPr>
        <w:spacing w:after="0" w:line="240" w:lineRule="auto"/>
        <w:jc w:val="both"/>
      </w:pPr>
    </w:p>
    <w:p w:rsidR="00EB59A4" w:rsidRPr="00951AB6" w:rsidRDefault="004522B5" w:rsidP="009D60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26" w:history="1">
        <w:r w:rsidR="00C912E5" w:rsidRPr="00951AB6">
          <w:rPr>
            <w:rStyle w:val="a6"/>
            <w:rFonts w:ascii="Times New Roman" w:hAnsi="Times New Roman" w:cs="Times New Roman"/>
            <w:sz w:val="32"/>
            <w:szCs w:val="32"/>
          </w:rPr>
          <w:t>https://infourok.ru/individualniy-proekt-studenta-pisatelisportsmeni-3110587.html</w:t>
        </w:r>
      </w:hyperlink>
      <w:r w:rsidR="00C912E5" w:rsidRPr="00951A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5879" w:rsidRDefault="00EB5879" w:rsidP="009D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879" w:rsidRPr="00420B95" w:rsidRDefault="004522B5" w:rsidP="009D6081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hyperlink r:id="rId27" w:history="1">
        <w:r w:rsidR="00420B95" w:rsidRPr="00420B95">
          <w:rPr>
            <w:rStyle w:val="a6"/>
            <w:rFonts w:ascii="Times New Roman" w:hAnsi="Times New Roman" w:cs="Times New Roman"/>
            <w:sz w:val="32"/>
            <w:szCs w:val="28"/>
          </w:rPr>
          <w:t>https://zen.yandex.ru/media/id/5bf3bc122610c300aacd8b40/rol-sporta-v-jizni-izvestnyh-liudei-5e05d9ea3d5f6900b05e57d2</w:t>
        </w:r>
      </w:hyperlink>
      <w:r w:rsidR="00420B95" w:rsidRPr="00420B9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B5879" w:rsidRPr="00420B95" w:rsidRDefault="00EB5879" w:rsidP="009D6081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EB5879" w:rsidRDefault="004522B5" w:rsidP="009D6081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hyperlink r:id="rId28" w:history="1">
        <w:r w:rsidR="00847EAD" w:rsidRPr="00847EAD">
          <w:rPr>
            <w:rStyle w:val="a6"/>
            <w:rFonts w:ascii="Times New Roman" w:hAnsi="Times New Roman" w:cs="Times New Roman"/>
            <w:sz w:val="32"/>
            <w:szCs w:val="28"/>
          </w:rPr>
          <w:t>https://zen.yandex.ru/media/mv_workout/luchshie-motivacionnye-knigi-o-sporte-5ec4c4fd80e61d63cf98b27c</w:t>
        </w:r>
      </w:hyperlink>
      <w:r w:rsidR="00847EAD" w:rsidRPr="00847EAD">
        <w:rPr>
          <w:rFonts w:ascii="Times New Roman" w:hAnsi="Times New Roman" w:cs="Times New Roman"/>
          <w:sz w:val="32"/>
          <w:szCs w:val="28"/>
        </w:rPr>
        <w:t xml:space="preserve"> </w:t>
      </w:r>
    </w:p>
    <w:p w:rsidR="001C43F1" w:rsidRPr="00847EAD" w:rsidRDefault="001C43F1" w:rsidP="009D6081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EB5879" w:rsidRPr="00847EAD" w:rsidRDefault="001C43F1" w:rsidP="001C43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6139543" cy="276275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5628e139feb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107" cy="2767506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A97934" w:rsidRDefault="00A97934" w:rsidP="00951AB6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</w:p>
    <w:p w:rsidR="00FA7A0F" w:rsidRDefault="00FA7A0F" w:rsidP="00951AB6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</w:p>
    <w:p w:rsidR="00A97934" w:rsidRPr="00FA7A0F" w:rsidRDefault="00A97934" w:rsidP="00A9793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2"/>
        </w:rPr>
      </w:pPr>
      <w:r w:rsidRPr="00FA7A0F">
        <w:rPr>
          <w:rFonts w:ascii="Times New Roman" w:hAnsi="Times New Roman" w:cs="Times New Roman"/>
          <w:b/>
          <w:i/>
          <w:color w:val="C00000"/>
          <w:sz w:val="36"/>
          <w:szCs w:val="32"/>
        </w:rPr>
        <w:t>Организация культурно-досуговых  мероприятий</w:t>
      </w:r>
    </w:p>
    <w:p w:rsidR="00A97934" w:rsidRPr="00FA7A0F" w:rsidRDefault="00A97934" w:rsidP="00A979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5879" w:rsidRPr="00FA7A0F" w:rsidRDefault="00A97934" w:rsidP="00A97934">
      <w:pPr>
        <w:spacing w:after="0" w:line="240" w:lineRule="auto"/>
        <w:jc w:val="both"/>
        <w:rPr>
          <w:rFonts w:ascii="Times New Roman" w:hAnsi="Times New Roman" w:cs="Times New Roman"/>
          <w:color w:val="192F61"/>
          <w:sz w:val="32"/>
          <w:szCs w:val="32"/>
        </w:rPr>
      </w:pPr>
      <w:r w:rsidRPr="00FA7A0F">
        <w:rPr>
          <w:rFonts w:ascii="Times New Roman" w:hAnsi="Times New Roman" w:cs="Times New Roman"/>
          <w:sz w:val="32"/>
          <w:szCs w:val="32"/>
        </w:rPr>
        <w:t xml:space="preserve">       </w:t>
      </w:r>
      <w:r w:rsidR="002F59FC" w:rsidRPr="00FA7A0F">
        <w:rPr>
          <w:rFonts w:ascii="Times New Roman" w:hAnsi="Times New Roman" w:cs="Times New Roman"/>
          <w:sz w:val="32"/>
          <w:szCs w:val="32"/>
        </w:rPr>
        <w:t xml:space="preserve"> </w:t>
      </w:r>
      <w:r w:rsidR="00EB5879" w:rsidRPr="00FA7A0F">
        <w:rPr>
          <w:rFonts w:ascii="Times New Roman" w:hAnsi="Times New Roman" w:cs="Times New Roman"/>
          <w:sz w:val="32"/>
          <w:szCs w:val="32"/>
        </w:rPr>
        <w:t>Нельзя отрицать тот факт, что в настоящее время во многих библиотеках наблюдается дефицит литературы как о спорте в целом, так и по отдельным спортивным дисциплинам. Признавая это, нельзя, вместе с тем, забывать о возможности использования для продвижения идей спорта литературы по истории, искусству, культурологии.</w:t>
      </w:r>
    </w:p>
    <w:p w:rsidR="00DC1279" w:rsidRPr="00FA7A0F" w:rsidRDefault="002F59FC" w:rsidP="00EB587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7A0F">
        <w:rPr>
          <w:rFonts w:ascii="Times New Roman" w:hAnsi="Times New Roman" w:cs="Times New Roman"/>
          <w:sz w:val="32"/>
          <w:szCs w:val="32"/>
        </w:rPr>
        <w:t>      </w:t>
      </w:r>
      <w:r w:rsidR="00EB5879" w:rsidRPr="00FA7A0F">
        <w:rPr>
          <w:rFonts w:ascii="Times New Roman" w:hAnsi="Times New Roman" w:cs="Times New Roman"/>
          <w:sz w:val="32"/>
          <w:szCs w:val="32"/>
        </w:rPr>
        <w:t>В настоящее время в библиотеках всё чаще идёт речь о необходимости предоставления пользователям информации не только о книжных новинках и периодических изданиях, но и об Интернет-ресурсах. Посредством их продвижения библиотеки также способствуют популяризации физкультуры и спорта. Обзоры</w:t>
      </w:r>
      <w:r w:rsidR="0003247D" w:rsidRPr="00FA7A0F">
        <w:rPr>
          <w:rFonts w:ascii="Times New Roman" w:hAnsi="Times New Roman" w:cs="Times New Roman"/>
          <w:sz w:val="32"/>
          <w:szCs w:val="32"/>
        </w:rPr>
        <w:t xml:space="preserve"> </w:t>
      </w:r>
      <w:r w:rsidR="00EB5879" w:rsidRPr="00FA7A0F">
        <w:rPr>
          <w:rFonts w:ascii="Times New Roman" w:hAnsi="Times New Roman" w:cs="Times New Roman"/>
          <w:sz w:val="32"/>
          <w:szCs w:val="32"/>
        </w:rPr>
        <w:t xml:space="preserve"> Интернет-ресурсов, включение ссылок на соответствующие сайты в издания библиотек, упоминание о них на информационных пятиминутках и просто в беседах с читателями, особенно с молодежью - всё это должно присутствовать в современной библиотеке. К примеру, сайт "Спортивная электронная биб</w:t>
      </w:r>
      <w:r w:rsidR="00DC1279" w:rsidRPr="00FA7A0F">
        <w:rPr>
          <w:rFonts w:ascii="Times New Roman" w:hAnsi="Times New Roman" w:cs="Times New Roman"/>
          <w:sz w:val="32"/>
          <w:szCs w:val="32"/>
        </w:rPr>
        <w:t xml:space="preserve">лиотека" (Российская спортивная </w:t>
      </w:r>
      <w:r w:rsidR="00EB5879" w:rsidRPr="00FA7A0F">
        <w:rPr>
          <w:rFonts w:ascii="Times New Roman" w:hAnsi="Times New Roman" w:cs="Times New Roman"/>
          <w:sz w:val="32"/>
          <w:szCs w:val="32"/>
        </w:rPr>
        <w:t>энциклопедия) </w:t>
      </w:r>
      <w:r w:rsidR="00DC1279" w:rsidRPr="00FA7A0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3247D" w:rsidRPr="00FA7A0F" w:rsidRDefault="004522B5" w:rsidP="000324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30" w:history="1">
        <w:r w:rsidR="00EB5879" w:rsidRPr="00FA7A0F">
          <w:rPr>
            <w:rStyle w:val="a6"/>
            <w:rFonts w:ascii="Times New Roman" w:hAnsi="Times New Roman" w:cs="Times New Roman"/>
            <w:color w:val="3778CD"/>
            <w:sz w:val="32"/>
            <w:szCs w:val="32"/>
          </w:rPr>
          <w:t>http://www.libsport.ru/</w:t>
        </w:r>
      </w:hyperlink>
      <w:r w:rsidR="00EB5879" w:rsidRPr="00FA7A0F">
        <w:rPr>
          <w:rFonts w:ascii="Times New Roman" w:hAnsi="Times New Roman" w:cs="Times New Roman"/>
          <w:sz w:val="32"/>
          <w:szCs w:val="32"/>
        </w:rPr>
        <w:t> </w:t>
      </w:r>
      <w:r w:rsidR="00DC1279" w:rsidRPr="00FA7A0F">
        <w:rPr>
          <w:rFonts w:ascii="Times New Roman" w:hAnsi="Times New Roman" w:cs="Times New Roman"/>
          <w:sz w:val="32"/>
          <w:szCs w:val="32"/>
        </w:rPr>
        <w:t xml:space="preserve"> </w:t>
      </w:r>
      <w:r w:rsidR="00EB5879" w:rsidRPr="00FA7A0F">
        <w:rPr>
          <w:rFonts w:ascii="Times New Roman" w:hAnsi="Times New Roman" w:cs="Times New Roman"/>
          <w:sz w:val="32"/>
          <w:szCs w:val="32"/>
        </w:rPr>
        <w:t>представляет собой огромный массив информации о спорте и здоровом образе жизни. Также представлены электронные версии периодических изданий, учебников, справочные базы данных, ссылки на тематические ресурсы интернета. Адрес ещё одной электронной библиотеки - </w:t>
      </w:r>
      <w:hyperlink r:id="rId31" w:history="1">
        <w:r w:rsidR="00EB5879" w:rsidRPr="00FA7A0F">
          <w:rPr>
            <w:rStyle w:val="a6"/>
            <w:rFonts w:ascii="Times New Roman" w:hAnsi="Times New Roman" w:cs="Times New Roman"/>
            <w:color w:val="3778CD"/>
            <w:sz w:val="32"/>
            <w:szCs w:val="32"/>
          </w:rPr>
          <w:t>http://lib.sportedu.ru/</w:t>
        </w:r>
      </w:hyperlink>
      <w:r w:rsidR="00EB5879" w:rsidRPr="00FA7A0F">
        <w:rPr>
          <w:rFonts w:ascii="Times New Roman" w:hAnsi="Times New Roman" w:cs="Times New Roman"/>
          <w:sz w:val="32"/>
          <w:szCs w:val="32"/>
        </w:rPr>
        <w:t> - Центральная отраслевая библиотека по физической культуре и спорту; здесь размещаются материалы спортивных журналов и полезные ссылки по теме.</w:t>
      </w:r>
    </w:p>
    <w:p w:rsidR="00A20C0C" w:rsidRPr="00FA7A0F" w:rsidRDefault="0003247D" w:rsidP="002715F3">
      <w:pPr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FA7A0F">
        <w:rPr>
          <w:rFonts w:ascii="Times New Roman" w:hAnsi="Times New Roman" w:cs="Times New Roman"/>
          <w:sz w:val="32"/>
          <w:szCs w:val="32"/>
        </w:rPr>
        <w:t xml:space="preserve">    </w:t>
      </w:r>
      <w:r w:rsidR="002F59FC" w:rsidRPr="00FA7A0F">
        <w:rPr>
          <w:rFonts w:ascii="Times New Roman" w:hAnsi="Times New Roman" w:cs="Times New Roman"/>
          <w:sz w:val="32"/>
          <w:szCs w:val="32"/>
        </w:rPr>
        <w:t xml:space="preserve">    </w:t>
      </w:r>
      <w:r w:rsidRPr="00FA7A0F">
        <w:rPr>
          <w:rFonts w:ascii="Times New Roman" w:hAnsi="Times New Roman" w:cs="Times New Roman"/>
          <w:sz w:val="32"/>
          <w:szCs w:val="32"/>
        </w:rPr>
        <w:t xml:space="preserve">Предлагаем вашему внимания </w:t>
      </w:r>
      <w:r w:rsidR="00A72F67" w:rsidRPr="00FA7A0F">
        <w:rPr>
          <w:rFonts w:ascii="Times New Roman" w:hAnsi="Times New Roman" w:cs="Times New Roman"/>
          <w:sz w:val="32"/>
          <w:szCs w:val="32"/>
        </w:rPr>
        <w:t xml:space="preserve">названия </w:t>
      </w:r>
      <w:r w:rsidR="00EB5879" w:rsidRPr="00FA7A0F">
        <w:rPr>
          <w:rFonts w:ascii="Times New Roman" w:hAnsi="Times New Roman" w:cs="Times New Roman"/>
          <w:sz w:val="32"/>
          <w:szCs w:val="32"/>
        </w:rPr>
        <w:t>мероприя</w:t>
      </w:r>
      <w:r w:rsidR="00A72F67" w:rsidRPr="00FA7A0F">
        <w:rPr>
          <w:rFonts w:ascii="Times New Roman" w:hAnsi="Times New Roman" w:cs="Times New Roman"/>
          <w:sz w:val="32"/>
          <w:szCs w:val="32"/>
        </w:rPr>
        <w:t>тий</w:t>
      </w:r>
      <w:r w:rsidRPr="00FA7A0F">
        <w:rPr>
          <w:rFonts w:ascii="Times New Roman" w:hAnsi="Times New Roman" w:cs="Times New Roman"/>
          <w:sz w:val="32"/>
          <w:szCs w:val="32"/>
        </w:rPr>
        <w:t>, посвя</w:t>
      </w:r>
      <w:r w:rsidR="00BE5E59">
        <w:rPr>
          <w:rFonts w:ascii="Times New Roman" w:hAnsi="Times New Roman" w:cs="Times New Roman"/>
          <w:sz w:val="32"/>
          <w:szCs w:val="32"/>
        </w:rPr>
        <w:t>щённые спорту в жизни писателей</w:t>
      </w:r>
      <w:r w:rsidR="00ED205C" w:rsidRPr="00FA7A0F">
        <w:rPr>
          <w:rFonts w:ascii="Times New Roman" w:hAnsi="Times New Roman" w:cs="Times New Roman"/>
          <w:sz w:val="32"/>
          <w:szCs w:val="32"/>
        </w:rPr>
        <w:t xml:space="preserve">: </w:t>
      </w:r>
      <w:r w:rsidR="00EB5879" w:rsidRPr="00FA7A0F">
        <w:rPr>
          <w:rFonts w:ascii="Times New Roman" w:hAnsi="Times New Roman" w:cs="Times New Roman"/>
          <w:i/>
          <w:color w:val="FF0000"/>
          <w:sz w:val="32"/>
          <w:szCs w:val="32"/>
        </w:rPr>
        <w:t> </w:t>
      </w:r>
      <w:r w:rsidR="00EB5879" w:rsidRPr="00FA7A0F">
        <w:rPr>
          <w:rFonts w:ascii="Times New Roman" w:hAnsi="Times New Roman" w:cs="Times New Roman"/>
          <w:bCs/>
          <w:i/>
          <w:color w:val="E36C0A" w:themeColor="accent6" w:themeShade="BF"/>
          <w:sz w:val="32"/>
          <w:szCs w:val="32"/>
        </w:rPr>
        <w:t>слайд-журнал, спортивно-</w:t>
      </w:r>
      <w:r w:rsidR="00ED205C" w:rsidRPr="00FA7A0F">
        <w:rPr>
          <w:rFonts w:ascii="Times New Roman" w:hAnsi="Times New Roman" w:cs="Times New Roman"/>
          <w:bCs/>
          <w:i/>
          <w:color w:val="E36C0A" w:themeColor="accent6" w:themeShade="BF"/>
          <w:sz w:val="32"/>
          <w:szCs w:val="32"/>
        </w:rPr>
        <w:t>исторический круиз, спортивно-литературное путешествие.</w:t>
      </w:r>
      <w:r w:rsidR="00ED205C" w:rsidRPr="00FA7A0F">
        <w:rPr>
          <w:rFonts w:ascii="Times New Roman" w:hAnsi="Times New Roman" w:cs="Times New Roman"/>
          <w:sz w:val="32"/>
          <w:szCs w:val="32"/>
        </w:rPr>
        <w:t xml:space="preserve"> </w:t>
      </w:r>
      <w:r w:rsidR="00ED205C" w:rsidRPr="00FA7A0F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«В помощь футболисту», «Книга на службе здоровья»,  «Книги для жизни и хорошего самочувствия», «Наш друг спорт»</w:t>
      </w:r>
      <w:r w:rsidR="00A72F67" w:rsidRPr="00FA7A0F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, </w:t>
      </w:r>
      <w:r w:rsidR="00ED205C" w:rsidRPr="00FA7A0F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«В спортивном теле – дух книголюба», «Книга и спорт – движение вперёд»​</w:t>
      </w:r>
      <w:r w:rsidR="002715F3" w:rsidRPr="00FA7A0F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,</w:t>
      </w:r>
      <w:r w:rsidR="00ED205C" w:rsidRPr="00FA7A0F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«Русские писатели выбирают спорт. А</w:t>
      </w:r>
      <w:r w:rsidR="00ED205C" w:rsidRPr="00FA7A0F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</w:t>
      </w:r>
      <w:r w:rsidR="00ED205C" w:rsidRPr="00FA7A0F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ы?»​</w:t>
      </w:r>
      <w:r w:rsidR="002715F3" w:rsidRPr="00FA7A0F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,</w:t>
      </w:r>
      <w:r w:rsidR="00ED205C" w:rsidRPr="00FA7A0F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«Спорт в жизни литературных героев»</w:t>
      </w:r>
      <w:r w:rsidR="002715F3" w:rsidRPr="00FA7A0F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,</w:t>
      </w:r>
      <w:r w:rsidR="00ED205C" w:rsidRPr="00FA7A0F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 «Футбол на книжной полке»</w:t>
      </w:r>
      <w:r w:rsidR="002715F3" w:rsidRPr="00FA7A0F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EB5879" w:rsidRPr="00FA7A0F" w:rsidRDefault="00A20C0C" w:rsidP="0020627F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32"/>
          <w:szCs w:val="32"/>
        </w:rPr>
      </w:pPr>
      <w:r w:rsidRPr="00FA7A0F">
        <w:rPr>
          <w:rFonts w:ascii="Times New Roman" w:hAnsi="Times New Roman" w:cs="Times New Roman"/>
          <w:sz w:val="32"/>
          <w:szCs w:val="32"/>
        </w:rPr>
        <w:t>Выставки</w:t>
      </w:r>
      <w:r w:rsidR="005F1510" w:rsidRPr="00FA7A0F">
        <w:rPr>
          <w:rFonts w:ascii="Times New Roman" w:hAnsi="Times New Roman" w:cs="Times New Roman"/>
          <w:sz w:val="32"/>
          <w:szCs w:val="32"/>
        </w:rPr>
        <w:t>:</w:t>
      </w:r>
      <w:r w:rsidRPr="00FA7A0F">
        <w:rPr>
          <w:rFonts w:ascii="Times New Roman" w:hAnsi="Times New Roman" w:cs="Times New Roman"/>
          <w:sz w:val="32"/>
          <w:szCs w:val="32"/>
        </w:rPr>
        <w:t xml:space="preserve"> </w:t>
      </w:r>
      <w:r w:rsidRPr="00FA7A0F">
        <w:rPr>
          <w:rFonts w:ascii="Times New Roman" w:hAnsi="Times New Roman" w:cs="Times New Roman"/>
          <w:i/>
          <w:color w:val="1F497D" w:themeColor="text2"/>
          <w:sz w:val="32"/>
          <w:szCs w:val="32"/>
        </w:rPr>
        <w:t>«Спорт на страницах книг», Здоровье сгубишь – новое не купишь!», «Добрые советы</w:t>
      </w:r>
      <w:r w:rsidR="005F1510" w:rsidRPr="00FA7A0F">
        <w:rPr>
          <w:rFonts w:ascii="Times New Roman" w:hAnsi="Times New Roman" w:cs="Times New Roman"/>
          <w:i/>
          <w:color w:val="1F497D" w:themeColor="text2"/>
          <w:sz w:val="32"/>
          <w:szCs w:val="32"/>
        </w:rPr>
        <w:t xml:space="preserve"> для вашего здоровья», Книги и спорт – движение вперед!», «Библиотека + стадион: территория здоровья», </w:t>
      </w:r>
      <w:r w:rsidR="005F1510" w:rsidRPr="00FA7A0F">
        <w:rPr>
          <w:rFonts w:ascii="Times New Roman" w:hAnsi="Times New Roman" w:cs="Times New Roman"/>
          <w:i/>
          <w:color w:val="1F497D" w:themeColor="text2"/>
          <w:sz w:val="32"/>
          <w:szCs w:val="32"/>
        </w:rPr>
        <w:lastRenderedPageBreak/>
        <w:t>«Спорт и книга лучшее лекарство!», «Физкультура УРА!», «Спорт в жизни писатели».</w:t>
      </w:r>
    </w:p>
    <w:p w:rsidR="00EB5879" w:rsidRPr="00FA7A0F" w:rsidRDefault="002F59FC" w:rsidP="002F59F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7A0F">
        <w:rPr>
          <w:rFonts w:ascii="Times New Roman" w:hAnsi="Times New Roman" w:cs="Times New Roman"/>
          <w:sz w:val="32"/>
          <w:szCs w:val="32"/>
        </w:rPr>
        <w:t xml:space="preserve">     </w:t>
      </w:r>
      <w:r w:rsidR="00EB5879" w:rsidRPr="00FA7A0F">
        <w:rPr>
          <w:rFonts w:ascii="Times New Roman" w:hAnsi="Times New Roman" w:cs="Times New Roman"/>
          <w:sz w:val="32"/>
          <w:szCs w:val="32"/>
        </w:rPr>
        <w:t xml:space="preserve">Для продвижения ценностей спорта, приобщения к занятиям физической культурой библиотекам целесообразно включать в план работы комплексные мероприятия - </w:t>
      </w:r>
      <w:r w:rsidR="00BE5E59">
        <w:rPr>
          <w:rFonts w:ascii="Times New Roman" w:hAnsi="Times New Roman" w:cs="Times New Roman"/>
          <w:sz w:val="32"/>
          <w:szCs w:val="32"/>
        </w:rPr>
        <w:t xml:space="preserve">такие, как День </w:t>
      </w:r>
      <w:r w:rsidR="00EB5879" w:rsidRPr="00FA7A0F">
        <w:rPr>
          <w:rFonts w:ascii="Times New Roman" w:hAnsi="Times New Roman" w:cs="Times New Roman"/>
          <w:sz w:val="32"/>
          <w:szCs w:val="32"/>
        </w:rPr>
        <w:t>здоровья, Марафоны здоровья</w:t>
      </w:r>
      <w:r w:rsidR="00BE5E59">
        <w:rPr>
          <w:rFonts w:ascii="Times New Roman" w:hAnsi="Times New Roman" w:cs="Times New Roman"/>
          <w:sz w:val="32"/>
          <w:szCs w:val="32"/>
        </w:rPr>
        <w:t xml:space="preserve"> и т.д</w:t>
      </w:r>
      <w:r w:rsidR="00EB5879" w:rsidRPr="00FA7A0F">
        <w:rPr>
          <w:rFonts w:ascii="Times New Roman" w:hAnsi="Times New Roman" w:cs="Times New Roman"/>
          <w:sz w:val="32"/>
          <w:szCs w:val="32"/>
        </w:rPr>
        <w:t>. Они могут проходить под девизом  </w:t>
      </w:r>
      <w:r w:rsidRPr="00FA7A0F">
        <w:rPr>
          <w:rFonts w:ascii="Times New Roman" w:hAnsi="Times New Roman" w:cs="Times New Roman"/>
          <w:i/>
          <w:color w:val="FF0000"/>
          <w:sz w:val="32"/>
          <w:szCs w:val="32"/>
        </w:rPr>
        <w:t>«</w:t>
      </w:r>
      <w:r w:rsidR="00EB5879" w:rsidRPr="00FA7A0F">
        <w:rPr>
          <w:rFonts w:ascii="Times New Roman" w:hAnsi="Times New Roman" w:cs="Times New Roman"/>
          <w:i/>
          <w:color w:val="FF0000"/>
          <w:sz w:val="32"/>
          <w:szCs w:val="32"/>
        </w:rPr>
        <w:t>Ново</w:t>
      </w:r>
      <w:r w:rsidRPr="00FA7A0F">
        <w:rPr>
          <w:rFonts w:ascii="Times New Roman" w:hAnsi="Times New Roman" w:cs="Times New Roman"/>
          <w:i/>
          <w:color w:val="FF0000"/>
          <w:sz w:val="32"/>
          <w:szCs w:val="32"/>
        </w:rPr>
        <w:t>му веку – здоровое поколение», «Здоровая Россия»</w:t>
      </w:r>
      <w:r w:rsidR="00EB5879" w:rsidRPr="00FA7A0F">
        <w:rPr>
          <w:rFonts w:ascii="Times New Roman" w:hAnsi="Times New Roman" w:cs="Times New Roman"/>
          <w:color w:val="FF0000"/>
          <w:sz w:val="32"/>
          <w:szCs w:val="32"/>
        </w:rPr>
        <w:t> </w:t>
      </w:r>
      <w:r w:rsidR="00EB5879" w:rsidRPr="00FA7A0F">
        <w:rPr>
          <w:rFonts w:ascii="Times New Roman" w:hAnsi="Times New Roman" w:cs="Times New Roman"/>
          <w:sz w:val="32"/>
          <w:szCs w:val="32"/>
        </w:rPr>
        <w:t>и иметь соответствующую символику.</w:t>
      </w:r>
    </w:p>
    <w:p w:rsidR="00EB5879" w:rsidRPr="00FA7A0F" w:rsidRDefault="002F59FC" w:rsidP="002F59F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7A0F">
        <w:rPr>
          <w:rFonts w:ascii="Times New Roman" w:hAnsi="Times New Roman" w:cs="Times New Roman"/>
          <w:sz w:val="32"/>
          <w:szCs w:val="32"/>
        </w:rPr>
        <w:t xml:space="preserve">       </w:t>
      </w:r>
      <w:r w:rsidR="00EB5879" w:rsidRPr="00FA7A0F">
        <w:rPr>
          <w:rFonts w:ascii="Times New Roman" w:hAnsi="Times New Roman" w:cs="Times New Roman"/>
          <w:sz w:val="32"/>
          <w:szCs w:val="32"/>
        </w:rPr>
        <w:t>В программу могут быть включены самые разнообразные конкурсные программы, видео часы, выставки-просмотры, обзоры. Не лишним будет проведение социологич</w:t>
      </w:r>
      <w:r w:rsidRPr="00FA7A0F">
        <w:rPr>
          <w:rFonts w:ascii="Times New Roman" w:hAnsi="Times New Roman" w:cs="Times New Roman"/>
          <w:sz w:val="32"/>
          <w:szCs w:val="32"/>
        </w:rPr>
        <w:t>еского исследования (например, </w:t>
      </w:r>
      <w:r w:rsidRPr="00FA7A0F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«Спорт и книга»</w:t>
      </w:r>
      <w:r w:rsidR="00EB5879" w:rsidRPr="00FA7A0F">
        <w:rPr>
          <w:rFonts w:ascii="Times New Roman" w:hAnsi="Times New Roman" w:cs="Times New Roman"/>
          <w:i/>
          <w:sz w:val="32"/>
          <w:szCs w:val="32"/>
        </w:rPr>
        <w:t>),</w:t>
      </w:r>
      <w:r w:rsidR="00EB5879" w:rsidRPr="00FA7A0F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 xml:space="preserve"> </w:t>
      </w:r>
      <w:r w:rsidR="00EB5879" w:rsidRPr="00FA7A0F">
        <w:rPr>
          <w:rFonts w:ascii="Times New Roman" w:hAnsi="Times New Roman" w:cs="Times New Roman"/>
          <w:sz w:val="32"/>
          <w:szCs w:val="32"/>
        </w:rPr>
        <w:t>которое станет необходимым этапом для дальнейшего изучения отношения молодёжи к здоровому образу жизни, к спортивной литературе, к физкультуре и спорту, позволит правильно подойти к организации работы, делать акценты на наиболее важных моментах.</w:t>
      </w:r>
    </w:p>
    <w:p w:rsidR="00EB5879" w:rsidRPr="00FA7A0F" w:rsidRDefault="00EB5879" w:rsidP="00AF05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7A0F">
        <w:rPr>
          <w:rFonts w:ascii="Times New Roman" w:hAnsi="Times New Roman" w:cs="Times New Roman"/>
          <w:sz w:val="32"/>
          <w:szCs w:val="32"/>
        </w:rPr>
        <w:t>     Интерес у пользователей может вызвать музыкально-спортивный праздник, представляющий собой красочное сочетание различных звуковых и видео</w:t>
      </w:r>
      <w:r w:rsidR="00BE5E59">
        <w:rPr>
          <w:rFonts w:ascii="Times New Roman" w:hAnsi="Times New Roman" w:cs="Times New Roman"/>
          <w:sz w:val="32"/>
          <w:szCs w:val="32"/>
        </w:rPr>
        <w:t xml:space="preserve"> </w:t>
      </w:r>
      <w:r w:rsidRPr="00FA7A0F">
        <w:rPr>
          <w:rFonts w:ascii="Times New Roman" w:hAnsi="Times New Roman" w:cs="Times New Roman"/>
          <w:sz w:val="32"/>
          <w:szCs w:val="32"/>
        </w:rPr>
        <w:t>- эффектов (как вариант - с использованием караоке) или литературно-спортивный вечер. Менее зрелищным, но не менее информативными и нужными были и остаются разнообразные выставки (выставки-</w:t>
      </w:r>
      <w:proofErr w:type="spellStart"/>
      <w:r w:rsidRPr="00FA7A0F">
        <w:rPr>
          <w:rFonts w:ascii="Times New Roman" w:hAnsi="Times New Roman" w:cs="Times New Roman"/>
          <w:sz w:val="32"/>
          <w:szCs w:val="32"/>
        </w:rPr>
        <w:t>информины</w:t>
      </w:r>
      <w:proofErr w:type="spellEnd"/>
      <w:r w:rsidRPr="00FA7A0F">
        <w:rPr>
          <w:rFonts w:ascii="Times New Roman" w:hAnsi="Times New Roman" w:cs="Times New Roman"/>
          <w:sz w:val="32"/>
          <w:szCs w:val="32"/>
        </w:rPr>
        <w:t>, выставки</w:t>
      </w:r>
      <w:r w:rsidR="00BE5E59">
        <w:rPr>
          <w:rFonts w:ascii="Times New Roman" w:hAnsi="Times New Roman" w:cs="Times New Roman"/>
          <w:sz w:val="32"/>
          <w:szCs w:val="32"/>
        </w:rPr>
        <w:t xml:space="preserve"> </w:t>
      </w:r>
      <w:r w:rsidRPr="00FA7A0F">
        <w:rPr>
          <w:rFonts w:ascii="Times New Roman" w:hAnsi="Times New Roman" w:cs="Times New Roman"/>
          <w:sz w:val="32"/>
          <w:szCs w:val="32"/>
        </w:rPr>
        <w:t>-</w:t>
      </w:r>
      <w:r w:rsidR="00BE5E59">
        <w:rPr>
          <w:rFonts w:ascii="Times New Roman" w:hAnsi="Times New Roman" w:cs="Times New Roman"/>
          <w:sz w:val="32"/>
          <w:szCs w:val="32"/>
        </w:rPr>
        <w:t xml:space="preserve"> </w:t>
      </w:r>
      <w:r w:rsidRPr="00FA7A0F">
        <w:rPr>
          <w:rFonts w:ascii="Times New Roman" w:hAnsi="Times New Roman" w:cs="Times New Roman"/>
          <w:sz w:val="32"/>
          <w:szCs w:val="32"/>
        </w:rPr>
        <w:t>советы, выставки с элементами инсталляции), тематические полки в сочетании с традиционными беседами и обзорами.</w:t>
      </w:r>
      <w:r w:rsidR="00AF0577" w:rsidRPr="00FA7A0F">
        <w:rPr>
          <w:rFonts w:ascii="Times New Roman" w:hAnsi="Times New Roman" w:cs="Times New Roman"/>
          <w:sz w:val="32"/>
          <w:szCs w:val="32"/>
        </w:rPr>
        <w:t xml:space="preserve"> </w:t>
      </w:r>
      <w:r w:rsidRPr="00FA7A0F">
        <w:rPr>
          <w:rFonts w:ascii="Times New Roman" w:hAnsi="Times New Roman" w:cs="Times New Roman"/>
          <w:sz w:val="32"/>
          <w:szCs w:val="32"/>
        </w:rPr>
        <w:t>Необходимо активно пропагандировать физическую культуру  и спорт, т.к. занятия спортом в любом возрасте – одно из наиболее действенных средств, помогающих человеку активно использовать физическую культуру в своем образе жизни.</w:t>
      </w:r>
      <w:r w:rsidR="00B105AE" w:rsidRPr="00FA7A0F">
        <w:rPr>
          <w:rFonts w:ascii="Times New Roman" w:hAnsi="Times New Roman" w:cs="Times New Roman"/>
          <w:sz w:val="32"/>
          <w:szCs w:val="32"/>
        </w:rPr>
        <w:t xml:space="preserve"> </w:t>
      </w:r>
      <w:r w:rsidR="00B105AE" w:rsidRPr="00FA7A0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ворческие конкурсы (рекламных плакатов, фотоколлажей, рисунков на асфальте, граффити, сочинений, слоганов); Все эти мероприятия можно провести и в заочной форме (используя возможности Интернета, в том числе, информационное пространство своего сайта, способствуя тем самым и продвижению сайта) с публичным подведением итогов и награждением победителей</w:t>
      </w:r>
    </w:p>
    <w:p w:rsidR="00EB5879" w:rsidRPr="00FA7A0F" w:rsidRDefault="00EB5879" w:rsidP="00EB58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136C4" w:rsidRPr="00FA7A0F" w:rsidRDefault="00F136C4" w:rsidP="00F136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36C4" w:rsidRPr="00FA7A0F" w:rsidRDefault="00F136C4" w:rsidP="00F136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36C4" w:rsidRPr="00FA7A0F" w:rsidRDefault="00F136C4" w:rsidP="00EB58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5879" w:rsidRPr="00FA7A0F" w:rsidRDefault="002202B9" w:rsidP="00EB5879">
      <w:pPr>
        <w:rPr>
          <w:rFonts w:ascii="Times New Roman" w:hAnsi="Times New Roman" w:cs="Times New Roman"/>
          <w:sz w:val="32"/>
          <w:szCs w:val="32"/>
        </w:rPr>
      </w:pPr>
      <w:r w:rsidRPr="00FA7A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261E" w:rsidRPr="00EB5879" w:rsidRDefault="009C261E" w:rsidP="00EB5879">
      <w:pPr>
        <w:rPr>
          <w:rFonts w:ascii="Times New Roman" w:hAnsi="Times New Roman" w:cs="Times New Roman"/>
          <w:sz w:val="28"/>
          <w:szCs w:val="28"/>
        </w:rPr>
      </w:pPr>
    </w:p>
    <w:p w:rsidR="00420B95" w:rsidRDefault="00503FBC" w:rsidP="00420B95">
      <w:pPr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36"/>
          <w:szCs w:val="32"/>
        </w:rPr>
      </w:pPr>
      <w:r w:rsidRPr="00FA7A0F">
        <w:rPr>
          <w:rFonts w:ascii="Times New Roman" w:hAnsi="Times New Roman" w:cs="Times New Roman"/>
          <w:b/>
          <w:i/>
          <w:color w:val="31849B" w:themeColor="accent5" w:themeShade="BF"/>
          <w:sz w:val="36"/>
          <w:szCs w:val="32"/>
        </w:rPr>
        <w:lastRenderedPageBreak/>
        <w:t xml:space="preserve">Ссылки на интересные мероприятия </w:t>
      </w:r>
      <w:r w:rsidR="006C3428">
        <w:rPr>
          <w:rFonts w:ascii="Times New Roman" w:hAnsi="Times New Roman" w:cs="Times New Roman"/>
          <w:b/>
          <w:i/>
          <w:color w:val="31849B" w:themeColor="accent5" w:themeShade="BF"/>
          <w:sz w:val="36"/>
          <w:szCs w:val="32"/>
        </w:rPr>
        <w:t xml:space="preserve">и </w:t>
      </w:r>
      <w:r w:rsidRPr="00FA7A0F">
        <w:rPr>
          <w:rFonts w:ascii="Times New Roman" w:hAnsi="Times New Roman" w:cs="Times New Roman"/>
          <w:b/>
          <w:i/>
          <w:color w:val="31849B" w:themeColor="accent5" w:themeShade="BF"/>
          <w:sz w:val="36"/>
          <w:szCs w:val="32"/>
        </w:rPr>
        <w:t>статьи</w:t>
      </w:r>
      <w:r w:rsidR="00FA7A0F">
        <w:rPr>
          <w:rFonts w:ascii="Times New Roman" w:hAnsi="Times New Roman" w:cs="Times New Roman"/>
          <w:b/>
          <w:i/>
          <w:color w:val="31849B" w:themeColor="accent5" w:themeShade="BF"/>
          <w:sz w:val="36"/>
          <w:szCs w:val="32"/>
        </w:rPr>
        <w:t>.</w:t>
      </w:r>
    </w:p>
    <w:p w:rsidR="00FA7A0F" w:rsidRPr="00FA7A0F" w:rsidRDefault="00FA7A0F" w:rsidP="00420B95">
      <w:pPr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36"/>
          <w:szCs w:val="32"/>
        </w:rPr>
      </w:pPr>
    </w:p>
    <w:p w:rsidR="00EB5879" w:rsidRPr="00FA7A0F" w:rsidRDefault="005D3390" w:rsidP="00503FBC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FA7A0F">
        <w:rPr>
          <w:rFonts w:ascii="Times New Roman" w:hAnsi="Times New Roman" w:cs="Times New Roman"/>
          <w:sz w:val="32"/>
          <w:szCs w:val="32"/>
        </w:rPr>
        <w:t>Виртуальная выставка</w:t>
      </w:r>
      <w:r w:rsidRPr="00FA7A0F">
        <w:rPr>
          <w:sz w:val="32"/>
          <w:szCs w:val="32"/>
        </w:rPr>
        <w:t xml:space="preserve"> </w:t>
      </w:r>
      <w:hyperlink r:id="rId32" w:history="1">
        <w:r w:rsidR="00EB5879" w:rsidRPr="00FA7A0F">
          <w:rPr>
            <w:rStyle w:val="a6"/>
            <w:rFonts w:ascii="Times New Roman" w:hAnsi="Times New Roman" w:cs="Times New Roman"/>
            <w:color w:val="auto"/>
            <w:sz w:val="32"/>
            <w:szCs w:val="32"/>
            <w:u w:val="none"/>
          </w:rPr>
          <w:t>«Через книгу в мир спорта»</w:t>
        </w:r>
      </w:hyperlink>
      <w:r w:rsidRPr="00FA7A0F">
        <w:rPr>
          <w:rStyle w:val="a6"/>
          <w:rFonts w:ascii="Times New Roman" w:hAnsi="Times New Roman" w:cs="Times New Roman"/>
          <w:color w:val="auto"/>
          <w:sz w:val="32"/>
          <w:szCs w:val="32"/>
          <w:u w:val="none"/>
        </w:rPr>
        <w:t>.</w:t>
      </w:r>
    </w:p>
    <w:p w:rsidR="00503FBC" w:rsidRPr="00FA7A0F" w:rsidRDefault="004522B5" w:rsidP="00EB5879">
      <w:pPr>
        <w:rPr>
          <w:rFonts w:ascii="Times New Roman" w:hAnsi="Times New Roman" w:cs="Times New Roman"/>
          <w:sz w:val="32"/>
          <w:szCs w:val="32"/>
        </w:rPr>
      </w:pPr>
      <w:hyperlink r:id="rId33" w:history="1">
        <w:r w:rsidR="00503FBC" w:rsidRPr="00FA7A0F">
          <w:rPr>
            <w:rStyle w:val="a6"/>
            <w:rFonts w:ascii="Times New Roman" w:hAnsi="Times New Roman" w:cs="Times New Roman"/>
            <w:sz w:val="32"/>
            <w:szCs w:val="32"/>
          </w:rPr>
          <w:t>http://cdb-mich.ucoz.ru/news/cherez_knigu_v_mir_sporta/2018-02-08-399</w:t>
        </w:r>
      </w:hyperlink>
      <w:r w:rsidR="00503FBC" w:rsidRPr="00FA7A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3390" w:rsidRPr="00FA7A0F" w:rsidRDefault="005D3390" w:rsidP="005D339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7A0F">
        <w:rPr>
          <w:rFonts w:ascii="Times New Roman" w:hAnsi="Times New Roman" w:cs="Times New Roman"/>
          <w:sz w:val="32"/>
          <w:szCs w:val="32"/>
        </w:rPr>
        <w:t xml:space="preserve">Викторина «Спорт в жизни </w:t>
      </w:r>
      <w:proofErr w:type="gramStart"/>
      <w:r w:rsidRPr="00FA7A0F">
        <w:rPr>
          <w:rFonts w:ascii="Times New Roman" w:hAnsi="Times New Roman" w:cs="Times New Roman"/>
          <w:sz w:val="32"/>
          <w:szCs w:val="32"/>
        </w:rPr>
        <w:t>великих</w:t>
      </w:r>
      <w:proofErr w:type="gramEnd"/>
      <w:r w:rsidRPr="00FA7A0F">
        <w:rPr>
          <w:rFonts w:ascii="Times New Roman" w:hAnsi="Times New Roman" w:cs="Times New Roman"/>
          <w:sz w:val="32"/>
          <w:szCs w:val="32"/>
        </w:rPr>
        <w:t>».</w:t>
      </w:r>
    </w:p>
    <w:p w:rsidR="005D3390" w:rsidRPr="00FA7A0F" w:rsidRDefault="004522B5" w:rsidP="005D339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34" w:history="1">
        <w:r w:rsidR="005D3390" w:rsidRPr="00FA7A0F">
          <w:rPr>
            <w:rStyle w:val="a6"/>
            <w:rFonts w:ascii="Times New Roman" w:hAnsi="Times New Roman" w:cs="Times New Roman"/>
            <w:sz w:val="32"/>
            <w:szCs w:val="32"/>
          </w:rPr>
          <w:t>http://bibliomenedzer.blogspot.com/2013/12/blog-post.html</w:t>
        </w:r>
      </w:hyperlink>
      <w:r w:rsidR="005D3390" w:rsidRPr="00FA7A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261E" w:rsidRPr="00FA7A0F" w:rsidRDefault="009C261E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261E" w:rsidRPr="00FA7A0F" w:rsidRDefault="009C261E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7A0F">
        <w:rPr>
          <w:rFonts w:ascii="Times New Roman" w:hAnsi="Times New Roman" w:cs="Times New Roman"/>
          <w:sz w:val="32"/>
          <w:szCs w:val="32"/>
        </w:rPr>
        <w:t>Виртуальная викторина «</w:t>
      </w:r>
      <w:r w:rsidR="005D3390" w:rsidRPr="00FA7A0F">
        <w:rPr>
          <w:rFonts w:ascii="Times New Roman" w:hAnsi="Times New Roman" w:cs="Times New Roman"/>
          <w:sz w:val="32"/>
          <w:szCs w:val="32"/>
        </w:rPr>
        <w:t>Сп</w:t>
      </w:r>
      <w:r w:rsidRPr="00FA7A0F">
        <w:rPr>
          <w:rFonts w:ascii="Times New Roman" w:hAnsi="Times New Roman" w:cs="Times New Roman"/>
          <w:sz w:val="32"/>
          <w:szCs w:val="32"/>
        </w:rPr>
        <w:t>орт в жизни литературных  героев»</w:t>
      </w:r>
      <w:r w:rsidR="005D3390" w:rsidRPr="00FA7A0F">
        <w:rPr>
          <w:rFonts w:ascii="Times New Roman" w:hAnsi="Times New Roman" w:cs="Times New Roman"/>
          <w:sz w:val="32"/>
          <w:szCs w:val="32"/>
        </w:rPr>
        <w:t> </w:t>
      </w:r>
    </w:p>
    <w:p w:rsidR="005D3390" w:rsidRPr="00FA7A0F" w:rsidRDefault="005D3390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7A0F">
        <w:rPr>
          <w:rFonts w:ascii="Times New Roman" w:hAnsi="Times New Roman" w:cs="Times New Roman"/>
          <w:sz w:val="32"/>
          <w:szCs w:val="32"/>
        </w:rPr>
        <w:t xml:space="preserve"> </w:t>
      </w:r>
      <w:hyperlink r:id="rId35" w:history="1">
        <w:r w:rsidRPr="00FA7A0F">
          <w:rPr>
            <w:rStyle w:val="a6"/>
            <w:rFonts w:ascii="Times New Roman" w:hAnsi="Times New Roman" w:cs="Times New Roman"/>
            <w:sz w:val="32"/>
            <w:szCs w:val="32"/>
          </w:rPr>
          <w:t>https://vk.com/wall559400206_38</w:t>
        </w:r>
      </w:hyperlink>
      <w:r w:rsidRPr="00FA7A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261E" w:rsidRPr="00FA7A0F" w:rsidRDefault="009C261E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D3390" w:rsidRPr="00FA7A0F" w:rsidRDefault="009C261E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7A0F">
        <w:rPr>
          <w:rFonts w:ascii="Times New Roman" w:hAnsi="Times New Roman" w:cs="Times New Roman"/>
          <w:sz w:val="32"/>
          <w:szCs w:val="32"/>
        </w:rPr>
        <w:t>40 вопросов о спорте – викторина для школьников</w:t>
      </w:r>
    </w:p>
    <w:p w:rsidR="009C261E" w:rsidRPr="00FA7A0F" w:rsidRDefault="004522B5" w:rsidP="005D3390">
      <w:pPr>
        <w:rPr>
          <w:rFonts w:ascii="Times New Roman" w:hAnsi="Times New Roman" w:cs="Times New Roman"/>
          <w:sz w:val="32"/>
          <w:szCs w:val="32"/>
        </w:rPr>
      </w:pPr>
      <w:hyperlink r:id="rId36" w:history="1">
        <w:r w:rsidR="009C261E" w:rsidRPr="00FA7A0F">
          <w:rPr>
            <w:rStyle w:val="a6"/>
            <w:rFonts w:ascii="Times New Roman" w:hAnsi="Times New Roman" w:cs="Times New Roman"/>
            <w:sz w:val="32"/>
            <w:szCs w:val="32"/>
          </w:rPr>
          <w:t>https://victoriny.ru/40-voprosov-o-sporte-viktorina-dlya-shkolnikov.html</w:t>
        </w:r>
      </w:hyperlink>
      <w:r w:rsidR="009C261E" w:rsidRPr="00FA7A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261E" w:rsidRPr="00FA7A0F" w:rsidRDefault="009C261E" w:rsidP="009C261E">
      <w:pPr>
        <w:spacing w:after="0" w:line="240" w:lineRule="auto"/>
        <w:rPr>
          <w:rFonts w:ascii="Times New Roman" w:hAnsi="Times New Roman" w:cs="Times New Roman"/>
          <w:color w:val="111115"/>
          <w:sz w:val="32"/>
          <w:szCs w:val="32"/>
          <w:bdr w:val="none" w:sz="0" w:space="0" w:color="auto" w:frame="1"/>
        </w:rPr>
      </w:pPr>
      <w:r w:rsidRPr="00FA7A0F">
        <w:rPr>
          <w:rFonts w:ascii="Times New Roman" w:hAnsi="Times New Roman" w:cs="Times New Roman"/>
          <w:color w:val="111115"/>
          <w:sz w:val="32"/>
          <w:szCs w:val="32"/>
          <w:bdr w:val="none" w:sz="0" w:space="0" w:color="auto" w:frame="1"/>
        </w:rPr>
        <w:t>Викторина для школьников «Вокруг спорта»</w:t>
      </w:r>
    </w:p>
    <w:p w:rsidR="009C261E" w:rsidRPr="00FA7A0F" w:rsidRDefault="004522B5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37" w:history="1">
        <w:r w:rsidR="009C261E" w:rsidRPr="00FA7A0F">
          <w:rPr>
            <w:rStyle w:val="a6"/>
            <w:rFonts w:ascii="Times New Roman" w:hAnsi="Times New Roman" w:cs="Times New Roman"/>
            <w:sz w:val="32"/>
            <w:szCs w:val="32"/>
          </w:rPr>
          <w:t>https://znanio.ru/media/sportivnaya-viktorina-sotvetami-2611254</w:t>
        </w:r>
      </w:hyperlink>
      <w:r w:rsidR="009C261E" w:rsidRPr="00FA7A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261E" w:rsidRPr="00FA7A0F" w:rsidRDefault="009C261E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261E" w:rsidRPr="00FA7A0F" w:rsidRDefault="009C261E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7A0F">
        <w:rPr>
          <w:rFonts w:ascii="Times New Roman" w:hAnsi="Times New Roman" w:cs="Times New Roman"/>
          <w:sz w:val="32"/>
          <w:szCs w:val="32"/>
        </w:rPr>
        <w:t xml:space="preserve">Спортивная викторина </w:t>
      </w:r>
      <w:r w:rsidRPr="00FA7A0F">
        <w:rPr>
          <w:rFonts w:ascii="Times New Roman" w:hAnsi="Times New Roman" w:cs="Times New Roman"/>
          <w:color w:val="111115"/>
          <w:sz w:val="32"/>
          <w:szCs w:val="32"/>
          <w:bdr w:val="none" w:sz="0" w:space="0" w:color="auto" w:frame="1"/>
        </w:rPr>
        <w:t xml:space="preserve"> «</w:t>
      </w:r>
      <w:r w:rsidRPr="00FA7A0F">
        <w:rPr>
          <w:rFonts w:ascii="Times New Roman" w:hAnsi="Times New Roman" w:cs="Times New Roman"/>
          <w:sz w:val="32"/>
          <w:szCs w:val="32"/>
        </w:rPr>
        <w:t>Знатоки спорта</w:t>
      </w:r>
      <w:r w:rsidRPr="00FA7A0F">
        <w:rPr>
          <w:rFonts w:ascii="Times New Roman" w:hAnsi="Times New Roman" w:cs="Times New Roman"/>
          <w:color w:val="111115"/>
          <w:sz w:val="32"/>
          <w:szCs w:val="32"/>
          <w:bdr w:val="none" w:sz="0" w:space="0" w:color="auto" w:frame="1"/>
        </w:rPr>
        <w:t>»</w:t>
      </w:r>
    </w:p>
    <w:p w:rsidR="009C261E" w:rsidRPr="00FA7A0F" w:rsidRDefault="004522B5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38" w:history="1">
        <w:r w:rsidR="009C261E" w:rsidRPr="00FA7A0F">
          <w:rPr>
            <w:rStyle w:val="a6"/>
            <w:rFonts w:ascii="Times New Roman" w:hAnsi="Times New Roman" w:cs="Times New Roman"/>
            <w:sz w:val="32"/>
            <w:szCs w:val="32"/>
          </w:rPr>
          <w:t>https://videouroki.net/razrabotki/sportivnaya-viktorina-znatoki-sporta.html</w:t>
        </w:r>
      </w:hyperlink>
      <w:r w:rsidR="009C261E" w:rsidRPr="00FA7A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261E" w:rsidRPr="00FA7A0F" w:rsidRDefault="009C261E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261E" w:rsidRPr="00FA7A0F" w:rsidRDefault="009C261E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7A0F">
        <w:rPr>
          <w:rFonts w:ascii="Times New Roman" w:hAnsi="Times New Roman" w:cs="Times New Roman"/>
          <w:sz w:val="32"/>
          <w:szCs w:val="32"/>
        </w:rPr>
        <w:t>Всероссийская викторина «Истории спортивных побед»</w:t>
      </w:r>
    </w:p>
    <w:p w:rsidR="009C261E" w:rsidRPr="00FA7A0F" w:rsidRDefault="004522B5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39" w:history="1">
        <w:r w:rsidR="009C261E" w:rsidRPr="00FA7A0F">
          <w:rPr>
            <w:rStyle w:val="a6"/>
            <w:rFonts w:ascii="Times New Roman" w:hAnsi="Times New Roman" w:cs="Times New Roman"/>
            <w:sz w:val="32"/>
            <w:szCs w:val="32"/>
          </w:rPr>
          <w:t>https://pandia.ru/text/80/012/56768.php</w:t>
        </w:r>
      </w:hyperlink>
      <w:r w:rsidR="009C261E" w:rsidRPr="00FA7A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261E" w:rsidRPr="00FA7A0F" w:rsidRDefault="009C261E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261E" w:rsidRPr="00FA7A0F" w:rsidRDefault="009C261E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7A0F">
        <w:rPr>
          <w:rFonts w:ascii="Times New Roman" w:hAnsi="Times New Roman" w:cs="Times New Roman"/>
          <w:sz w:val="32"/>
          <w:szCs w:val="32"/>
        </w:rPr>
        <w:t xml:space="preserve">В мире спорта </w:t>
      </w:r>
    </w:p>
    <w:p w:rsidR="009C261E" w:rsidRDefault="004522B5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40" w:history="1">
        <w:r w:rsidR="009C261E" w:rsidRPr="00FA7A0F">
          <w:rPr>
            <w:rStyle w:val="a6"/>
            <w:rFonts w:ascii="Times New Roman" w:hAnsi="Times New Roman" w:cs="Times New Roman"/>
            <w:sz w:val="32"/>
            <w:szCs w:val="32"/>
          </w:rPr>
          <w:t>https://ped-kopilka.ru/blogs/elena-nikolaevna-nechaeva/sportivnaja-viktorina-dlja-nachalnyh-klasov-v-mire-sporta.html</w:t>
        </w:r>
      </w:hyperlink>
      <w:r w:rsidR="009C261E" w:rsidRPr="00FA7A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43F1" w:rsidRPr="00FA7A0F" w:rsidRDefault="001C43F1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20B95" w:rsidRPr="001C43F1" w:rsidRDefault="001C43F1" w:rsidP="009C26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0C17C1" wp14:editId="30F848BE">
            <wp:extent cx="6378581" cy="2569029"/>
            <wp:effectExtent l="0" t="0" r="317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nI_MzIE9_PS2w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736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486C" w:rsidRPr="008A188C" w:rsidRDefault="00F136C4" w:rsidP="008A1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        </w:t>
      </w:r>
    </w:p>
    <w:p w:rsidR="00F30C77" w:rsidRDefault="00DE074A" w:rsidP="00DE074A">
      <w:pPr>
        <w:jc w:val="center"/>
        <w:rPr>
          <w:rFonts w:ascii="Times New Roman" w:hAnsi="Times New Roman" w:cs="Times New Roman"/>
          <w:b/>
          <w:i/>
          <w:color w:val="FF0000"/>
          <w:sz w:val="36"/>
          <w:lang w:eastAsia="ru-RU"/>
        </w:rPr>
      </w:pPr>
      <w:r w:rsidRPr="009B419E">
        <w:rPr>
          <w:rFonts w:ascii="Times New Roman" w:hAnsi="Times New Roman" w:cs="Times New Roman"/>
          <w:b/>
          <w:i/>
          <w:color w:val="FF0000"/>
          <w:sz w:val="36"/>
          <w:lang w:eastAsia="ru-RU"/>
        </w:rPr>
        <w:t>К</w:t>
      </w:r>
      <w:r w:rsidR="00F30C77" w:rsidRPr="009B419E">
        <w:rPr>
          <w:rFonts w:ascii="Times New Roman" w:hAnsi="Times New Roman" w:cs="Times New Roman"/>
          <w:b/>
          <w:i/>
          <w:color w:val="FF0000"/>
          <w:sz w:val="36"/>
          <w:lang w:eastAsia="ru-RU"/>
        </w:rPr>
        <w:t>акую роль спорт играет в жизни литературных героев.</w:t>
      </w:r>
    </w:p>
    <w:p w:rsidR="00FA7A0F" w:rsidRPr="009B419E" w:rsidRDefault="00FA7A0F" w:rsidP="005A690D">
      <w:pPr>
        <w:rPr>
          <w:rFonts w:ascii="Times New Roman" w:hAnsi="Times New Roman" w:cs="Times New Roman"/>
          <w:b/>
          <w:i/>
          <w:color w:val="FF0000"/>
          <w:sz w:val="36"/>
          <w:lang w:eastAsia="ru-RU"/>
        </w:rPr>
      </w:pPr>
    </w:p>
    <w:p w:rsidR="00F30C77" w:rsidRPr="00DE074A" w:rsidRDefault="00F30C77" w:rsidP="009B419E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inline distT="0" distB="0" distL="0" distR="0" wp14:anchorId="0E6FC10B" wp14:editId="704D6C6E">
            <wp:extent cx="1001486" cy="1595846"/>
            <wp:effectExtent l="0" t="0" r="8255" b="4445"/>
            <wp:docPr id="7" name="Рисунок 7" descr="http://iljich39.blogs.donlib.ru/wp-content/uploads/sites/51/2020/07/dragun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jich39.blogs.donlib.ru/wp-content/uploads/sites/51/2020/07/dragunskiy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32" cy="16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0C77" w:rsidRPr="00DE074A" w:rsidRDefault="00F30C77" w:rsidP="00FA7A0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A7A0F">
        <w:rPr>
          <w:rFonts w:ascii="Times New Roman" w:hAnsi="Times New Roman" w:cs="Times New Roman"/>
          <w:b/>
          <w:bCs/>
          <w:sz w:val="24"/>
          <w:lang w:eastAsia="ru-RU"/>
        </w:rPr>
        <w:t>Драгунский, В. Ю. Все о… Дениске и его секретах.</w:t>
      </w:r>
      <w:r w:rsidRPr="00FA7A0F">
        <w:rPr>
          <w:rFonts w:ascii="Times New Roman" w:hAnsi="Times New Roman" w:cs="Times New Roman"/>
          <w:sz w:val="24"/>
          <w:lang w:eastAsia="ru-RU"/>
        </w:rPr>
        <w:br/>
        <w:t>Рассказ «Третье место в стиле Баттерфляй». Дениска шёл домой такой счастливый — ведь он занял третье место в соревновании по плаванию! А папа сразу осадил его на землю, потому что четвёртое место никто не занял, значит, Дениска приплыл одним из последних.</w:t>
      </w:r>
      <w:r w:rsidRPr="00FA7A0F">
        <w:rPr>
          <w:rFonts w:ascii="Times New Roman" w:hAnsi="Times New Roman" w:cs="Times New Roman"/>
          <w:sz w:val="24"/>
          <w:lang w:eastAsia="ru-RU"/>
        </w:rPr>
        <w:br/>
        <w:t xml:space="preserve">Рассказ «Рабочие дробят камень». </w:t>
      </w:r>
      <w:r w:rsidRPr="00FA7A0F">
        <w:rPr>
          <w:rFonts w:ascii="Times New Roman" w:hAnsi="Times New Roman" w:cs="Times New Roman"/>
          <w:sz w:val="24"/>
        </w:rPr>
        <w:t>Денис</w:t>
      </w:r>
      <w:r w:rsidRPr="00FA7A0F">
        <w:rPr>
          <w:rFonts w:ascii="Times New Roman" w:hAnsi="Times New Roman" w:cs="Times New Roman"/>
          <w:sz w:val="24"/>
          <w:lang w:eastAsia="ru-RU"/>
        </w:rPr>
        <w:t>, Мишка и Костик ходили в бассейн на стадионе «Динамо». И однажды начали поддразнивать друг друга, кому не слабо прыгнуть с самой высокой, десятиметровой вышки. Денис решил, что ему не слабо…</w:t>
      </w:r>
    </w:p>
    <w:p w:rsidR="00F30C77" w:rsidRPr="00DE074A" w:rsidRDefault="00F30C77" w:rsidP="009B419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5D526A5" wp14:editId="1D3858D4">
            <wp:extent cx="1055915" cy="1600200"/>
            <wp:effectExtent l="0" t="0" r="0" b="0"/>
            <wp:docPr id="6" name="Рисунок 6" descr="http://iljich39.blogs.donlib.ru/wp-content/uploads/sites/51/2020/07/medve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ljich39.blogs.donlib.ru/wp-content/uploads/sites/51/2020/07/medvede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78" cy="160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77" w:rsidRPr="00FA7A0F" w:rsidRDefault="00F30C77" w:rsidP="009B419E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FA7A0F">
        <w:rPr>
          <w:rFonts w:ascii="Times New Roman" w:hAnsi="Times New Roman" w:cs="Times New Roman"/>
          <w:b/>
          <w:bCs/>
          <w:sz w:val="24"/>
          <w:lang w:eastAsia="ru-RU"/>
        </w:rPr>
        <w:t>Медведев, В. Флейта для чемпиона.</w:t>
      </w:r>
      <w:r w:rsidRPr="00FA7A0F">
        <w:rPr>
          <w:rFonts w:ascii="Times New Roman" w:hAnsi="Times New Roman" w:cs="Times New Roman"/>
          <w:sz w:val="24"/>
          <w:lang w:eastAsia="ru-RU"/>
        </w:rPr>
        <w:br/>
        <w:t xml:space="preserve">В повести и рассказах известный детский писатель, лауреат Государственной премии РСФСР В. Медведев поднимает очень важные для школьников проблемы, по-новому заставляет их почувствовать истинную ценность таких понятий, как долг, ответственность за себя и друзей, честь, </w:t>
      </w:r>
      <w:r w:rsidRPr="00FA7A0F">
        <w:rPr>
          <w:rFonts w:ascii="Times New Roman" w:hAnsi="Times New Roman" w:cs="Times New Roman"/>
          <w:sz w:val="24"/>
        </w:rPr>
        <w:t>искренность</w:t>
      </w:r>
      <w:r w:rsidRPr="00FA7A0F">
        <w:rPr>
          <w:rFonts w:ascii="Times New Roman" w:hAnsi="Times New Roman" w:cs="Times New Roman"/>
          <w:sz w:val="24"/>
          <w:lang w:eastAsia="ru-RU"/>
        </w:rPr>
        <w:t>. В повести рассказывается о преодолении высоты спортивной славы. Это высота моральная, как бы невидимая, но она существует, и не только в спорте. И не у всех хватает силы и характера преодолеть ее.</w:t>
      </w:r>
      <w:r w:rsidRPr="00FA7A0F">
        <w:rPr>
          <w:rFonts w:ascii="Times New Roman" w:hAnsi="Times New Roman" w:cs="Times New Roman"/>
          <w:sz w:val="24"/>
          <w:lang w:eastAsia="ru-RU"/>
        </w:rPr>
        <w:br/>
        <w:t>Повесть знакомит с юным прыгуном в высоту Вениамином Ларионовым и расскажет о том, как он преодолел эту высоту.</w:t>
      </w:r>
    </w:p>
    <w:p w:rsidR="00F30C77" w:rsidRPr="009B419E" w:rsidRDefault="00F30C77" w:rsidP="009B419E">
      <w:pPr>
        <w:spacing w:after="0" w:line="240" w:lineRule="auto"/>
        <w:rPr>
          <w:rFonts w:ascii="Times New Roman" w:hAnsi="Times New Roman" w:cs="Times New Roman"/>
        </w:rPr>
      </w:pPr>
      <w:r w:rsidRPr="009B41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1DF46A" wp14:editId="6136788C">
            <wp:extent cx="1001486" cy="1616854"/>
            <wp:effectExtent l="0" t="0" r="8255" b="2540"/>
            <wp:docPr id="5" name="Рисунок 5" descr="http://iljich39.blogs.donlib.ru/wp-content/uploads/sites/51/2020/07/fizkultur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jich39.blogs.donlib.ru/wp-content/uploads/sites/51/2020/07/fizkultura-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25" cy="16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77" w:rsidRPr="00FA7A0F" w:rsidRDefault="00F30C77" w:rsidP="009B419E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FA7A0F">
        <w:rPr>
          <w:rFonts w:ascii="Times New Roman" w:hAnsi="Times New Roman" w:cs="Times New Roman"/>
          <w:b/>
          <w:bCs/>
          <w:sz w:val="24"/>
          <w:lang w:eastAsia="ru-RU"/>
        </w:rPr>
        <w:t>Физкульт-ура! Книга будущих чемпионов</w:t>
      </w:r>
      <w:r w:rsidRPr="00FA7A0F">
        <w:rPr>
          <w:rFonts w:ascii="Times New Roman" w:hAnsi="Times New Roman" w:cs="Times New Roman"/>
          <w:sz w:val="24"/>
          <w:lang w:eastAsia="ru-RU"/>
        </w:rPr>
        <w:t>.</w:t>
      </w:r>
      <w:proofErr w:type="gramStart"/>
      <w:r w:rsidRPr="00FA7A0F">
        <w:rPr>
          <w:rFonts w:ascii="Times New Roman" w:hAnsi="Times New Roman" w:cs="Times New Roman"/>
          <w:sz w:val="24"/>
          <w:lang w:eastAsia="ru-RU"/>
        </w:rPr>
        <w:t xml:space="preserve"> .</w:t>
      </w:r>
      <w:proofErr w:type="gramEnd"/>
      <w:r w:rsidRPr="00FA7A0F">
        <w:rPr>
          <w:rFonts w:ascii="Times New Roman" w:hAnsi="Times New Roman" w:cs="Times New Roman"/>
          <w:sz w:val="24"/>
          <w:lang w:eastAsia="ru-RU"/>
        </w:rPr>
        <w:br/>
        <w:t xml:space="preserve">«Искусство должно </w:t>
      </w:r>
      <w:r w:rsidRPr="00FA7A0F">
        <w:rPr>
          <w:rFonts w:ascii="Times New Roman" w:hAnsi="Times New Roman" w:cs="Times New Roman"/>
          <w:sz w:val="24"/>
        </w:rPr>
        <w:t>соседствовать</w:t>
      </w:r>
      <w:r w:rsidRPr="00FA7A0F">
        <w:rPr>
          <w:rFonts w:ascii="Times New Roman" w:hAnsi="Times New Roman" w:cs="Times New Roman"/>
          <w:sz w:val="24"/>
          <w:lang w:eastAsia="ru-RU"/>
        </w:rPr>
        <w:t xml:space="preserve"> со спортом», — утверждал Пьер де Кубертен, человек, возродивший современные Олимпийские игры. Книга «Физкульт-ура!» — яркое тому </w:t>
      </w:r>
      <w:r w:rsidRPr="00FA7A0F">
        <w:rPr>
          <w:rFonts w:ascii="Times New Roman" w:hAnsi="Times New Roman" w:cs="Times New Roman"/>
          <w:sz w:val="24"/>
          <w:lang w:eastAsia="ru-RU"/>
        </w:rPr>
        <w:lastRenderedPageBreak/>
        <w:t>подтверждение. Это не спортивная энциклопедия, а сборник рассказов и стихотворений, которые, без сомнения, помогут взрослым пробудить в детях интерес к физической культуре и спорту.</w:t>
      </w:r>
    </w:p>
    <w:p w:rsidR="00F30C77" w:rsidRPr="009B419E" w:rsidRDefault="00F30C77" w:rsidP="009B419E">
      <w:pPr>
        <w:spacing w:after="0" w:line="240" w:lineRule="auto"/>
        <w:rPr>
          <w:rFonts w:ascii="Times New Roman" w:hAnsi="Times New Roman" w:cs="Times New Roman"/>
        </w:rPr>
      </w:pPr>
      <w:r w:rsidRPr="009B41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F0B8F6" wp14:editId="7FF4B125">
            <wp:extent cx="1045029" cy="1719942"/>
            <wp:effectExtent l="0" t="0" r="3175" b="0"/>
            <wp:docPr id="4" name="Рисунок 4" descr="http://iljich39.blogs.donlib.ru/wp-content/uploads/sites/51/2020/07/do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ljich39.blogs.donlib.ru/wp-content/uploads/sites/51/2020/07/dodz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08" cy="172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77" w:rsidRPr="00FA7A0F" w:rsidRDefault="00F30C77" w:rsidP="009B419E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FA7A0F">
        <w:rPr>
          <w:rFonts w:ascii="Times New Roman" w:hAnsi="Times New Roman" w:cs="Times New Roman"/>
          <w:sz w:val="24"/>
          <w:lang w:eastAsia="ru-RU"/>
        </w:rPr>
        <w:t xml:space="preserve">Додж, Мери. Серебряные </w:t>
      </w:r>
      <w:r w:rsidRPr="00FA7A0F">
        <w:rPr>
          <w:rFonts w:ascii="Times New Roman" w:hAnsi="Times New Roman" w:cs="Times New Roman"/>
          <w:sz w:val="24"/>
        </w:rPr>
        <w:t>коньки</w:t>
      </w:r>
      <w:r w:rsidRPr="00FA7A0F">
        <w:rPr>
          <w:rFonts w:ascii="Times New Roman" w:hAnsi="Times New Roman" w:cs="Times New Roman"/>
          <w:sz w:val="24"/>
          <w:lang w:eastAsia="ru-RU"/>
        </w:rPr>
        <w:t>.</w:t>
      </w:r>
    </w:p>
    <w:p w:rsidR="00F30C77" w:rsidRPr="00FA7A0F" w:rsidRDefault="00F30C77" w:rsidP="009B419E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FA7A0F">
        <w:rPr>
          <w:rFonts w:ascii="Times New Roman" w:hAnsi="Times New Roman" w:cs="Times New Roman"/>
          <w:sz w:val="24"/>
          <w:lang w:eastAsia="ru-RU"/>
        </w:rPr>
        <w:t xml:space="preserve">Действие повести </w:t>
      </w:r>
      <w:r w:rsidRPr="00FA7A0F">
        <w:rPr>
          <w:rFonts w:ascii="Times New Roman" w:hAnsi="Times New Roman" w:cs="Times New Roman"/>
          <w:sz w:val="24"/>
        </w:rPr>
        <w:t>происходит</w:t>
      </w:r>
      <w:r w:rsidRPr="00FA7A0F">
        <w:rPr>
          <w:rFonts w:ascii="Times New Roman" w:hAnsi="Times New Roman" w:cs="Times New Roman"/>
          <w:sz w:val="24"/>
          <w:lang w:eastAsia="ru-RU"/>
        </w:rPr>
        <w:t xml:space="preserve"> в Голландии 19 века накануне Рождества. В маленьком городке Бруке намечаются состязания юных конькобежцев, победитель получит серебряные коньки – мечта всех участников, особенно — детей бедняков </w:t>
      </w:r>
      <w:proofErr w:type="spellStart"/>
      <w:r w:rsidRPr="00FA7A0F">
        <w:rPr>
          <w:rFonts w:ascii="Times New Roman" w:hAnsi="Times New Roman" w:cs="Times New Roman"/>
          <w:sz w:val="24"/>
          <w:lang w:eastAsia="ru-RU"/>
        </w:rPr>
        <w:t>Бринкеров</w:t>
      </w:r>
      <w:proofErr w:type="spellEnd"/>
      <w:r w:rsidRPr="00FA7A0F">
        <w:rPr>
          <w:rFonts w:ascii="Times New Roman" w:hAnsi="Times New Roman" w:cs="Times New Roman"/>
          <w:sz w:val="24"/>
          <w:lang w:eastAsia="ru-RU"/>
        </w:rPr>
        <w:t xml:space="preserve">, </w:t>
      </w:r>
      <w:proofErr w:type="spellStart"/>
      <w:r w:rsidRPr="00FA7A0F">
        <w:rPr>
          <w:rFonts w:ascii="Times New Roman" w:hAnsi="Times New Roman" w:cs="Times New Roman"/>
          <w:sz w:val="24"/>
          <w:lang w:eastAsia="ru-RU"/>
        </w:rPr>
        <w:t>Ханс</w:t>
      </w:r>
      <w:proofErr w:type="spellEnd"/>
      <w:r w:rsidRPr="00FA7A0F">
        <w:rPr>
          <w:rFonts w:ascii="Times New Roman" w:hAnsi="Times New Roman" w:cs="Times New Roman"/>
          <w:sz w:val="24"/>
          <w:lang w:eastAsia="ru-RU"/>
        </w:rPr>
        <w:t xml:space="preserve"> и </w:t>
      </w:r>
      <w:proofErr w:type="spellStart"/>
      <w:r w:rsidRPr="00FA7A0F">
        <w:rPr>
          <w:rFonts w:ascii="Times New Roman" w:hAnsi="Times New Roman" w:cs="Times New Roman"/>
          <w:sz w:val="24"/>
          <w:lang w:eastAsia="ru-RU"/>
        </w:rPr>
        <w:t>Гретель</w:t>
      </w:r>
      <w:proofErr w:type="spellEnd"/>
      <w:r w:rsidRPr="00FA7A0F">
        <w:rPr>
          <w:rFonts w:ascii="Times New Roman" w:hAnsi="Times New Roman" w:cs="Times New Roman"/>
          <w:sz w:val="24"/>
          <w:lang w:eastAsia="ru-RU"/>
        </w:rPr>
        <w:t>, чей отец 10 лет назад упал с плотины и стал калекой.</w:t>
      </w:r>
    </w:p>
    <w:p w:rsidR="00F30C77" w:rsidRPr="009B419E" w:rsidRDefault="00F30C77" w:rsidP="009B419E">
      <w:pPr>
        <w:spacing w:after="0" w:line="240" w:lineRule="auto"/>
        <w:rPr>
          <w:rFonts w:ascii="Times New Roman" w:hAnsi="Times New Roman" w:cs="Times New Roman"/>
        </w:rPr>
      </w:pPr>
      <w:r w:rsidRPr="009B41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F0F1A2" wp14:editId="777299C2">
            <wp:extent cx="1045029" cy="1513114"/>
            <wp:effectExtent l="0" t="0" r="3175" b="0"/>
            <wp:docPr id="3" name="Рисунок 3" descr="http://iljich39.blogs.donlib.ru/wp-content/uploads/sites/51/2020/07/chernii_krasav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ljich39.blogs.donlib.ru/wp-content/uploads/sites/51/2020/07/chernii_krasavez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69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0D" w:rsidRPr="005A690D" w:rsidRDefault="00F30C77" w:rsidP="00B1708D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FA7A0F">
        <w:rPr>
          <w:rFonts w:ascii="Times New Roman" w:hAnsi="Times New Roman" w:cs="Times New Roman"/>
          <w:b/>
          <w:bCs/>
          <w:sz w:val="24"/>
          <w:lang w:eastAsia="ru-RU"/>
        </w:rPr>
        <w:t>Сьюэлл</w:t>
      </w:r>
      <w:proofErr w:type="spellEnd"/>
      <w:r w:rsidRPr="00FA7A0F">
        <w:rPr>
          <w:rFonts w:ascii="Times New Roman" w:hAnsi="Times New Roman" w:cs="Times New Roman"/>
          <w:sz w:val="24"/>
          <w:lang w:eastAsia="ru-RU"/>
        </w:rPr>
        <w:t>, </w:t>
      </w:r>
      <w:r w:rsidRPr="00FA7A0F">
        <w:rPr>
          <w:rFonts w:ascii="Times New Roman" w:hAnsi="Times New Roman" w:cs="Times New Roman"/>
          <w:b/>
          <w:bCs/>
          <w:sz w:val="24"/>
          <w:lang w:eastAsia="ru-RU"/>
        </w:rPr>
        <w:t>А.</w:t>
      </w:r>
      <w:r w:rsidRPr="00FA7A0F">
        <w:rPr>
          <w:rFonts w:ascii="Times New Roman" w:hAnsi="Times New Roman" w:cs="Times New Roman"/>
          <w:sz w:val="24"/>
          <w:lang w:eastAsia="ru-RU"/>
        </w:rPr>
        <w:t> </w:t>
      </w:r>
      <w:r w:rsidRPr="00FA7A0F">
        <w:rPr>
          <w:rFonts w:ascii="Times New Roman" w:hAnsi="Times New Roman" w:cs="Times New Roman"/>
          <w:b/>
          <w:bCs/>
          <w:sz w:val="24"/>
          <w:lang w:eastAsia="ru-RU"/>
        </w:rPr>
        <w:t xml:space="preserve">Чёрный </w:t>
      </w:r>
      <w:proofErr w:type="gramStart"/>
      <w:r w:rsidRPr="00FA7A0F">
        <w:rPr>
          <w:rFonts w:ascii="Times New Roman" w:hAnsi="Times New Roman" w:cs="Times New Roman"/>
          <w:sz w:val="24"/>
        </w:rPr>
        <w:t>красавчик</w:t>
      </w:r>
      <w:proofErr w:type="gramEnd"/>
      <w:r w:rsidRPr="00FA7A0F">
        <w:rPr>
          <w:rFonts w:ascii="Times New Roman" w:hAnsi="Times New Roman" w:cs="Times New Roman"/>
          <w:b/>
          <w:bCs/>
          <w:sz w:val="24"/>
          <w:lang w:eastAsia="ru-RU"/>
        </w:rPr>
        <w:t>»</w:t>
      </w:r>
      <w:r w:rsidRPr="00FA7A0F">
        <w:rPr>
          <w:rFonts w:ascii="Times New Roman" w:hAnsi="Times New Roman" w:cs="Times New Roman"/>
          <w:sz w:val="24"/>
          <w:lang w:eastAsia="ru-RU"/>
        </w:rPr>
        <w:br/>
        <w:t>История коня, которую рассказывает читателям как бы он сам, полна удивительных приключений и захватывающих событий. Прочитав эту книгу, вы научитесь понимать лошадей и одновременно перенесетесь в Англию середины прошлого века. По мотивам этой повести снят многосерийный фильм “</w:t>
      </w:r>
      <w:r w:rsidR="005A690D">
        <w:rPr>
          <w:rFonts w:ascii="Times New Roman" w:hAnsi="Times New Roman" w:cs="Times New Roman"/>
          <w:sz w:val="24"/>
          <w:lang w:eastAsia="ru-RU"/>
        </w:rPr>
        <w:t xml:space="preserve">Приключения Черного </w:t>
      </w:r>
      <w:proofErr w:type="gramStart"/>
      <w:r w:rsidR="005A690D">
        <w:rPr>
          <w:rFonts w:ascii="Times New Roman" w:hAnsi="Times New Roman" w:cs="Times New Roman"/>
          <w:sz w:val="24"/>
          <w:lang w:eastAsia="ru-RU"/>
        </w:rPr>
        <w:t>Красавчика</w:t>
      </w:r>
      <w:proofErr w:type="gramEnd"/>
      <w:r w:rsidR="005A690D">
        <w:rPr>
          <w:rFonts w:ascii="Times New Roman" w:hAnsi="Times New Roman" w:cs="Times New Roman"/>
          <w:sz w:val="24"/>
          <w:lang w:eastAsia="ru-RU"/>
        </w:rPr>
        <w:t>”</w:t>
      </w:r>
    </w:p>
    <w:p w:rsidR="00FA7A0F" w:rsidRDefault="00FA7A0F" w:rsidP="00B170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E5854" w:rsidRDefault="009E5854" w:rsidP="00C91E1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</w:p>
    <w:p w:rsidR="009E5854" w:rsidRDefault="009E5854" w:rsidP="006C3428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</w:p>
    <w:p w:rsidR="009E5854" w:rsidRDefault="003E1397" w:rsidP="00C91E1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36"/>
          <w:szCs w:val="28"/>
          <w:lang w:eastAsia="ru-RU"/>
        </w:rPr>
        <w:drawing>
          <wp:inline distT="0" distB="0" distL="0" distR="0" wp14:anchorId="293984A3" wp14:editId="1EA22481">
            <wp:extent cx="6378283" cy="2721428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BuXaBJmCw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26429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E5854" w:rsidRDefault="009E5854" w:rsidP="006C3428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</w:p>
    <w:p w:rsidR="00C91E16" w:rsidRPr="00C91E16" w:rsidRDefault="00D809FB" w:rsidP="00C91E1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  <w:r w:rsidRPr="00C91E16">
        <w:rPr>
          <w:rFonts w:ascii="Times New Roman" w:hAnsi="Times New Roman" w:cs="Times New Roman"/>
          <w:b/>
          <w:i/>
          <w:color w:val="C00000"/>
          <w:sz w:val="36"/>
          <w:szCs w:val="28"/>
        </w:rPr>
        <w:lastRenderedPageBreak/>
        <w:t>«Спорт, который изменил нашу жизнь»</w:t>
      </w:r>
    </w:p>
    <w:p w:rsidR="00C91E16" w:rsidRPr="00C91E16" w:rsidRDefault="00C91E16" w:rsidP="00C91E1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28"/>
        </w:rPr>
        <w:t xml:space="preserve">Обзор </w:t>
      </w:r>
      <w:r w:rsidR="00D809FB" w:rsidRPr="00C91E16">
        <w:rPr>
          <w:rFonts w:ascii="Times New Roman" w:hAnsi="Times New Roman" w:cs="Times New Roman"/>
          <w:b/>
          <w:i/>
          <w:color w:val="C00000"/>
          <w:sz w:val="36"/>
          <w:szCs w:val="28"/>
        </w:rPr>
        <w:t>книг о спорте и спортсменах</w:t>
      </w:r>
      <w:r>
        <w:rPr>
          <w:rFonts w:ascii="Times New Roman" w:hAnsi="Times New Roman" w:cs="Times New Roman"/>
          <w:b/>
          <w:i/>
          <w:color w:val="C00000"/>
          <w:sz w:val="36"/>
          <w:szCs w:val="28"/>
        </w:rPr>
        <w:t>.</w:t>
      </w:r>
    </w:p>
    <w:p w:rsidR="00C91E16" w:rsidRPr="00C91E16" w:rsidRDefault="00C91E16" w:rsidP="00C91E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7A0F" w:rsidRPr="00C91E16" w:rsidRDefault="00C91E16" w:rsidP="00C91E16">
      <w:pPr>
        <w:spacing w:after="0" w:line="240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D809FB" w:rsidRPr="00C91E16">
        <w:rPr>
          <w:rFonts w:ascii="Times New Roman" w:hAnsi="Times New Roman" w:cs="Times New Roman"/>
          <w:sz w:val="32"/>
          <w:szCs w:val="32"/>
        </w:rPr>
        <w:t>Какое влияние оказывает спорт на развитие человека? Почему нам необходимо всячески приучать себя и своих детей к физическим нагрузкам, тренировать свое тело и сознание, добиваясь воспитания в себе таких черт характера как упорство, выносливость, воля к победе? Прежде всего</w:t>
      </w:r>
      <w:r>
        <w:rPr>
          <w:rFonts w:ascii="Times New Roman" w:hAnsi="Times New Roman" w:cs="Times New Roman"/>
          <w:sz w:val="32"/>
          <w:szCs w:val="32"/>
        </w:rPr>
        <w:t>,</w:t>
      </w:r>
      <w:r w:rsidR="00D809FB" w:rsidRPr="00C91E16">
        <w:rPr>
          <w:rFonts w:ascii="Times New Roman" w:hAnsi="Times New Roman" w:cs="Times New Roman"/>
          <w:sz w:val="32"/>
          <w:szCs w:val="32"/>
        </w:rPr>
        <w:t xml:space="preserve"> для тог</w:t>
      </w:r>
      <w:r w:rsidR="00C31CED">
        <w:rPr>
          <w:rFonts w:ascii="Times New Roman" w:hAnsi="Times New Roman" w:cs="Times New Roman"/>
          <w:sz w:val="32"/>
          <w:szCs w:val="32"/>
        </w:rPr>
        <w:t>о, чтобы стать сильным и смелы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D809FB" w:rsidRPr="00C91E16">
        <w:rPr>
          <w:rFonts w:ascii="Times New Roman" w:hAnsi="Times New Roman" w:cs="Times New Roman"/>
          <w:sz w:val="32"/>
          <w:szCs w:val="32"/>
        </w:rPr>
        <w:t xml:space="preserve"> что означает обретение способности уклоняться от опасности, научиться защищать себя, улучшить сопротивляемость организма болезням, научиться общаться, учиться взаимодействовать в команде, ставить себе жизненные цели и добиваться их исполнения. А самое главное – приобрести уверенность в себе! Считается, что спортивные способности взрослого человека равны тем, что он приобрел в детстве в возрасте до 10-15 лет. Есть даже «Концепция золотого возраста». Суть ее в том, что если усердно заниматься спортом в период, который совпадает с возрастом начальной и средней школы, то в будущем у человека появляется вероятность стать высококлассным спортсменом. Эти книги написаны для того, чтобы увлечь вас и ваших детей спортом, заразить их интересом к какому либо его виду. Благодаря им вы узнаете: Что нам мешает обрести стройное тело? Как правильно выстраивать тренировочный цикл, чтобы добиться максимального успеха? Какие тактики необходимо усвоить в выбранном виде спорта? Какие физические данные должен иметь человек для успешной спортивной карьеры? Как прославленные спортсмены совмещают личную жизнь и тренировки и выступлениями? Это и многое другое предлагаем </w:t>
      </w:r>
      <w:r w:rsidR="00534E29">
        <w:rPr>
          <w:rFonts w:ascii="Times New Roman" w:hAnsi="Times New Roman" w:cs="Times New Roman"/>
          <w:sz w:val="32"/>
          <w:szCs w:val="32"/>
        </w:rPr>
        <w:t xml:space="preserve">вам узнать, прочитав  </w:t>
      </w:r>
      <w:r w:rsidR="00C31CED">
        <w:rPr>
          <w:rFonts w:ascii="Times New Roman" w:hAnsi="Times New Roman" w:cs="Times New Roman"/>
          <w:sz w:val="32"/>
          <w:szCs w:val="32"/>
        </w:rPr>
        <w:t xml:space="preserve">эти </w:t>
      </w:r>
      <w:r w:rsidR="00534E29">
        <w:rPr>
          <w:rFonts w:ascii="Times New Roman" w:hAnsi="Times New Roman" w:cs="Times New Roman"/>
          <w:sz w:val="32"/>
          <w:szCs w:val="32"/>
        </w:rPr>
        <w:t>книги о спорте.</w:t>
      </w:r>
    </w:p>
    <w:p w:rsidR="00D809FB" w:rsidRPr="00534E29" w:rsidRDefault="00D809FB" w:rsidP="00534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E29" w:rsidRDefault="00534E29" w:rsidP="00534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E29" w:rsidRDefault="00D809FB" w:rsidP="00534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E29">
        <w:rPr>
          <w:rFonts w:ascii="Times New Roman" w:hAnsi="Times New Roman" w:cs="Times New Roman"/>
          <w:b/>
          <w:sz w:val="24"/>
          <w:szCs w:val="24"/>
        </w:rPr>
        <w:t>Егор Ильич Титов « «Спартак» - наше все. Откровения кумира красно - белых»</w:t>
      </w:r>
    </w:p>
    <w:p w:rsidR="00D809FB" w:rsidRDefault="00D809FB" w:rsidP="00534E29">
      <w:pPr>
        <w:spacing w:after="0" w:line="240" w:lineRule="auto"/>
        <w:jc w:val="both"/>
      </w:pPr>
      <w:r w:rsidRPr="00534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E29">
        <w:rPr>
          <w:rFonts w:ascii="Times New Roman" w:hAnsi="Times New Roman" w:cs="Times New Roman"/>
          <w:i/>
          <w:sz w:val="24"/>
          <w:szCs w:val="24"/>
        </w:rPr>
        <w:t>Автор книги - лучший футболист в истории российских чемпионатов по опросу футболистов Премьер - лиги, рекордсмен «Спартака» по количеству забитых мечей в чемпионатах России, капитан «Спартака» с 2000 по 2008 год. Спортсмен считает, что она не является автобиографией, скорее рассказывает об «обстоятельствах, которые под завязку наполняют вселенную профессионального спорта», о «настоящем спартаковском футболе». Читатели узнают, о том, как заложить в себе нужные для спортсмена качества, как тренироваться и готовиться к игре, переживать победы и поражения, травмы и конфликты в команде и не потерять ощущения невероятной радости от спортивной победы, и гордости за свой коллектив. Словом – о футболе, увиденном глазами Егора Титова. Ее можно считать хрестоматией по освоению самой популярной игры на свете. Титов посвятил свое произведение родным и близким, своим тренерам, болельщикам, друзьям, среди которых он назвал имя короля отечественного шансона Михаила Круга.</w:t>
      </w:r>
      <w:r>
        <w:t xml:space="preserve"> </w:t>
      </w:r>
    </w:p>
    <w:p w:rsidR="00534E29" w:rsidRDefault="00534E29" w:rsidP="00534E29">
      <w:pPr>
        <w:spacing w:after="0" w:line="240" w:lineRule="auto"/>
        <w:jc w:val="both"/>
      </w:pPr>
    </w:p>
    <w:p w:rsidR="00534E29" w:rsidRDefault="00534E29" w:rsidP="00534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ван Сергеевич Калашников «</w:t>
      </w:r>
      <w:r w:rsidR="00D809FB" w:rsidRPr="00534E29">
        <w:rPr>
          <w:rFonts w:ascii="Times New Roman" w:hAnsi="Times New Roman" w:cs="Times New Roman"/>
          <w:b/>
          <w:sz w:val="24"/>
          <w:szCs w:val="24"/>
        </w:rPr>
        <w:t xml:space="preserve">Мир английского футбола. Знаменитые клубы, легендарные игроки и драматические сюжеты» </w:t>
      </w:r>
    </w:p>
    <w:p w:rsidR="00D809FB" w:rsidRPr="00534E29" w:rsidRDefault="00D809FB" w:rsidP="00534E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E29">
        <w:rPr>
          <w:rFonts w:ascii="Times New Roman" w:hAnsi="Times New Roman" w:cs="Times New Roman"/>
          <w:i/>
          <w:sz w:val="24"/>
          <w:szCs w:val="24"/>
        </w:rPr>
        <w:t xml:space="preserve">Вы любите мировой футбол? Тогда усаживайтесь на диване </w:t>
      </w:r>
      <w:proofErr w:type="gramStart"/>
      <w:r w:rsidRPr="00534E29">
        <w:rPr>
          <w:rFonts w:ascii="Times New Roman" w:hAnsi="Times New Roman" w:cs="Times New Roman"/>
          <w:i/>
          <w:sz w:val="24"/>
          <w:szCs w:val="24"/>
        </w:rPr>
        <w:t>поудобнее</w:t>
      </w:r>
      <w:proofErr w:type="gramEnd"/>
      <w:r w:rsidRPr="00534E29">
        <w:rPr>
          <w:rFonts w:ascii="Times New Roman" w:hAnsi="Times New Roman" w:cs="Times New Roman"/>
          <w:i/>
          <w:sz w:val="24"/>
          <w:szCs w:val="24"/>
        </w:rPr>
        <w:t xml:space="preserve"> – Иван Калашников приглашает вас в вояж по стране, которая культивирует в себе удивительное отношение к этому виду спорта! Здесь футбол – это большая часть национальной истории, культуры. Самые яркие спортивные судьбы, причем не только игроков, но и клубов, невероятные жизненные драмы. </w:t>
      </w:r>
      <w:proofErr w:type="gramStart"/>
      <w:r w:rsidRPr="00534E29">
        <w:rPr>
          <w:rFonts w:ascii="Times New Roman" w:hAnsi="Times New Roman" w:cs="Times New Roman"/>
          <w:i/>
          <w:sz w:val="24"/>
          <w:szCs w:val="24"/>
        </w:rPr>
        <w:t>Перед вами развернется история игры, наполненная, словно застывшими в замедленной сьемке минутами славы, и летящими как камни в пропасть, мгновениями поражений.</w:t>
      </w:r>
      <w:proofErr w:type="gramEnd"/>
      <w:r w:rsidRPr="00534E29">
        <w:rPr>
          <w:rFonts w:ascii="Times New Roman" w:hAnsi="Times New Roman" w:cs="Times New Roman"/>
          <w:i/>
          <w:sz w:val="24"/>
          <w:szCs w:val="24"/>
        </w:rPr>
        <w:t xml:space="preserve"> О гениальных футбольных </w:t>
      </w:r>
      <w:proofErr w:type="gramStart"/>
      <w:r w:rsidRPr="00534E29">
        <w:rPr>
          <w:rFonts w:ascii="Times New Roman" w:hAnsi="Times New Roman" w:cs="Times New Roman"/>
          <w:i/>
          <w:sz w:val="24"/>
          <w:szCs w:val="24"/>
        </w:rPr>
        <w:t>пижонах</w:t>
      </w:r>
      <w:proofErr w:type="gramEnd"/>
      <w:r w:rsidRPr="00534E29">
        <w:rPr>
          <w:rFonts w:ascii="Times New Roman" w:hAnsi="Times New Roman" w:cs="Times New Roman"/>
          <w:i/>
          <w:sz w:val="24"/>
          <w:szCs w:val="24"/>
        </w:rPr>
        <w:t>, приемах воздействия тренеров на спортсменов, о том, может ли команда выиграть матч еще до выхода на поле и о многом, многом другом читайте в этой книге.</w:t>
      </w:r>
    </w:p>
    <w:p w:rsidR="00534E29" w:rsidRPr="00534E29" w:rsidRDefault="00534E29" w:rsidP="009248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534E29" w:rsidRDefault="00D809FB" w:rsidP="00534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34E29">
        <w:rPr>
          <w:rFonts w:ascii="Times New Roman" w:hAnsi="Times New Roman" w:cs="Times New Roman"/>
          <w:b/>
          <w:sz w:val="24"/>
          <w:szCs w:val="20"/>
        </w:rPr>
        <w:t xml:space="preserve">Жан </w:t>
      </w:r>
      <w:proofErr w:type="spellStart"/>
      <w:r w:rsidRPr="00534E29">
        <w:rPr>
          <w:rFonts w:ascii="Times New Roman" w:hAnsi="Times New Roman" w:cs="Times New Roman"/>
          <w:b/>
          <w:sz w:val="24"/>
          <w:szCs w:val="20"/>
        </w:rPr>
        <w:t>Дэменье</w:t>
      </w:r>
      <w:proofErr w:type="spellEnd"/>
      <w:r w:rsidRPr="00534E29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534E29">
        <w:rPr>
          <w:rFonts w:ascii="Times New Roman" w:hAnsi="Times New Roman" w:cs="Times New Roman"/>
          <w:b/>
          <w:sz w:val="24"/>
          <w:szCs w:val="20"/>
        </w:rPr>
        <w:t>Лезэ</w:t>
      </w:r>
      <w:proofErr w:type="spellEnd"/>
      <w:r w:rsidRPr="00534E29">
        <w:rPr>
          <w:rFonts w:ascii="Times New Roman" w:hAnsi="Times New Roman" w:cs="Times New Roman"/>
          <w:b/>
          <w:sz w:val="24"/>
          <w:szCs w:val="20"/>
        </w:rPr>
        <w:t xml:space="preserve"> «1000 футбольных клубов: чемпионы игры»</w:t>
      </w:r>
    </w:p>
    <w:p w:rsidR="00D809FB" w:rsidRPr="00534E29" w:rsidRDefault="00D809FB" w:rsidP="00534E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534E29">
        <w:rPr>
          <w:rFonts w:ascii="Times New Roman" w:hAnsi="Times New Roman" w:cs="Times New Roman"/>
          <w:sz w:val="24"/>
          <w:szCs w:val="20"/>
        </w:rPr>
        <w:t xml:space="preserve"> </w:t>
      </w:r>
      <w:r w:rsidRPr="00534E29">
        <w:rPr>
          <w:rFonts w:ascii="Times New Roman" w:hAnsi="Times New Roman" w:cs="Times New Roman"/>
          <w:i/>
          <w:sz w:val="24"/>
          <w:szCs w:val="20"/>
        </w:rPr>
        <w:t>Издание представляет собой рассказ о 1000 больших и маленьких футбольных клубов, объединяющих фанатов по всему миру. О каждом представлена историческая справка, дана статистика выигранных матчей, перечислены звездные игроки в его составе, названы полученные клубом награды. Эти спортивные объединения представляют свои города, области и страны на национальном, региональном и местном уровнях, и во всем мире они давно стали частью массовой культуры.</w:t>
      </w:r>
    </w:p>
    <w:p w:rsidR="00534E29" w:rsidRPr="00534E29" w:rsidRDefault="00534E29" w:rsidP="00534E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7894" w:rsidRDefault="00D809FB" w:rsidP="00CF789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F7894">
        <w:rPr>
          <w:rFonts w:ascii="Times New Roman" w:hAnsi="Times New Roman" w:cs="Times New Roman"/>
          <w:b/>
          <w:sz w:val="24"/>
        </w:rPr>
        <w:t xml:space="preserve">Владимир Александрович Гомельский </w:t>
      </w:r>
    </w:p>
    <w:p w:rsidR="00D809FB" w:rsidRDefault="00D809FB" w:rsidP="00CF789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F7894">
        <w:rPr>
          <w:rFonts w:ascii="Times New Roman" w:hAnsi="Times New Roman" w:cs="Times New Roman"/>
          <w:i/>
          <w:sz w:val="24"/>
        </w:rPr>
        <w:t>Баскетбол – очень богатый в техническом отношении вид спорта, и чтобы узнать, освоить и научиться выполнять все его технические приемы, потребуется много времени и труда. Если вы мечтаете стать баскетболистом, эта книга – для вас. Она погрузит читателя в динамичный мир игры и расскажет о том, какие физические данные необходимо иметь спортсмену, о технике, правилах, основных игровых элементах. Вы сможете понять амплуа игроков, многое узнаете о тактике игры в нападении, о специальных ситуациях в баскетболе.</w:t>
      </w:r>
    </w:p>
    <w:p w:rsidR="00CF7894" w:rsidRPr="00CF7894" w:rsidRDefault="00CF7894" w:rsidP="00CF789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F7894" w:rsidRDefault="00D809FB" w:rsidP="00CF78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F7894">
        <w:rPr>
          <w:rFonts w:ascii="Times New Roman" w:hAnsi="Times New Roman" w:cs="Times New Roman"/>
          <w:b/>
          <w:sz w:val="24"/>
        </w:rPr>
        <w:t>Тодд</w:t>
      </w:r>
      <w:proofErr w:type="spellEnd"/>
      <w:r w:rsidRPr="00CF789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F7894">
        <w:rPr>
          <w:rFonts w:ascii="Times New Roman" w:hAnsi="Times New Roman" w:cs="Times New Roman"/>
          <w:b/>
          <w:sz w:val="24"/>
        </w:rPr>
        <w:t>Ричардс</w:t>
      </w:r>
      <w:proofErr w:type="spellEnd"/>
      <w:r w:rsidRPr="00CF7894">
        <w:rPr>
          <w:rFonts w:ascii="Times New Roman" w:hAnsi="Times New Roman" w:cs="Times New Roman"/>
          <w:b/>
          <w:sz w:val="24"/>
        </w:rPr>
        <w:t xml:space="preserve"> «Райдер по жизни»</w:t>
      </w:r>
      <w:r w:rsidRPr="00CF7894">
        <w:rPr>
          <w:rFonts w:ascii="Times New Roman" w:hAnsi="Times New Roman" w:cs="Times New Roman"/>
          <w:sz w:val="24"/>
        </w:rPr>
        <w:t xml:space="preserve"> </w:t>
      </w:r>
    </w:p>
    <w:p w:rsidR="00D809FB" w:rsidRDefault="00D809FB" w:rsidP="00CF789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F7894">
        <w:rPr>
          <w:rFonts w:ascii="Times New Roman" w:hAnsi="Times New Roman" w:cs="Times New Roman"/>
          <w:i/>
          <w:sz w:val="24"/>
        </w:rPr>
        <w:t xml:space="preserve">Это издание – история жизни одного из самых известных сноубордистов мира, участника Олимпийских игр в Японии </w:t>
      </w:r>
      <w:proofErr w:type="spellStart"/>
      <w:r w:rsidRPr="00CF7894">
        <w:rPr>
          <w:rFonts w:ascii="Times New Roman" w:hAnsi="Times New Roman" w:cs="Times New Roman"/>
          <w:i/>
          <w:sz w:val="24"/>
        </w:rPr>
        <w:t>Тодда</w:t>
      </w:r>
      <w:proofErr w:type="spellEnd"/>
      <w:r w:rsidRPr="00CF789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F7894">
        <w:rPr>
          <w:rFonts w:ascii="Times New Roman" w:hAnsi="Times New Roman" w:cs="Times New Roman"/>
          <w:i/>
          <w:sz w:val="24"/>
        </w:rPr>
        <w:t>Ричардса</w:t>
      </w:r>
      <w:proofErr w:type="spellEnd"/>
      <w:r w:rsidRPr="00CF7894">
        <w:rPr>
          <w:rFonts w:ascii="Times New Roman" w:hAnsi="Times New Roman" w:cs="Times New Roman"/>
          <w:i/>
          <w:sz w:val="24"/>
        </w:rPr>
        <w:t xml:space="preserve">. Спортсмен рассказывает в ней о своем пути в профессиональный спорт, начатый в далеком детстве на лыжных склонах для начинающих. </w:t>
      </w:r>
      <w:proofErr w:type="gramStart"/>
      <w:r w:rsidRPr="00CF7894">
        <w:rPr>
          <w:rFonts w:ascii="Times New Roman" w:hAnsi="Times New Roman" w:cs="Times New Roman"/>
          <w:i/>
          <w:sz w:val="24"/>
        </w:rPr>
        <w:t>Это история рок-тусовок, дворовых группировок, и подростка, который дружил с несерьезными ребятами, отмахивался от своих школьных проблем, который однажды открыл для себя сноубординг, который «оказался простым, но при этом коварным – два ключевых элемента, которые необходимы для того, чтобы одновременно получать удовольствие и сохранять интерес к этому занятию на протяжении всей жизни.</w:t>
      </w:r>
      <w:proofErr w:type="gramEnd"/>
      <w:r w:rsidRPr="00CF7894">
        <w:rPr>
          <w:rFonts w:ascii="Times New Roman" w:hAnsi="Times New Roman" w:cs="Times New Roman"/>
          <w:i/>
          <w:sz w:val="24"/>
        </w:rPr>
        <w:t xml:space="preserve"> Он разжёг во мне огонь, который навсегда изменил мое мнение о зиме».</w:t>
      </w:r>
    </w:p>
    <w:p w:rsidR="00CF7894" w:rsidRPr="00CF7894" w:rsidRDefault="00CF7894" w:rsidP="00CF789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F7894" w:rsidRPr="0092486D" w:rsidRDefault="00D809FB" w:rsidP="00924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486D">
        <w:rPr>
          <w:rFonts w:ascii="Times New Roman" w:hAnsi="Times New Roman" w:cs="Times New Roman"/>
          <w:b/>
          <w:sz w:val="24"/>
          <w:szCs w:val="24"/>
        </w:rPr>
        <w:t>Раззаков</w:t>
      </w:r>
      <w:proofErr w:type="spellEnd"/>
      <w:r w:rsidRPr="0092486D">
        <w:rPr>
          <w:rFonts w:ascii="Times New Roman" w:hAnsi="Times New Roman" w:cs="Times New Roman"/>
          <w:b/>
          <w:sz w:val="24"/>
          <w:szCs w:val="24"/>
        </w:rPr>
        <w:t xml:space="preserve"> Ф. И. «Непревзойденные»</w:t>
      </w:r>
    </w:p>
    <w:p w:rsidR="00D809FB" w:rsidRPr="0092486D" w:rsidRDefault="00D809FB" w:rsidP="009248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86D">
        <w:rPr>
          <w:rFonts w:ascii="Times New Roman" w:hAnsi="Times New Roman" w:cs="Times New Roman"/>
          <w:sz w:val="24"/>
          <w:szCs w:val="24"/>
        </w:rPr>
        <w:t xml:space="preserve"> </w:t>
      </w:r>
      <w:r w:rsidRPr="0092486D">
        <w:rPr>
          <w:rFonts w:ascii="Times New Roman" w:hAnsi="Times New Roman" w:cs="Times New Roman"/>
          <w:i/>
          <w:sz w:val="24"/>
          <w:szCs w:val="24"/>
        </w:rPr>
        <w:t xml:space="preserve">Издание посвящено одному из самых зрелищных и, несомненно, любимых видов спорта – фигурному катанию. Его история в нашей стране насчитывает невероятное количество побед, легендарных спортсменов, красивейших ледовых номеров, принесших много золотых, серебряных и бронзовых медалей в «спортивные закрома родины». Слава пришла к нашим спортсменам в начале 60-х годов прошлого века. Истории жизни, творческого пути советских звездных пар: Ирина Роднина и Александр Зайцев, Людмила Пахомова и Александр Горшков, Ирина Моисеева и Андрей </w:t>
      </w:r>
      <w:proofErr w:type="spellStart"/>
      <w:r w:rsidRPr="0092486D">
        <w:rPr>
          <w:rFonts w:ascii="Times New Roman" w:hAnsi="Times New Roman" w:cs="Times New Roman"/>
          <w:i/>
          <w:sz w:val="24"/>
          <w:szCs w:val="24"/>
        </w:rPr>
        <w:t>Миненков</w:t>
      </w:r>
      <w:proofErr w:type="spellEnd"/>
      <w:r w:rsidRPr="0092486D">
        <w:rPr>
          <w:rFonts w:ascii="Times New Roman" w:hAnsi="Times New Roman" w:cs="Times New Roman"/>
          <w:i/>
          <w:sz w:val="24"/>
          <w:szCs w:val="24"/>
        </w:rPr>
        <w:t xml:space="preserve"> наполняют эту книгу энергией, гордостью за свою страну, пониманием того что спорт – это путь, полный сопротивления обстоятельствам, преодоления самого себя, путь людей упрямых, решительных. </w:t>
      </w:r>
    </w:p>
    <w:p w:rsidR="006B15CE" w:rsidRPr="0092486D" w:rsidRDefault="006B15CE" w:rsidP="0092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CE" w:rsidRPr="0092486D" w:rsidRDefault="006B15CE" w:rsidP="0092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CE" w:rsidRDefault="006B15CE" w:rsidP="00CF7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5CE" w:rsidRDefault="0092486D" w:rsidP="0092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6D">
        <w:rPr>
          <w:noProof/>
          <w:lang w:eastAsia="ru-RU"/>
        </w:rPr>
        <w:lastRenderedPageBreak/>
        <w:drawing>
          <wp:inline distT="0" distB="0" distL="0" distR="0" wp14:anchorId="510750CB" wp14:editId="20B3646C">
            <wp:extent cx="762000" cy="1491343"/>
            <wp:effectExtent l="0" t="0" r="0" b="0"/>
            <wp:docPr id="15" name="Рисунок 15" descr="Нажмите для увеличения. Абрамов, С. А. Выше радуги 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жмите для увеличения. Абрамов, С. А. Выше радуги 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33" cy="14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CE" w:rsidRDefault="006B15CE" w:rsidP="00CF7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9FB" w:rsidRPr="006B15CE" w:rsidRDefault="00D809FB" w:rsidP="00CF7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5CE">
        <w:rPr>
          <w:rFonts w:ascii="Times New Roman" w:hAnsi="Times New Roman" w:cs="Times New Roman"/>
          <w:b/>
          <w:sz w:val="24"/>
          <w:szCs w:val="24"/>
        </w:rPr>
        <w:t>Абрамов, С. А. Выше радуги / Сергей Абрамов</w:t>
      </w:r>
      <w:proofErr w:type="gramStart"/>
      <w:r w:rsidRPr="006B15CE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6B15CE">
        <w:rPr>
          <w:rFonts w:ascii="Times New Roman" w:hAnsi="Times New Roman" w:cs="Times New Roman"/>
          <w:b/>
          <w:sz w:val="24"/>
          <w:szCs w:val="24"/>
        </w:rPr>
        <w:t xml:space="preserve"> [художник В. </w:t>
      </w:r>
      <w:proofErr w:type="spellStart"/>
      <w:r w:rsidRPr="006B15CE">
        <w:rPr>
          <w:rFonts w:ascii="Times New Roman" w:hAnsi="Times New Roman" w:cs="Times New Roman"/>
          <w:b/>
          <w:sz w:val="24"/>
          <w:szCs w:val="24"/>
        </w:rPr>
        <w:t>Корячкин</w:t>
      </w:r>
      <w:proofErr w:type="spellEnd"/>
      <w:r w:rsidRPr="006B15CE">
        <w:rPr>
          <w:rFonts w:ascii="Times New Roman" w:hAnsi="Times New Roman" w:cs="Times New Roman"/>
          <w:b/>
          <w:sz w:val="24"/>
          <w:szCs w:val="24"/>
        </w:rPr>
        <w:t>]. – Москва</w:t>
      </w:r>
      <w:proofErr w:type="gramStart"/>
      <w:r w:rsidRPr="006B15C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B15CE">
        <w:rPr>
          <w:rFonts w:ascii="Times New Roman" w:hAnsi="Times New Roman" w:cs="Times New Roman"/>
          <w:b/>
          <w:sz w:val="24"/>
          <w:szCs w:val="24"/>
        </w:rPr>
        <w:t xml:space="preserve"> Московский рабочий, 1980. – 295 с.</w:t>
      </w:r>
      <w:proofErr w:type="gramStart"/>
      <w:r w:rsidRPr="006B15C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B15CE">
        <w:rPr>
          <w:rFonts w:ascii="Times New Roman" w:hAnsi="Times New Roman" w:cs="Times New Roman"/>
          <w:b/>
          <w:sz w:val="24"/>
          <w:szCs w:val="24"/>
        </w:rPr>
        <w:t xml:space="preserve"> ил.</w:t>
      </w:r>
    </w:p>
    <w:p w:rsidR="00C91E16" w:rsidRPr="00CF7894" w:rsidRDefault="00D809FB" w:rsidP="00CF78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894">
        <w:rPr>
          <w:rFonts w:ascii="Times New Roman" w:hAnsi="Times New Roman" w:cs="Times New Roman"/>
          <w:i/>
          <w:sz w:val="24"/>
          <w:szCs w:val="24"/>
        </w:rPr>
        <w:t>Кто из подростков не мечтает о волшебной палочке или доброй фее, которая о</w:t>
      </w:r>
      <w:r w:rsidR="00CF7894" w:rsidRPr="00CF7894">
        <w:rPr>
          <w:rFonts w:ascii="Times New Roman" w:hAnsi="Times New Roman" w:cs="Times New Roman"/>
          <w:i/>
          <w:sz w:val="24"/>
          <w:szCs w:val="24"/>
        </w:rPr>
        <w:t xml:space="preserve">существит его заветную мечту? </w:t>
      </w:r>
      <w:r w:rsidR="00C91E16" w:rsidRPr="00CF7894">
        <w:rPr>
          <w:rFonts w:ascii="Times New Roman" w:hAnsi="Times New Roman" w:cs="Times New Roman"/>
          <w:i/>
          <w:sz w:val="24"/>
          <w:szCs w:val="24"/>
        </w:rPr>
        <w:t>Но мало кто задумывается о том, какую цену придется заплатить за исполнение желаний…</w:t>
      </w:r>
    </w:p>
    <w:p w:rsidR="00CF7894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7894">
        <w:rPr>
          <w:rFonts w:ascii="Times New Roman" w:hAnsi="Times New Roman" w:cs="Times New Roman"/>
          <w:i/>
          <w:sz w:val="24"/>
          <w:szCs w:val="24"/>
        </w:rPr>
        <w:t>Так и в повести</w:t>
      </w:r>
      <w:r w:rsidRPr="00CF78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"Выше радуги". Алик Радуга – типичный "ботаник": он блещет интеллектом, сочиняет стихи, но в спорте слабоват. Одноклассники посмеиваются над парнем, а учитель физкультуры давно махнул на него рукой. Но в одно прекрасное утро Радугу словно подменили: он вдруг начинает показывать отличные результаты и даже попадает на соревнования. Однако неожиданный спортивный успех ставит Алика перед трудным нравственным выбором. Герой повести сумел принять правильное решение. Он утратил волшебный дар, но упорным трудом достиг того, к чему стремился…</w:t>
      </w:r>
    </w:p>
    <w:p w:rsidR="006B15CE" w:rsidRPr="006B15CE" w:rsidRDefault="006B15CE" w:rsidP="006B15C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B15CE" w:rsidRDefault="00C91E16" w:rsidP="006B15CE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F64BE1A" wp14:editId="56DDD565">
            <wp:extent cx="859972" cy="1338943"/>
            <wp:effectExtent l="0" t="0" r="0" b="0"/>
            <wp:docPr id="16" name="Рисунок 16" descr="Нажмите для увеличения. Алмазов, Б. А. Самый красивый кон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жмите для увеличения. Алмазов, Б. А. Самый красивый конь 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84" cy="13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CE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F7894">
        <w:rPr>
          <w:rFonts w:ascii="Times New Roman" w:hAnsi="Times New Roman" w:cs="Times New Roman"/>
          <w:b/>
          <w:sz w:val="24"/>
        </w:rPr>
        <w:t>Алмазов, Б. А. Самый красивый конь</w:t>
      </w:r>
      <w:proofErr w:type="gramStart"/>
      <w:r w:rsidRPr="00CF7894">
        <w:rPr>
          <w:rFonts w:ascii="Times New Roman" w:hAnsi="Times New Roman" w:cs="Times New Roman"/>
          <w:b/>
          <w:sz w:val="24"/>
        </w:rPr>
        <w:t> :</w:t>
      </w:r>
      <w:proofErr w:type="gramEnd"/>
      <w:r w:rsidRPr="00CF7894">
        <w:rPr>
          <w:rFonts w:ascii="Times New Roman" w:hAnsi="Times New Roman" w:cs="Times New Roman"/>
          <w:b/>
          <w:sz w:val="24"/>
        </w:rPr>
        <w:t xml:space="preserve"> повесть / Борис Алмазов ; художник В. </w:t>
      </w:r>
      <w:proofErr w:type="spellStart"/>
      <w:r w:rsidRPr="00CF7894">
        <w:rPr>
          <w:rFonts w:ascii="Times New Roman" w:hAnsi="Times New Roman" w:cs="Times New Roman"/>
          <w:b/>
          <w:sz w:val="24"/>
        </w:rPr>
        <w:t>Шубов</w:t>
      </w:r>
      <w:proofErr w:type="spellEnd"/>
      <w:r w:rsidRPr="00CF7894">
        <w:rPr>
          <w:rFonts w:ascii="Times New Roman" w:hAnsi="Times New Roman" w:cs="Times New Roman"/>
          <w:b/>
          <w:sz w:val="24"/>
        </w:rPr>
        <w:t>. – Москва</w:t>
      </w:r>
      <w:proofErr w:type="gramStart"/>
      <w:r w:rsidRPr="00CF7894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CF7894">
        <w:rPr>
          <w:rFonts w:ascii="Times New Roman" w:hAnsi="Times New Roman" w:cs="Times New Roman"/>
          <w:b/>
          <w:sz w:val="24"/>
        </w:rPr>
        <w:t xml:space="preserve"> Детская литература, 1977. – 94 с.</w:t>
      </w:r>
      <w:proofErr w:type="gramStart"/>
      <w:r w:rsidRPr="00CF7894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CF7894">
        <w:rPr>
          <w:rFonts w:ascii="Times New Roman" w:hAnsi="Times New Roman" w:cs="Times New Roman"/>
          <w:b/>
          <w:sz w:val="24"/>
        </w:rPr>
        <w:t xml:space="preserve"> ил.</w:t>
      </w:r>
    </w:p>
    <w:p w:rsidR="00C91E16" w:rsidRPr="006B15CE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F7894">
        <w:rPr>
          <w:rFonts w:ascii="Times New Roman" w:hAnsi="Times New Roman" w:cs="Times New Roman"/>
          <w:i/>
          <w:sz w:val="24"/>
        </w:rPr>
        <w:t>Не многие из вас, ребята, умеют ездить на лошади, не все знают, что такое конный спорт. Эта трогательная, веселая и светлая повесть расскажет вам о том, как ваш сверстник, Игорь Пономарев, обыкновенный мальчишка, по прозвищу Панама, начал заниматься в школе верховой езды, стал всадником. И о том, что в настоящем спортсмене сила, мужество и воля к победе неотделимы от доброты и благородства, от готовности к самопожертвованию. Конный спорт один из древних. Первое упоминание о нём относится к 680 году до н. э. В современных Олимпийских играх успешно участвуют завоевавшие немало призов советские конники. Боролись они и за Большой приз Олимпиады 1980 года в Москве.</w:t>
      </w:r>
    </w:p>
    <w:p w:rsidR="00C91E16" w:rsidRPr="00CF7894" w:rsidRDefault="00C91E16" w:rsidP="006B15CE">
      <w:pPr>
        <w:spacing w:after="0" w:line="240" w:lineRule="auto"/>
      </w:pPr>
    </w:p>
    <w:p w:rsidR="006B15CE" w:rsidRDefault="0092486D" w:rsidP="006B15C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7894">
        <w:rPr>
          <w:noProof/>
          <w:lang w:eastAsia="ru-RU"/>
        </w:rPr>
        <w:drawing>
          <wp:inline distT="0" distB="0" distL="0" distR="0" wp14:anchorId="0091925C" wp14:editId="6BA8961B">
            <wp:extent cx="762000" cy="1480457"/>
            <wp:effectExtent l="0" t="0" r="0" b="5715"/>
            <wp:docPr id="73" name="Рисунок 73" descr="Нажмите для увеличения. Булычев, К. Летнее утро 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жмите для увеличения. Булычев, К. Летнее утро 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1" cy="14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894">
        <w:rPr>
          <w:noProof/>
          <w:lang w:eastAsia="ru-RU"/>
        </w:rPr>
        <w:drawing>
          <wp:inline distT="0" distB="0" distL="0" distR="0" wp14:anchorId="03D634C9" wp14:editId="4BB3AC28">
            <wp:extent cx="653143" cy="1480456"/>
            <wp:effectExtent l="0" t="0" r="0" b="5715"/>
            <wp:docPr id="72" name="Рисунок 72" descr="Нажмите для увеличения. Булычев, К. Умение кидать мяч 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жмите для увеличения. Булычев, К. Умение кидать мяч 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00" cy="14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CE" w:rsidRDefault="006B15CE" w:rsidP="006B15C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15CE" w:rsidRDefault="006B15CE" w:rsidP="006B15C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91E16" w:rsidRPr="00CF7894" w:rsidRDefault="00C91E16" w:rsidP="006B15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7894">
        <w:rPr>
          <w:rFonts w:ascii="Times New Roman" w:hAnsi="Times New Roman" w:cs="Times New Roman"/>
          <w:b/>
          <w:sz w:val="24"/>
        </w:rPr>
        <w:lastRenderedPageBreak/>
        <w:t>Булычев, К. Летнее утро</w:t>
      </w:r>
      <w:proofErr w:type="gramStart"/>
      <w:r w:rsidRPr="00CF7894">
        <w:rPr>
          <w:rFonts w:ascii="Times New Roman" w:hAnsi="Times New Roman" w:cs="Times New Roman"/>
          <w:b/>
          <w:sz w:val="24"/>
        </w:rPr>
        <w:t> :</w:t>
      </w:r>
      <w:proofErr w:type="gramEnd"/>
      <w:r w:rsidRPr="00CF7894">
        <w:rPr>
          <w:rFonts w:ascii="Times New Roman" w:hAnsi="Times New Roman" w:cs="Times New Roman"/>
          <w:b/>
          <w:sz w:val="24"/>
        </w:rPr>
        <w:t xml:space="preserve"> повести и рассказы / К. В. Булычев ; художник К. </w:t>
      </w:r>
      <w:proofErr w:type="spellStart"/>
      <w:r w:rsidRPr="00CF7894">
        <w:rPr>
          <w:rFonts w:ascii="Times New Roman" w:hAnsi="Times New Roman" w:cs="Times New Roman"/>
          <w:b/>
          <w:sz w:val="24"/>
        </w:rPr>
        <w:t>Сошинская</w:t>
      </w:r>
      <w:proofErr w:type="spellEnd"/>
      <w:r w:rsidRPr="00CF7894">
        <w:rPr>
          <w:rFonts w:ascii="Times New Roman" w:hAnsi="Times New Roman" w:cs="Times New Roman"/>
          <w:b/>
          <w:sz w:val="24"/>
        </w:rPr>
        <w:t>. – Москва</w:t>
      </w:r>
      <w:proofErr w:type="gramStart"/>
      <w:r w:rsidRPr="00CF7894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CF7894">
        <w:rPr>
          <w:rFonts w:ascii="Times New Roman" w:hAnsi="Times New Roman" w:cs="Times New Roman"/>
          <w:b/>
          <w:sz w:val="24"/>
        </w:rPr>
        <w:t xml:space="preserve"> Московский рабочий, 1979. – 254 с.: ил</w:t>
      </w:r>
      <w:r w:rsidRPr="00CF7894">
        <w:rPr>
          <w:rFonts w:ascii="Times New Roman" w:hAnsi="Times New Roman" w:cs="Times New Roman"/>
          <w:sz w:val="24"/>
        </w:rPr>
        <w:t>.</w:t>
      </w:r>
    </w:p>
    <w:p w:rsidR="00C91E16" w:rsidRPr="00CF7894" w:rsidRDefault="00C91E16" w:rsidP="006B15CE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CF7894">
        <w:rPr>
          <w:rFonts w:ascii="Times New Roman" w:hAnsi="Times New Roman" w:cs="Times New Roman"/>
          <w:i/>
          <w:sz w:val="24"/>
        </w:rPr>
        <w:t>Герои рассказов К. Булычева — москвичи, наши современники. Их быт, их нравственные и психологические конфликты составляют содержание книги. Автор использует элементы фантастики для того, чтобы создать чрезвычайные ситуации, в которых резче, чем в будничной обстановке, проступают черты человеческих характеров, нравственные качества людей, их достоинства и недостатки.</w:t>
      </w:r>
      <w:r w:rsidR="00CF7894">
        <w:rPr>
          <w:rFonts w:ascii="Times New Roman" w:hAnsi="Times New Roman" w:cs="Times New Roman"/>
          <w:i/>
          <w:sz w:val="24"/>
        </w:rPr>
        <w:t xml:space="preserve"> </w:t>
      </w:r>
      <w:r w:rsidRPr="00CF7894">
        <w:rPr>
          <w:rFonts w:ascii="Times New Roman" w:hAnsi="Times New Roman" w:cs="Times New Roman"/>
          <w:i/>
          <w:sz w:val="24"/>
        </w:rPr>
        <w:t xml:space="preserve">Главный герой повести «Умение кидать мяч» — Герман </w:t>
      </w:r>
      <w:proofErr w:type="spellStart"/>
      <w:r w:rsidRPr="00CF7894">
        <w:rPr>
          <w:rFonts w:ascii="Times New Roman" w:hAnsi="Times New Roman" w:cs="Times New Roman"/>
          <w:i/>
          <w:sz w:val="24"/>
        </w:rPr>
        <w:t>Коленкин</w:t>
      </w:r>
      <w:proofErr w:type="spellEnd"/>
      <w:r w:rsidRPr="00CF7894">
        <w:rPr>
          <w:rFonts w:ascii="Times New Roman" w:hAnsi="Times New Roman" w:cs="Times New Roman"/>
          <w:i/>
          <w:sz w:val="24"/>
        </w:rPr>
        <w:t xml:space="preserve">. Сосед-физиолог ввёл ему сыворотку, создающую устойчивые связи между мозговыми центрами и мышцами рук, то есть он может абсолютно точно сделать руками то, что </w:t>
      </w:r>
      <w:r w:rsidRPr="00CF7894">
        <w:rPr>
          <w:rFonts w:ascii="Times New Roman" w:hAnsi="Times New Roman" w:cs="Times New Roman"/>
          <w:i/>
          <w:sz w:val="24"/>
          <w:szCs w:val="24"/>
        </w:rPr>
        <w:t>представляет себе мысленно — игра в баскетбол (100%-</w:t>
      </w:r>
      <w:proofErr w:type="spellStart"/>
      <w:r w:rsidRPr="00CF7894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r w:rsidRPr="00CF7894">
        <w:rPr>
          <w:rFonts w:ascii="Times New Roman" w:hAnsi="Times New Roman" w:cs="Times New Roman"/>
          <w:i/>
          <w:sz w:val="24"/>
          <w:szCs w:val="24"/>
        </w:rPr>
        <w:t xml:space="preserve"> попадания), бильярд, рисование и др. Не надо тратить силы на овладение техникой — остаётся время для творчества.</w:t>
      </w:r>
    </w:p>
    <w:p w:rsidR="00C91E16" w:rsidRPr="00CF7894" w:rsidRDefault="00C91E16" w:rsidP="00CF789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7894">
        <w:rPr>
          <w:rFonts w:ascii="Times New Roman" w:hAnsi="Times New Roman" w:cs="Times New Roman"/>
          <w:i/>
          <w:sz w:val="24"/>
          <w:szCs w:val="24"/>
        </w:rPr>
        <w:t>По повести «Умение кидать мяч» сняты художественные фильмы «Бросок, или</w:t>
      </w:r>
      <w:proofErr w:type="gramStart"/>
      <w:r w:rsidRPr="00CF7894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CF7894">
        <w:rPr>
          <w:rFonts w:ascii="Times New Roman" w:hAnsi="Times New Roman" w:cs="Times New Roman"/>
          <w:i/>
          <w:sz w:val="24"/>
          <w:szCs w:val="24"/>
        </w:rPr>
        <w:t xml:space="preserve">се началось в субботу», </w:t>
      </w:r>
      <w:proofErr w:type="spellStart"/>
      <w:r w:rsidRPr="00CF7894">
        <w:rPr>
          <w:rFonts w:ascii="Times New Roman" w:hAnsi="Times New Roman" w:cs="Times New Roman"/>
          <w:i/>
          <w:sz w:val="24"/>
          <w:szCs w:val="24"/>
        </w:rPr>
        <w:t>Казахфильм</w:t>
      </w:r>
      <w:proofErr w:type="spellEnd"/>
      <w:r w:rsidRPr="00CF7894">
        <w:rPr>
          <w:rFonts w:ascii="Times New Roman" w:hAnsi="Times New Roman" w:cs="Times New Roman"/>
          <w:i/>
          <w:sz w:val="24"/>
          <w:szCs w:val="24"/>
        </w:rPr>
        <w:t xml:space="preserve">, 1976 год и «6 дней </w:t>
      </w:r>
      <w:proofErr w:type="spellStart"/>
      <w:r w:rsidRPr="00CF7894">
        <w:rPr>
          <w:rFonts w:ascii="Times New Roman" w:hAnsi="Times New Roman" w:cs="Times New Roman"/>
          <w:i/>
          <w:sz w:val="24"/>
          <w:szCs w:val="24"/>
        </w:rPr>
        <w:t>Скрузя</w:t>
      </w:r>
      <w:proofErr w:type="spellEnd"/>
      <w:r w:rsidRPr="00CF7894">
        <w:rPr>
          <w:rFonts w:ascii="Times New Roman" w:hAnsi="Times New Roman" w:cs="Times New Roman"/>
          <w:i/>
          <w:sz w:val="24"/>
          <w:szCs w:val="24"/>
        </w:rPr>
        <w:t>», производство Польша.</w:t>
      </w:r>
    </w:p>
    <w:p w:rsidR="00C91E16" w:rsidRPr="00CF7894" w:rsidRDefault="00C91E16" w:rsidP="00CF789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7894">
        <w:rPr>
          <w:rFonts w:ascii="Times New Roman" w:hAnsi="Times New Roman" w:cs="Times New Roman"/>
          <w:i/>
          <w:sz w:val="24"/>
          <w:szCs w:val="24"/>
        </w:rPr>
        <w:t>По этой повести и рассказу «Летнее утро» снят фильм-спектакль. Автор сценария Кир Булычев. Главная редакция программ для детей и юношества ЦТ, 1988 г.</w:t>
      </w:r>
    </w:p>
    <w:p w:rsidR="00C91E16" w:rsidRDefault="006B15CE" w:rsidP="006B15CE">
      <w:pPr>
        <w:spacing w:after="0" w:line="240" w:lineRule="auto"/>
      </w:pPr>
      <w:r w:rsidRPr="00CF7894">
        <w:rPr>
          <w:noProof/>
          <w:lang w:eastAsia="ru-RU"/>
        </w:rPr>
        <w:drawing>
          <wp:inline distT="0" distB="0" distL="0" distR="0" wp14:anchorId="1A1AE83B" wp14:editId="154BD8FB">
            <wp:extent cx="794658" cy="1415143"/>
            <wp:effectExtent l="0" t="0" r="5715" b="0"/>
            <wp:docPr id="71" name="Рисунок 71" descr="Нажмите для увеличения. Дурново, А. Мяч в игре! Краткая история мирового и российского футбола с описанием всех чемпионатов мира и Европы 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жмите для увеличения. Дурново, А. Мяч в игре! Краткая история мирового и российского футбола с описанием всех чемпионатов мира и Европы 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28" cy="14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CE" w:rsidRPr="00CF7894" w:rsidRDefault="006B15CE" w:rsidP="006B15CE">
      <w:pPr>
        <w:spacing w:after="0" w:line="240" w:lineRule="auto"/>
      </w:pPr>
    </w:p>
    <w:p w:rsidR="00C91E16" w:rsidRPr="00CF7894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F7894">
        <w:rPr>
          <w:rFonts w:ascii="Times New Roman" w:hAnsi="Times New Roman" w:cs="Times New Roman"/>
          <w:b/>
          <w:sz w:val="24"/>
          <w:szCs w:val="28"/>
        </w:rPr>
        <w:t>Дурново, А. Мяч в игре! Краткая история мирового и российского футбола с описанием всех чемпионатов мира и Европы / Алексей Дурново</w:t>
      </w:r>
      <w:proofErr w:type="gramStart"/>
      <w:r w:rsidRPr="00CF7894">
        <w:rPr>
          <w:rFonts w:ascii="Times New Roman" w:hAnsi="Times New Roman" w:cs="Times New Roman"/>
          <w:b/>
          <w:sz w:val="24"/>
          <w:szCs w:val="28"/>
        </w:rPr>
        <w:t xml:space="preserve"> ;</w:t>
      </w:r>
      <w:proofErr w:type="gramEnd"/>
      <w:r w:rsidRPr="00CF7894">
        <w:rPr>
          <w:rFonts w:ascii="Times New Roman" w:hAnsi="Times New Roman" w:cs="Times New Roman"/>
          <w:b/>
          <w:sz w:val="24"/>
          <w:szCs w:val="28"/>
        </w:rPr>
        <w:t xml:space="preserve"> иллюстрации Алексея Лазунина. – Москва</w:t>
      </w:r>
      <w:proofErr w:type="gramStart"/>
      <w:r w:rsidRPr="00CF7894">
        <w:rPr>
          <w:rFonts w:ascii="Times New Roman" w:hAnsi="Times New Roman" w:cs="Times New Roman"/>
          <w:b/>
          <w:sz w:val="24"/>
          <w:szCs w:val="28"/>
        </w:rPr>
        <w:t xml:space="preserve"> :</w:t>
      </w:r>
      <w:proofErr w:type="gramEnd"/>
      <w:r w:rsidRPr="00CF7894">
        <w:rPr>
          <w:rFonts w:ascii="Times New Roman" w:hAnsi="Times New Roman" w:cs="Times New Roman"/>
          <w:b/>
          <w:sz w:val="24"/>
          <w:szCs w:val="28"/>
        </w:rPr>
        <w:t xml:space="preserve"> Белая ворона, 2018 . – 128, [2] с.</w:t>
      </w:r>
      <w:proofErr w:type="gramStart"/>
      <w:r w:rsidRPr="00CF7894">
        <w:rPr>
          <w:rFonts w:ascii="Times New Roman" w:hAnsi="Times New Roman" w:cs="Times New Roman"/>
          <w:b/>
          <w:sz w:val="24"/>
          <w:szCs w:val="28"/>
        </w:rPr>
        <w:t xml:space="preserve"> :</w:t>
      </w:r>
      <w:proofErr w:type="gramEnd"/>
      <w:r w:rsidRPr="00CF789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CF7894">
        <w:rPr>
          <w:rFonts w:ascii="Times New Roman" w:hAnsi="Times New Roman" w:cs="Times New Roman"/>
          <w:b/>
          <w:sz w:val="24"/>
          <w:szCs w:val="28"/>
        </w:rPr>
        <w:t>цв</w:t>
      </w:r>
      <w:proofErr w:type="spellEnd"/>
      <w:r w:rsidRPr="00CF7894">
        <w:rPr>
          <w:rFonts w:ascii="Times New Roman" w:hAnsi="Times New Roman" w:cs="Times New Roman"/>
          <w:b/>
          <w:sz w:val="24"/>
          <w:szCs w:val="28"/>
        </w:rPr>
        <w:t>. ил.</w:t>
      </w:r>
    </w:p>
    <w:p w:rsidR="00C91E16" w:rsidRDefault="00C91E16" w:rsidP="009248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F7894">
        <w:rPr>
          <w:rFonts w:ascii="Times New Roman" w:hAnsi="Times New Roman" w:cs="Times New Roman"/>
          <w:i/>
          <w:sz w:val="24"/>
          <w:szCs w:val="28"/>
        </w:rPr>
        <w:t>Как и где появился футбол? Кто и когда установил правила? Сколько раз и кто похищал футбольные кубки? Эта книга – для настоящих болельщиков. Спортивный обозреватель радио "Эхо Москвы" Алексей Дурново собрал здесь множество сведений про футбол. Это не только удивительные и интересные факты о всеми любимой игре, но и рассказ обо всех чемпионатах мира и Европы со всеми их интригами и курьезами, описание основных тактик игры. В конце приводится словарь футбольных терминов.</w:t>
      </w:r>
    </w:p>
    <w:p w:rsidR="0092486D" w:rsidRPr="0092486D" w:rsidRDefault="0092486D" w:rsidP="009248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6B15CE" w:rsidRDefault="0092486D" w:rsidP="0092486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7894">
        <w:rPr>
          <w:noProof/>
          <w:lang w:eastAsia="ru-RU"/>
        </w:rPr>
        <w:drawing>
          <wp:inline distT="0" distB="0" distL="0" distR="0" wp14:anchorId="59DEF5C0" wp14:editId="5986B9D7">
            <wp:extent cx="794658" cy="1469572"/>
            <wp:effectExtent l="0" t="0" r="5715" b="0"/>
            <wp:docPr id="70" name="Рисунок 70" descr="Нажмите для увеличения. Жвалевский, А. В. Открытый финал 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жмите для увеличения. Жвалевский, А. В. Открытый финал 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74" cy="146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76" w:rsidRDefault="00F76D76" w:rsidP="0092486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91E16" w:rsidRPr="00CF7894" w:rsidRDefault="00C91E16" w:rsidP="0092486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CF7894">
        <w:rPr>
          <w:rFonts w:ascii="Times New Roman" w:hAnsi="Times New Roman" w:cs="Times New Roman"/>
          <w:b/>
          <w:sz w:val="24"/>
        </w:rPr>
        <w:t>Жвалевский</w:t>
      </w:r>
      <w:proofErr w:type="spellEnd"/>
      <w:r w:rsidRPr="00CF7894">
        <w:rPr>
          <w:rFonts w:ascii="Times New Roman" w:hAnsi="Times New Roman" w:cs="Times New Roman"/>
          <w:b/>
          <w:sz w:val="24"/>
        </w:rPr>
        <w:t xml:space="preserve">, А. В. Открытый финал : повесть / Андрей </w:t>
      </w:r>
      <w:proofErr w:type="spellStart"/>
      <w:r w:rsidRPr="00CF7894">
        <w:rPr>
          <w:rFonts w:ascii="Times New Roman" w:hAnsi="Times New Roman" w:cs="Times New Roman"/>
          <w:b/>
          <w:sz w:val="24"/>
        </w:rPr>
        <w:t>Жвалевский</w:t>
      </w:r>
      <w:proofErr w:type="spellEnd"/>
      <w:r w:rsidRPr="00CF7894">
        <w:rPr>
          <w:rFonts w:ascii="Times New Roman" w:hAnsi="Times New Roman" w:cs="Times New Roman"/>
          <w:b/>
          <w:sz w:val="24"/>
        </w:rPr>
        <w:t>, Евгения Пастернак ; [иллюстрации Е. Двоскина]</w:t>
      </w:r>
      <w:proofErr w:type="gramStart"/>
      <w:r w:rsidRPr="00CF7894">
        <w:rPr>
          <w:rFonts w:ascii="Times New Roman" w:hAnsi="Times New Roman" w:cs="Times New Roman"/>
          <w:b/>
          <w:sz w:val="24"/>
        </w:rPr>
        <w:t xml:space="preserve"> .</w:t>
      </w:r>
      <w:proofErr w:type="gramEnd"/>
      <w:r w:rsidRPr="00CF7894">
        <w:rPr>
          <w:rFonts w:ascii="Times New Roman" w:hAnsi="Times New Roman" w:cs="Times New Roman"/>
          <w:b/>
          <w:sz w:val="24"/>
        </w:rPr>
        <w:t xml:space="preserve"> – Москва : Время, 2016 . – 255 с.</w:t>
      </w:r>
      <w:proofErr w:type="gramStart"/>
      <w:r w:rsidRPr="00CF7894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CF7894">
        <w:rPr>
          <w:rFonts w:ascii="Times New Roman" w:hAnsi="Times New Roman" w:cs="Times New Roman"/>
          <w:b/>
          <w:sz w:val="24"/>
        </w:rPr>
        <w:t xml:space="preserve"> ил. – (Время - детство!).</w:t>
      </w:r>
    </w:p>
    <w:p w:rsidR="00C91E16" w:rsidRPr="00CF7894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F7894">
        <w:rPr>
          <w:rFonts w:ascii="Times New Roman" w:hAnsi="Times New Roman" w:cs="Times New Roman"/>
          <w:i/>
          <w:sz w:val="24"/>
        </w:rPr>
        <w:t xml:space="preserve">В новой книге Андрей </w:t>
      </w:r>
      <w:proofErr w:type="spellStart"/>
      <w:r w:rsidRPr="00CF7894">
        <w:rPr>
          <w:rFonts w:ascii="Times New Roman" w:hAnsi="Times New Roman" w:cs="Times New Roman"/>
          <w:i/>
          <w:sz w:val="24"/>
        </w:rPr>
        <w:t>Жвалевский</w:t>
      </w:r>
      <w:proofErr w:type="spellEnd"/>
      <w:r w:rsidRPr="00CF7894">
        <w:rPr>
          <w:rFonts w:ascii="Times New Roman" w:hAnsi="Times New Roman" w:cs="Times New Roman"/>
          <w:i/>
          <w:sz w:val="24"/>
        </w:rPr>
        <w:t xml:space="preserve"> и Евгения Пастернак берут читателя за руку и уводят со школьных занятий..</w:t>
      </w:r>
      <w:proofErr w:type="gramStart"/>
      <w:r w:rsidRPr="00CF7894">
        <w:rPr>
          <w:rFonts w:ascii="Times New Roman" w:hAnsi="Times New Roman" w:cs="Times New Roman"/>
          <w:i/>
          <w:sz w:val="24"/>
        </w:rPr>
        <w:t>.К</w:t>
      </w:r>
      <w:proofErr w:type="gramEnd"/>
      <w:r w:rsidRPr="00CF7894">
        <w:rPr>
          <w:rFonts w:ascii="Times New Roman" w:hAnsi="Times New Roman" w:cs="Times New Roman"/>
          <w:i/>
          <w:sz w:val="24"/>
        </w:rPr>
        <w:t xml:space="preserve">уда? Чем занимаются старшеклассники после школы? Много </w:t>
      </w:r>
      <w:proofErr w:type="gramStart"/>
      <w:r w:rsidRPr="00CF7894">
        <w:rPr>
          <w:rFonts w:ascii="Times New Roman" w:hAnsi="Times New Roman" w:cs="Times New Roman"/>
          <w:i/>
          <w:sz w:val="24"/>
        </w:rPr>
        <w:t>чем-например</w:t>
      </w:r>
      <w:proofErr w:type="gramEnd"/>
      <w:r w:rsidRPr="00CF7894">
        <w:rPr>
          <w:rFonts w:ascii="Times New Roman" w:hAnsi="Times New Roman" w:cs="Times New Roman"/>
          <w:i/>
          <w:sz w:val="24"/>
        </w:rPr>
        <w:t xml:space="preserve">, танцуют. Сюжет каждой из глав стремительно закручивается вокруг одного из воспитанников студии бального танца. Каждому из них есть о чем переживать – от безответной любви и проблем с родителями – до поиска своего места в жизни. Но в финале личные проблемы героев отступают перед общей бедой: под угрозой судьба их тренера – </w:t>
      </w:r>
      <w:r w:rsidRPr="00CF7894">
        <w:rPr>
          <w:rFonts w:ascii="Times New Roman" w:hAnsi="Times New Roman" w:cs="Times New Roman"/>
          <w:i/>
          <w:sz w:val="24"/>
        </w:rPr>
        <w:lastRenderedPageBreak/>
        <w:t xml:space="preserve">человека жесткого, но всей душой преданного своему делу. Некоторые ошибки будут исправлены, а некоторые нет – открытый финал не решит всех проблем и не даст готовых ответов на главные вопросы. Но герои этой истории выйдут из нее другими </w:t>
      </w:r>
      <w:proofErr w:type="gramStart"/>
      <w:r w:rsidRPr="00CF7894">
        <w:rPr>
          <w:rFonts w:ascii="Times New Roman" w:hAnsi="Times New Roman" w:cs="Times New Roman"/>
          <w:i/>
          <w:sz w:val="24"/>
        </w:rPr>
        <w:t>людьми-и</w:t>
      </w:r>
      <w:proofErr w:type="gramEnd"/>
      <w:r w:rsidRPr="00CF7894">
        <w:rPr>
          <w:rFonts w:ascii="Times New Roman" w:hAnsi="Times New Roman" w:cs="Times New Roman"/>
          <w:i/>
          <w:sz w:val="24"/>
        </w:rPr>
        <w:t xml:space="preserve"> читатель, скорее всего, тоже.</w:t>
      </w:r>
    </w:p>
    <w:p w:rsidR="006B15CE" w:rsidRPr="00CF7894" w:rsidRDefault="00C91E16" w:rsidP="0092486D">
      <w:r w:rsidRPr="00CF7894">
        <w:br/>
      </w:r>
      <w:r w:rsidR="006B15CE" w:rsidRPr="00CF7894">
        <w:rPr>
          <w:noProof/>
          <w:lang w:eastAsia="ru-RU"/>
        </w:rPr>
        <w:drawing>
          <wp:inline distT="0" distB="0" distL="0" distR="0" wp14:anchorId="2117C344" wp14:editId="27AAC3CC">
            <wp:extent cx="696686" cy="1371600"/>
            <wp:effectExtent l="0" t="0" r="8255" b="0"/>
            <wp:docPr id="69" name="Рисунок 69" descr="Нажмите для увеличения. Кассиль, Л. А. Собрание сочинений 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жмите для увеличения. Кассиль, Л. А. Собрание сочинений 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46" cy="137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5CE" w:rsidRPr="00CF7894">
        <w:rPr>
          <w:noProof/>
          <w:lang w:eastAsia="ru-RU"/>
        </w:rPr>
        <w:drawing>
          <wp:inline distT="0" distB="0" distL="0" distR="0" wp14:anchorId="5D263682" wp14:editId="1E060B6B">
            <wp:extent cx="751114" cy="1360714"/>
            <wp:effectExtent l="0" t="0" r="0" b="0"/>
            <wp:docPr id="68" name="Рисунок 68" descr="Нажмите для увеличения. Кассиль Л. Вратарь Республики 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жмите для увеличения. Кассиль Л. Вратарь Республики 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79" cy="136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20" w:rightFromText="45" w:bottomFromText="75" w:vertAnchor="text" w:tblpXSpec="right" w:tblpYSpec="center"/>
        <w:tblW w:w="2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275"/>
      </w:tblGrid>
      <w:tr w:rsidR="00C91E16" w:rsidRPr="00CF7894" w:rsidTr="00C91E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E16" w:rsidRPr="00CF7894" w:rsidRDefault="00C91E16" w:rsidP="006B15CE">
            <w:pPr>
              <w:spacing w:after="0" w:line="240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E16" w:rsidRPr="00CF7894" w:rsidRDefault="00C91E16" w:rsidP="006B15CE">
            <w:pPr>
              <w:spacing w:after="0" w:line="240" w:lineRule="auto"/>
            </w:pPr>
          </w:p>
        </w:tc>
      </w:tr>
    </w:tbl>
    <w:p w:rsidR="00C91E16" w:rsidRPr="006B15CE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5CE">
        <w:rPr>
          <w:rFonts w:ascii="Times New Roman" w:hAnsi="Times New Roman" w:cs="Times New Roman"/>
          <w:b/>
          <w:sz w:val="24"/>
          <w:szCs w:val="24"/>
        </w:rPr>
        <w:t>Кассиль, Л. А. Собрание сочинений</w:t>
      </w:r>
      <w:proofErr w:type="gramStart"/>
      <w:r w:rsidRPr="006B15CE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Pr="006B15CE">
        <w:rPr>
          <w:rFonts w:ascii="Times New Roman" w:hAnsi="Times New Roman" w:cs="Times New Roman"/>
          <w:b/>
          <w:sz w:val="24"/>
          <w:szCs w:val="24"/>
        </w:rPr>
        <w:t xml:space="preserve"> в 5 т. : т. 1 : Вслух про себя. Кондуит и </w:t>
      </w:r>
      <w:proofErr w:type="spellStart"/>
      <w:r w:rsidRPr="006B15CE">
        <w:rPr>
          <w:rFonts w:ascii="Times New Roman" w:hAnsi="Times New Roman" w:cs="Times New Roman"/>
          <w:b/>
          <w:sz w:val="24"/>
          <w:szCs w:val="24"/>
        </w:rPr>
        <w:t>Швамбрания</w:t>
      </w:r>
      <w:proofErr w:type="spellEnd"/>
      <w:r w:rsidRPr="006B15CE">
        <w:rPr>
          <w:rFonts w:ascii="Times New Roman" w:hAnsi="Times New Roman" w:cs="Times New Roman"/>
          <w:b/>
          <w:sz w:val="24"/>
          <w:szCs w:val="24"/>
        </w:rPr>
        <w:t>. Вратарь Республики. Есть на Волге утес / Лев Кассиль</w:t>
      </w:r>
      <w:proofErr w:type="gramStart"/>
      <w:r w:rsidRPr="006B15CE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6B15CE">
        <w:rPr>
          <w:rFonts w:ascii="Times New Roman" w:hAnsi="Times New Roman" w:cs="Times New Roman"/>
          <w:b/>
          <w:sz w:val="24"/>
          <w:szCs w:val="24"/>
        </w:rPr>
        <w:t xml:space="preserve"> [комментарии Е. </w:t>
      </w:r>
      <w:proofErr w:type="spellStart"/>
      <w:r w:rsidRPr="006B15CE">
        <w:rPr>
          <w:rFonts w:ascii="Times New Roman" w:hAnsi="Times New Roman" w:cs="Times New Roman"/>
          <w:b/>
          <w:sz w:val="24"/>
          <w:szCs w:val="24"/>
        </w:rPr>
        <w:t>Таратуты</w:t>
      </w:r>
      <w:proofErr w:type="spellEnd"/>
      <w:r w:rsidRPr="006B15CE">
        <w:rPr>
          <w:rFonts w:ascii="Times New Roman" w:hAnsi="Times New Roman" w:cs="Times New Roman"/>
          <w:b/>
          <w:sz w:val="24"/>
          <w:szCs w:val="24"/>
        </w:rPr>
        <w:t>]. – Москва</w:t>
      </w:r>
      <w:proofErr w:type="gramStart"/>
      <w:r w:rsidRPr="006B15C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B15CE">
        <w:rPr>
          <w:rFonts w:ascii="Times New Roman" w:hAnsi="Times New Roman" w:cs="Times New Roman"/>
          <w:b/>
          <w:sz w:val="24"/>
          <w:szCs w:val="24"/>
        </w:rPr>
        <w:t xml:space="preserve"> Детская литература, 1965 . – 671 с., 1 л. </w:t>
      </w:r>
      <w:proofErr w:type="spellStart"/>
      <w:r w:rsidRPr="006B15CE">
        <w:rPr>
          <w:rFonts w:ascii="Times New Roman" w:hAnsi="Times New Roman" w:cs="Times New Roman"/>
          <w:b/>
          <w:sz w:val="24"/>
          <w:szCs w:val="24"/>
        </w:rPr>
        <w:t>портр</w:t>
      </w:r>
      <w:proofErr w:type="spellEnd"/>
      <w:r w:rsidRPr="006B15CE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6B15C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B15CE">
        <w:rPr>
          <w:rFonts w:ascii="Times New Roman" w:hAnsi="Times New Roman" w:cs="Times New Roman"/>
          <w:b/>
          <w:sz w:val="24"/>
          <w:szCs w:val="24"/>
        </w:rPr>
        <w:t xml:space="preserve"> ил</w:t>
      </w:r>
      <w:r w:rsidRPr="006B15CE">
        <w:rPr>
          <w:rFonts w:ascii="Times New Roman" w:hAnsi="Times New Roman" w:cs="Times New Roman"/>
          <w:sz w:val="24"/>
          <w:szCs w:val="24"/>
        </w:rPr>
        <w:t>.</w:t>
      </w:r>
    </w:p>
    <w:p w:rsidR="00C91E16" w:rsidRPr="006B15CE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5CE">
        <w:rPr>
          <w:rFonts w:ascii="Times New Roman" w:hAnsi="Times New Roman" w:cs="Times New Roman"/>
          <w:i/>
          <w:sz w:val="24"/>
          <w:szCs w:val="24"/>
        </w:rPr>
        <w:t>Роман «Вратарь Республики» Льва Абрамовича Кассиля — одно из самых первых в нашей художественной литературе и наиболее популярных произведений на спортивную тему.</w:t>
      </w:r>
      <w:r w:rsidR="006B15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5CE">
        <w:rPr>
          <w:rFonts w:ascii="Times New Roman" w:hAnsi="Times New Roman" w:cs="Times New Roman"/>
          <w:i/>
          <w:sz w:val="24"/>
          <w:szCs w:val="24"/>
        </w:rPr>
        <w:t>Написанный в 1938 году, роман издавался и в СССР, и в ряде зарубежных стран. По нему поставлен известный кинофильм «Вратарь».</w:t>
      </w:r>
    </w:p>
    <w:p w:rsidR="00C91E16" w:rsidRPr="006B15CE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5CE">
        <w:rPr>
          <w:rFonts w:ascii="Times New Roman" w:hAnsi="Times New Roman" w:cs="Times New Roman"/>
          <w:i/>
          <w:sz w:val="24"/>
          <w:szCs w:val="24"/>
        </w:rPr>
        <w:t>В книге не только увлекательно рассказывается о славе и мастерстве советских спортсменов, но и дается широкая своеобразная картина жизни, исканий и дум молодого поколения в первые два десятилетия Октябрьской революции. Многое из того, о чем говорится в романе (связь труда и спорта, быт опытной молодежной рабочей коммуны, вопросы дружбы, товарищества, коллективизма), перекликается с рядом моментов сегодняшней жизни молодежи.</w:t>
      </w:r>
    </w:p>
    <w:p w:rsidR="00C91E16" w:rsidRPr="00CF7894" w:rsidRDefault="00C91E16" w:rsidP="00F76D76">
      <w:pPr>
        <w:spacing w:after="0" w:line="240" w:lineRule="auto"/>
      </w:pPr>
      <w:r w:rsidRPr="00CF7894">
        <w:br/>
      </w:r>
      <w:r w:rsidR="00F76D76" w:rsidRPr="00CF7894">
        <w:rPr>
          <w:noProof/>
          <w:lang w:eastAsia="ru-RU"/>
        </w:rPr>
        <w:drawing>
          <wp:inline distT="0" distB="0" distL="0" distR="0" wp14:anchorId="2D82C445" wp14:editId="0CB06655">
            <wp:extent cx="707572" cy="1382485"/>
            <wp:effectExtent l="0" t="0" r="0" b="8255"/>
            <wp:docPr id="67" name="Рисунок 67" descr="Нажмите для увеличения. Кассиль, Л. А. Собрание сочинений 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ажмите для увеличения. Кассиль, Л. А. Собрание сочинений 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97" cy="138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D76" w:rsidRPr="00CF7894">
        <w:rPr>
          <w:noProof/>
          <w:lang w:eastAsia="ru-RU"/>
        </w:rPr>
        <w:drawing>
          <wp:inline distT="0" distB="0" distL="0" distR="0" wp14:anchorId="6652877E" wp14:editId="0724EAF5">
            <wp:extent cx="685800" cy="1393371"/>
            <wp:effectExtent l="0" t="0" r="0" b="0"/>
            <wp:docPr id="66" name="Рисунок 66" descr="Нажмите для увеличения. Кассиль Л. Ход белой королевы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жмите для увеличения. Кассиль Л. Ход белой королевы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27" cy="139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120" w:bottomFromText="75" w:vertAnchor="text"/>
        <w:tblW w:w="2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275"/>
      </w:tblGrid>
      <w:tr w:rsidR="00C91E16" w:rsidRPr="00CF7894" w:rsidTr="00C91E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E16" w:rsidRPr="00CF7894" w:rsidRDefault="00C91E16" w:rsidP="00F76D76">
            <w:pPr>
              <w:spacing w:after="0" w:line="240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E16" w:rsidRPr="00CF7894" w:rsidRDefault="00C91E16" w:rsidP="00F76D76">
            <w:pPr>
              <w:spacing w:after="0" w:line="240" w:lineRule="auto"/>
            </w:pPr>
          </w:p>
        </w:tc>
      </w:tr>
    </w:tbl>
    <w:p w:rsidR="006B15CE" w:rsidRDefault="00C91E16" w:rsidP="006B15CE">
      <w:pPr>
        <w:spacing w:after="0" w:line="240" w:lineRule="auto"/>
        <w:jc w:val="both"/>
        <w:rPr>
          <w:sz w:val="24"/>
        </w:rPr>
      </w:pPr>
      <w:r w:rsidRPr="006B15CE">
        <w:rPr>
          <w:sz w:val="24"/>
        </w:rPr>
        <w:t xml:space="preserve"> </w:t>
      </w:r>
    </w:p>
    <w:p w:rsidR="00C91E16" w:rsidRPr="006B15CE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B15CE">
        <w:rPr>
          <w:rFonts w:ascii="Times New Roman" w:hAnsi="Times New Roman" w:cs="Times New Roman"/>
          <w:b/>
          <w:sz w:val="24"/>
        </w:rPr>
        <w:t>Кассиль, Л. А. Собрание сочинений</w:t>
      </w:r>
      <w:proofErr w:type="gramStart"/>
      <w:r w:rsidRPr="006B15CE">
        <w:rPr>
          <w:rFonts w:ascii="Times New Roman" w:hAnsi="Times New Roman" w:cs="Times New Roman"/>
          <w:b/>
          <w:sz w:val="24"/>
        </w:rPr>
        <w:t> :</w:t>
      </w:r>
      <w:proofErr w:type="gramEnd"/>
      <w:r w:rsidRPr="006B15CE">
        <w:rPr>
          <w:rFonts w:ascii="Times New Roman" w:hAnsi="Times New Roman" w:cs="Times New Roman"/>
          <w:b/>
          <w:sz w:val="24"/>
        </w:rPr>
        <w:t xml:space="preserve"> в 5 т. : т. 4 : Ход белой королевы. Чаша гладиатора. По морям, по волнам. Будьте готовы, ваше высочество! / Лев Кассиль </w:t>
      </w:r>
      <w:proofErr w:type="gramStart"/>
      <w:r w:rsidRPr="006B15CE">
        <w:rPr>
          <w:rFonts w:ascii="Times New Roman" w:hAnsi="Times New Roman" w:cs="Times New Roman"/>
          <w:b/>
          <w:sz w:val="24"/>
        </w:rPr>
        <w:t>;[</w:t>
      </w:r>
      <w:proofErr w:type="gramEnd"/>
      <w:r w:rsidRPr="006B15CE">
        <w:rPr>
          <w:rFonts w:ascii="Times New Roman" w:hAnsi="Times New Roman" w:cs="Times New Roman"/>
          <w:b/>
          <w:sz w:val="24"/>
        </w:rPr>
        <w:t xml:space="preserve">комментарии Е. </w:t>
      </w:r>
      <w:proofErr w:type="spellStart"/>
      <w:r w:rsidRPr="006B15CE">
        <w:rPr>
          <w:rFonts w:ascii="Times New Roman" w:hAnsi="Times New Roman" w:cs="Times New Roman"/>
          <w:b/>
          <w:sz w:val="24"/>
        </w:rPr>
        <w:t>Таратуты</w:t>
      </w:r>
      <w:proofErr w:type="spellEnd"/>
      <w:r w:rsidRPr="006B15CE">
        <w:rPr>
          <w:rFonts w:ascii="Times New Roman" w:hAnsi="Times New Roman" w:cs="Times New Roman"/>
          <w:b/>
          <w:sz w:val="24"/>
        </w:rPr>
        <w:t>]. – Москва</w:t>
      </w:r>
      <w:proofErr w:type="gramStart"/>
      <w:r w:rsidRPr="006B15CE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6B15CE">
        <w:rPr>
          <w:rFonts w:ascii="Times New Roman" w:hAnsi="Times New Roman" w:cs="Times New Roman"/>
          <w:b/>
          <w:sz w:val="24"/>
        </w:rPr>
        <w:t xml:space="preserve"> Детская литература, 1988 . – 748, [2] с. </w:t>
      </w:r>
      <w:proofErr w:type="gramStart"/>
      <w:r w:rsidRPr="006B15CE">
        <w:rPr>
          <w:rFonts w:ascii="Times New Roman" w:hAnsi="Times New Roman" w:cs="Times New Roman"/>
          <w:b/>
          <w:sz w:val="24"/>
        </w:rPr>
        <w:t>:и</w:t>
      </w:r>
      <w:proofErr w:type="gramEnd"/>
      <w:r w:rsidRPr="006B15CE">
        <w:rPr>
          <w:rFonts w:ascii="Times New Roman" w:hAnsi="Times New Roman" w:cs="Times New Roman"/>
          <w:b/>
          <w:sz w:val="24"/>
        </w:rPr>
        <w:t>л.</w:t>
      </w:r>
    </w:p>
    <w:p w:rsidR="00C91E16" w:rsidRPr="006B15CE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6B15CE">
        <w:rPr>
          <w:rFonts w:ascii="Times New Roman" w:hAnsi="Times New Roman" w:cs="Times New Roman"/>
          <w:sz w:val="24"/>
        </w:rPr>
        <w:t>"</w:t>
      </w:r>
      <w:r w:rsidRPr="006B15CE">
        <w:rPr>
          <w:rFonts w:ascii="Times New Roman" w:hAnsi="Times New Roman" w:cs="Times New Roman"/>
          <w:i/>
          <w:sz w:val="24"/>
        </w:rPr>
        <w:t>Ход Белой Королевы" – повесть о спорте, судьбах спортсменов, упорстве, верности и любви... Тренер решает уйти из спорта, но его ученица, будущая "белая королева", победившая на чемпионате по лыжам в Высоких Татрах, возвращает его к любимому делу.</w:t>
      </w:r>
    </w:p>
    <w:p w:rsidR="00C91E16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15CE">
        <w:br/>
      </w:r>
      <w:r w:rsidR="006B15CE" w:rsidRPr="006B15C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7C66E3D" wp14:editId="327FE7C9">
            <wp:extent cx="794658" cy="1480457"/>
            <wp:effectExtent l="0" t="0" r="5715" b="5715"/>
            <wp:docPr id="65" name="Рисунок 65" descr="Нажмите для увеличения. Качур, Е. Если хочешь быть здоров 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жмите для увеличения. Качур, Е. Если хочешь быть здоров 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27" cy="14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CE" w:rsidRPr="006B15CE" w:rsidRDefault="006B15CE" w:rsidP="006B15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20" w:rightFromText="45" w:bottomFromText="75" w:vertAnchor="text" w:tblpXSpec="right" w:tblpYSpec="center"/>
        <w:tblW w:w="2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C91E16" w:rsidRPr="006B15CE" w:rsidTr="00C91E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E16" w:rsidRPr="006B15CE" w:rsidRDefault="00C91E16" w:rsidP="006B1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91E16" w:rsidRPr="006B15CE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B15CE">
        <w:rPr>
          <w:rFonts w:ascii="Times New Roman" w:hAnsi="Times New Roman" w:cs="Times New Roman"/>
          <w:b/>
          <w:sz w:val="24"/>
        </w:rPr>
        <w:t>Качур, Е. Если хочешь быть здоров / Елена Качур</w:t>
      </w:r>
      <w:proofErr w:type="gramStart"/>
      <w:r w:rsidRPr="006B15CE">
        <w:rPr>
          <w:rFonts w:ascii="Times New Roman" w:hAnsi="Times New Roman" w:cs="Times New Roman"/>
          <w:b/>
          <w:sz w:val="24"/>
        </w:rPr>
        <w:t xml:space="preserve"> ;</w:t>
      </w:r>
      <w:proofErr w:type="gramEnd"/>
      <w:r w:rsidRPr="006B15CE">
        <w:rPr>
          <w:rFonts w:ascii="Times New Roman" w:hAnsi="Times New Roman" w:cs="Times New Roman"/>
          <w:b/>
          <w:sz w:val="24"/>
        </w:rPr>
        <w:t xml:space="preserve"> иллюстрации Анастасии </w:t>
      </w:r>
      <w:proofErr w:type="spellStart"/>
      <w:r w:rsidRPr="006B15CE">
        <w:rPr>
          <w:rFonts w:ascii="Times New Roman" w:hAnsi="Times New Roman" w:cs="Times New Roman"/>
          <w:b/>
          <w:sz w:val="24"/>
        </w:rPr>
        <w:t>Балатенышевой</w:t>
      </w:r>
      <w:proofErr w:type="spellEnd"/>
      <w:r w:rsidRPr="006B15CE">
        <w:rPr>
          <w:rFonts w:ascii="Times New Roman" w:hAnsi="Times New Roman" w:cs="Times New Roman"/>
          <w:b/>
          <w:sz w:val="24"/>
        </w:rPr>
        <w:t xml:space="preserve"> и Анастасии </w:t>
      </w:r>
      <w:proofErr w:type="spellStart"/>
      <w:r w:rsidRPr="006B15CE">
        <w:rPr>
          <w:rFonts w:ascii="Times New Roman" w:hAnsi="Times New Roman" w:cs="Times New Roman"/>
          <w:b/>
          <w:sz w:val="24"/>
        </w:rPr>
        <w:t>Холодиловой</w:t>
      </w:r>
      <w:proofErr w:type="spellEnd"/>
      <w:r w:rsidRPr="006B15CE">
        <w:rPr>
          <w:rFonts w:ascii="Times New Roman" w:hAnsi="Times New Roman" w:cs="Times New Roman"/>
          <w:b/>
          <w:sz w:val="24"/>
        </w:rPr>
        <w:t>. – 2-е издание. – Москва</w:t>
      </w:r>
      <w:proofErr w:type="gramStart"/>
      <w:r w:rsidRPr="006B15CE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6B15CE">
        <w:rPr>
          <w:rFonts w:ascii="Times New Roman" w:hAnsi="Times New Roman" w:cs="Times New Roman"/>
          <w:b/>
          <w:sz w:val="24"/>
        </w:rPr>
        <w:t xml:space="preserve"> Манн, Иванов и Фербер, 2015 . – 74, [2] с.</w:t>
      </w:r>
      <w:proofErr w:type="gramStart"/>
      <w:r w:rsidRPr="006B15CE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6B15C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B15CE">
        <w:rPr>
          <w:rFonts w:ascii="Times New Roman" w:hAnsi="Times New Roman" w:cs="Times New Roman"/>
          <w:b/>
          <w:sz w:val="24"/>
        </w:rPr>
        <w:t>цв</w:t>
      </w:r>
      <w:proofErr w:type="spellEnd"/>
      <w:r w:rsidRPr="006B15CE">
        <w:rPr>
          <w:rFonts w:ascii="Times New Roman" w:hAnsi="Times New Roman" w:cs="Times New Roman"/>
          <w:b/>
          <w:sz w:val="24"/>
        </w:rPr>
        <w:t xml:space="preserve">. ил. – (Детские энциклопедии с </w:t>
      </w:r>
      <w:proofErr w:type="spellStart"/>
      <w:r w:rsidRPr="006B15CE">
        <w:rPr>
          <w:rFonts w:ascii="Times New Roman" w:hAnsi="Times New Roman" w:cs="Times New Roman"/>
          <w:b/>
          <w:sz w:val="24"/>
        </w:rPr>
        <w:t>Чевостиком</w:t>
      </w:r>
      <w:proofErr w:type="spellEnd"/>
      <w:r w:rsidRPr="006B15CE">
        <w:rPr>
          <w:rFonts w:ascii="Times New Roman" w:hAnsi="Times New Roman" w:cs="Times New Roman"/>
          <w:b/>
          <w:sz w:val="24"/>
        </w:rPr>
        <w:t>).</w:t>
      </w:r>
    </w:p>
    <w:p w:rsidR="00C91E16" w:rsidRPr="006B15CE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6B15CE">
        <w:rPr>
          <w:rFonts w:ascii="Times New Roman" w:hAnsi="Times New Roman" w:cs="Times New Roman"/>
          <w:i/>
          <w:sz w:val="24"/>
        </w:rPr>
        <w:t xml:space="preserve">О здоровье нужно заботиться с детства! Это совсем несложно, если знаешь простые правила и следуешь им каждый день. В новом путешествии дядя Кузя объясняет </w:t>
      </w:r>
      <w:proofErr w:type="gramStart"/>
      <w:r w:rsidRPr="006B15CE">
        <w:rPr>
          <w:rFonts w:ascii="Times New Roman" w:hAnsi="Times New Roman" w:cs="Times New Roman"/>
          <w:i/>
          <w:sz w:val="24"/>
        </w:rPr>
        <w:t>любознательному</w:t>
      </w:r>
      <w:proofErr w:type="gramEnd"/>
      <w:r w:rsidRPr="006B15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B15CE">
        <w:rPr>
          <w:rFonts w:ascii="Times New Roman" w:hAnsi="Times New Roman" w:cs="Times New Roman"/>
          <w:i/>
          <w:sz w:val="24"/>
        </w:rPr>
        <w:t>Чевостику</w:t>
      </w:r>
      <w:proofErr w:type="spellEnd"/>
      <w:r w:rsidRPr="006B15CE">
        <w:rPr>
          <w:rFonts w:ascii="Times New Roman" w:hAnsi="Times New Roman" w:cs="Times New Roman"/>
          <w:i/>
          <w:sz w:val="24"/>
        </w:rPr>
        <w:t>, что нужно делать, чтобы всегда быть полным сил и никогда не болеть. Зачем и как делать зарядку? Что такое закаливание? Какая еда полезна, а какая нет? Почему нельзя долго сидеть за компьютером? Как правильно умываться и чистить зубы, загорать и купаться? Маленькие читатели узнают много интересного и полезного о здоровом образе жизни.</w:t>
      </w:r>
    </w:p>
    <w:p w:rsidR="00C91E16" w:rsidRPr="006B15CE" w:rsidRDefault="00C91E16" w:rsidP="006B15CE">
      <w:r w:rsidRPr="006B15CE">
        <w:br/>
      </w:r>
      <w:r w:rsidR="006B15CE">
        <w:rPr>
          <w:noProof/>
          <w:color w:val="2092CE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3ED74104" wp14:editId="62E60041">
            <wp:extent cx="751115" cy="1338943"/>
            <wp:effectExtent l="0" t="0" r="0" b="0"/>
            <wp:docPr id="64" name="Рисунок 64" descr="Нажмите для увеличения. Крапивин, В. П. Избранное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ажмите для увеличения. Крапивин, В. П. Избранное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36" cy="133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5CE">
        <w:rPr>
          <w:noProof/>
          <w:color w:val="2092CE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1859DD0B" wp14:editId="4A81AFCF">
            <wp:extent cx="674914" cy="1349826"/>
            <wp:effectExtent l="0" t="0" r="0" b="3175"/>
            <wp:docPr id="63" name="Рисунок 63" descr="Нажмите для увеличения. Крапивин В. Мальчик со шпагой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ажмите для увеличения. Крапивин В. Мальчик со шпагой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43" cy="134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120" w:bottomFromText="75" w:vertAnchor="text"/>
        <w:tblW w:w="2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275"/>
      </w:tblGrid>
      <w:tr w:rsidR="00C91E16" w:rsidTr="00C91E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E16" w:rsidRDefault="00C91E16">
            <w:pPr>
              <w:spacing w:line="315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E16" w:rsidRDefault="00C91E16">
            <w:pPr>
              <w:spacing w:line="315" w:lineRule="atLeast"/>
              <w:jc w:val="center"/>
              <w:rPr>
                <w:sz w:val="23"/>
                <w:szCs w:val="23"/>
              </w:rPr>
            </w:pPr>
          </w:p>
        </w:tc>
      </w:tr>
    </w:tbl>
    <w:p w:rsidR="00C91E16" w:rsidRPr="006B15CE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B15CE">
        <w:rPr>
          <w:rFonts w:ascii="Times New Roman" w:hAnsi="Times New Roman" w:cs="Times New Roman"/>
          <w:b/>
          <w:sz w:val="24"/>
        </w:rPr>
        <w:t>Крапивин, В. П. Избранное</w:t>
      </w:r>
      <w:proofErr w:type="gramStart"/>
      <w:r w:rsidRPr="006B15CE">
        <w:rPr>
          <w:rFonts w:ascii="Times New Roman" w:hAnsi="Times New Roman" w:cs="Times New Roman"/>
          <w:b/>
          <w:sz w:val="24"/>
        </w:rPr>
        <w:t> :</w:t>
      </w:r>
      <w:proofErr w:type="gramEnd"/>
      <w:r w:rsidRPr="006B15CE">
        <w:rPr>
          <w:rFonts w:ascii="Times New Roman" w:hAnsi="Times New Roman" w:cs="Times New Roman"/>
          <w:b/>
          <w:sz w:val="24"/>
        </w:rPr>
        <w:t xml:space="preserve"> в 2 т. : т. 1 / Владислав Крапивин ; [предисловие Н. Соломко ; художник Е. Медведев]. – Москва</w:t>
      </w:r>
      <w:proofErr w:type="gramStart"/>
      <w:r w:rsidRPr="006B15CE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6B15CE">
        <w:rPr>
          <w:rFonts w:ascii="Times New Roman" w:hAnsi="Times New Roman" w:cs="Times New Roman"/>
          <w:b/>
          <w:sz w:val="24"/>
        </w:rPr>
        <w:t xml:space="preserve"> Детская литература, 1989 – 446, [1] с., [1] л. </w:t>
      </w:r>
      <w:proofErr w:type="spellStart"/>
      <w:r w:rsidRPr="006B15CE">
        <w:rPr>
          <w:rFonts w:ascii="Times New Roman" w:hAnsi="Times New Roman" w:cs="Times New Roman"/>
          <w:b/>
          <w:sz w:val="24"/>
        </w:rPr>
        <w:t>портр</w:t>
      </w:r>
      <w:proofErr w:type="spellEnd"/>
      <w:r w:rsidRPr="006B15CE">
        <w:rPr>
          <w:rFonts w:ascii="Times New Roman" w:hAnsi="Times New Roman" w:cs="Times New Roman"/>
          <w:b/>
          <w:sz w:val="24"/>
        </w:rPr>
        <w:t>.</w:t>
      </w:r>
      <w:proofErr w:type="gramStart"/>
      <w:r w:rsidRPr="006B15CE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6B15CE">
        <w:rPr>
          <w:rFonts w:ascii="Times New Roman" w:hAnsi="Times New Roman" w:cs="Times New Roman"/>
          <w:b/>
          <w:sz w:val="24"/>
        </w:rPr>
        <w:t xml:space="preserve"> ил. – (Библиотечная серия).</w:t>
      </w:r>
    </w:p>
    <w:p w:rsidR="00C91E16" w:rsidRPr="006B15CE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6B15CE">
        <w:rPr>
          <w:rFonts w:ascii="Times New Roman" w:hAnsi="Times New Roman" w:cs="Times New Roman"/>
          <w:i/>
          <w:sz w:val="24"/>
        </w:rPr>
        <w:t>Герои одного из наиболее известных романов В. Крапивина «Мальчик со шпагой» — юные фехтовальщики из отряда «Эспада». Доброта и справедливость, верная дружба и рыцарство, ответственность за свои поступки и готовность отстаивать правду — не пустые слова для этих ребят. Они свято следуют своему кодексу чести в жизни — реальной, но в то же время граничащей со сказкой.</w:t>
      </w:r>
    </w:p>
    <w:p w:rsidR="00C91E16" w:rsidRDefault="00C91E16" w:rsidP="006B15CE">
      <w:pPr>
        <w:spacing w:after="0" w:line="240" w:lineRule="auto"/>
        <w:jc w:val="both"/>
      </w:pPr>
      <w:r w:rsidRPr="006B15CE">
        <w:rPr>
          <w:rFonts w:ascii="Times New Roman" w:hAnsi="Times New Roman" w:cs="Times New Roman"/>
          <w:sz w:val="24"/>
        </w:rPr>
        <w:br/>
      </w:r>
      <w:r w:rsidR="006B15CE" w:rsidRPr="006B15CE">
        <w:rPr>
          <w:noProof/>
          <w:lang w:eastAsia="ru-RU"/>
        </w:rPr>
        <w:drawing>
          <wp:inline distT="0" distB="0" distL="0" distR="0" wp14:anchorId="15D7B21B" wp14:editId="0ED868D7">
            <wp:extent cx="751115" cy="1404258"/>
            <wp:effectExtent l="0" t="0" r="0" b="5715"/>
            <wp:docPr id="62" name="Рисунок 62" descr="Нажмите для увеличения. Лазаренская, М. Конкур в ритме солнца 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ажмите для увеличения. Лазаренская, М. Конкур в ритме солнца 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80" cy="14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CE" w:rsidRPr="000B6B3C" w:rsidRDefault="006B15CE" w:rsidP="006B15CE">
      <w:pPr>
        <w:spacing w:after="0" w:line="240" w:lineRule="auto"/>
        <w:jc w:val="both"/>
        <w:rPr>
          <w:b/>
        </w:rPr>
      </w:pPr>
    </w:p>
    <w:tbl>
      <w:tblPr>
        <w:tblpPr w:leftFromText="120" w:rightFromText="45" w:bottomFromText="75" w:vertAnchor="text" w:tblpXSpec="right" w:tblpYSpec="center"/>
        <w:tblW w:w="2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C91E16" w:rsidRPr="000B6B3C" w:rsidTr="00C91E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E16" w:rsidRPr="000B6B3C" w:rsidRDefault="00C91E16" w:rsidP="006B15CE">
            <w:pPr>
              <w:rPr>
                <w:b/>
              </w:rPr>
            </w:pPr>
          </w:p>
        </w:tc>
      </w:tr>
    </w:tbl>
    <w:p w:rsidR="000B6B3C" w:rsidRPr="000B6B3C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B6B3C">
        <w:rPr>
          <w:rFonts w:ascii="Times New Roman" w:hAnsi="Times New Roman" w:cs="Times New Roman"/>
          <w:b/>
          <w:sz w:val="24"/>
        </w:rPr>
        <w:t>Лазаренская</w:t>
      </w:r>
      <w:proofErr w:type="spellEnd"/>
      <w:r w:rsidRPr="000B6B3C">
        <w:rPr>
          <w:rFonts w:ascii="Times New Roman" w:hAnsi="Times New Roman" w:cs="Times New Roman"/>
          <w:b/>
          <w:sz w:val="24"/>
        </w:rPr>
        <w:t xml:space="preserve">, М. Конкур в ритме солнца / Майя </w:t>
      </w:r>
      <w:proofErr w:type="spellStart"/>
      <w:r w:rsidRPr="000B6B3C">
        <w:rPr>
          <w:rFonts w:ascii="Times New Roman" w:hAnsi="Times New Roman" w:cs="Times New Roman"/>
          <w:b/>
          <w:sz w:val="24"/>
        </w:rPr>
        <w:t>Лазаренская</w:t>
      </w:r>
      <w:proofErr w:type="spellEnd"/>
      <w:proofErr w:type="gramStart"/>
      <w:r w:rsidRPr="000B6B3C">
        <w:rPr>
          <w:rFonts w:ascii="Times New Roman" w:hAnsi="Times New Roman" w:cs="Times New Roman"/>
          <w:b/>
          <w:sz w:val="24"/>
        </w:rPr>
        <w:t xml:space="preserve"> ;</w:t>
      </w:r>
      <w:proofErr w:type="gramEnd"/>
      <w:r w:rsidRPr="000B6B3C">
        <w:rPr>
          <w:rFonts w:ascii="Times New Roman" w:hAnsi="Times New Roman" w:cs="Times New Roman"/>
          <w:b/>
          <w:sz w:val="24"/>
        </w:rPr>
        <w:t xml:space="preserve"> [художник К. Прокофьев]. – Москва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0B6B3C">
        <w:rPr>
          <w:rFonts w:ascii="Times New Roman" w:hAnsi="Times New Roman" w:cs="Times New Roman"/>
          <w:b/>
          <w:sz w:val="24"/>
        </w:rPr>
        <w:t xml:space="preserve"> Аквилегия, 2017. – 233, [3] с.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0B6B3C">
        <w:rPr>
          <w:rFonts w:ascii="Times New Roman" w:hAnsi="Times New Roman" w:cs="Times New Roman"/>
          <w:b/>
          <w:sz w:val="24"/>
        </w:rPr>
        <w:t xml:space="preserve"> ил. – (Современная проза).</w:t>
      </w:r>
    </w:p>
    <w:p w:rsidR="00C91E16" w:rsidRPr="000B6B3C" w:rsidRDefault="00C91E16" w:rsidP="006B15C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B6B3C">
        <w:rPr>
          <w:rFonts w:ascii="Times New Roman" w:hAnsi="Times New Roman" w:cs="Times New Roman"/>
          <w:i/>
          <w:sz w:val="24"/>
        </w:rPr>
        <w:t>Иногда кажется, что пустота и одиночество твои единственные спутники. Но одна неожиданная встреча переворачивает всю жизнь. И как в конкуре, ты преодолеваешь все препятствия и идёшь к своей цели. Эта повесть о непростых взаимоотношениях Леры со своей матерью, с миром взрослых. Сбывается давняя мечта школьницы Леры – она приходит в конный клуб "Метеор", где находит друзей, первую любовь и выбирает свой жизненный путь.</w:t>
      </w:r>
    </w:p>
    <w:p w:rsidR="00C91E16" w:rsidRDefault="00C91E16" w:rsidP="000B6B3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B6B3C">
        <w:rPr>
          <w:rFonts w:ascii="Times New Roman" w:hAnsi="Times New Roman" w:cs="Times New Roman"/>
          <w:i/>
          <w:sz w:val="24"/>
        </w:rPr>
        <w:t xml:space="preserve">Для справки: Конкур (фр. </w:t>
      </w:r>
      <w:proofErr w:type="spellStart"/>
      <w:r w:rsidRPr="000B6B3C">
        <w:rPr>
          <w:rFonts w:ascii="Times New Roman" w:hAnsi="Times New Roman" w:cs="Times New Roman"/>
          <w:i/>
          <w:sz w:val="24"/>
        </w:rPr>
        <w:t>concours</w:t>
      </w:r>
      <w:proofErr w:type="spellEnd"/>
      <w:r w:rsidRPr="000B6B3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B6B3C">
        <w:rPr>
          <w:rFonts w:ascii="Times New Roman" w:hAnsi="Times New Roman" w:cs="Times New Roman"/>
          <w:i/>
          <w:sz w:val="24"/>
        </w:rPr>
        <w:t>hippique</w:t>
      </w:r>
      <w:proofErr w:type="spellEnd"/>
      <w:r w:rsidRPr="000B6B3C">
        <w:rPr>
          <w:rFonts w:ascii="Times New Roman" w:hAnsi="Times New Roman" w:cs="Times New Roman"/>
          <w:i/>
          <w:sz w:val="24"/>
        </w:rPr>
        <w:t xml:space="preserve"> — конные состязания) — соревнования по преодолению препятствий в определенном порядке и определенной сложности и высоты, проходящие на конкурном поле.</w:t>
      </w:r>
    </w:p>
    <w:p w:rsidR="000B6B3C" w:rsidRPr="000B6B3C" w:rsidRDefault="000B6B3C" w:rsidP="000B6B3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B6B3C" w:rsidRPr="000B6B3C" w:rsidRDefault="000B6B3C" w:rsidP="000B6B3C">
      <w:pPr>
        <w:spacing w:line="240" w:lineRule="auto"/>
      </w:pPr>
    </w:p>
    <w:p w:rsidR="000B6B3C" w:rsidRPr="000B6B3C" w:rsidRDefault="000B6B3C" w:rsidP="000B6B3C">
      <w:pPr>
        <w:spacing w:line="240" w:lineRule="auto"/>
      </w:pPr>
    </w:p>
    <w:p w:rsidR="000B6B3C" w:rsidRPr="000B6B3C" w:rsidRDefault="000B6B3C" w:rsidP="000B6B3C">
      <w:pPr>
        <w:spacing w:line="240" w:lineRule="auto"/>
      </w:pPr>
    </w:p>
    <w:p w:rsidR="000B6B3C" w:rsidRDefault="00F76D76" w:rsidP="000B6B3C">
      <w:pPr>
        <w:spacing w:line="240" w:lineRule="auto"/>
      </w:pPr>
      <w:r w:rsidRPr="000B6B3C">
        <w:rPr>
          <w:noProof/>
          <w:lang w:eastAsia="ru-RU"/>
        </w:rPr>
        <w:drawing>
          <wp:inline distT="0" distB="0" distL="0" distR="0" wp14:anchorId="57D64DF2" wp14:editId="5379225E">
            <wp:extent cx="718458" cy="1371600"/>
            <wp:effectExtent l="0" t="0" r="5715" b="0"/>
            <wp:docPr id="61" name="Рисунок 61" descr="Нажмите для увеличения. Крапивин, В. П. Избранное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ажмите для увеличения. Крапивин, В. П. Избранное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82" cy="13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16" w:rsidRPr="000B6B3C" w:rsidRDefault="00C91E16" w:rsidP="000B6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B6B3C">
        <w:rPr>
          <w:rFonts w:ascii="Times New Roman" w:hAnsi="Times New Roman" w:cs="Times New Roman"/>
          <w:b/>
          <w:sz w:val="24"/>
        </w:rPr>
        <w:t>Малов, В. И. Сто великих спортивных достижений / В. И. Малов. – Москва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0B6B3C">
        <w:rPr>
          <w:rFonts w:ascii="Times New Roman" w:hAnsi="Times New Roman" w:cs="Times New Roman"/>
          <w:b/>
          <w:sz w:val="24"/>
        </w:rPr>
        <w:t xml:space="preserve"> Вече, 2012. – 431 с. : ил., </w:t>
      </w:r>
      <w:proofErr w:type="spellStart"/>
      <w:r w:rsidRPr="000B6B3C">
        <w:rPr>
          <w:rFonts w:ascii="Times New Roman" w:hAnsi="Times New Roman" w:cs="Times New Roman"/>
          <w:b/>
          <w:sz w:val="24"/>
        </w:rPr>
        <w:t>портр</w:t>
      </w:r>
      <w:proofErr w:type="spellEnd"/>
      <w:r w:rsidRPr="000B6B3C">
        <w:rPr>
          <w:rFonts w:ascii="Times New Roman" w:hAnsi="Times New Roman" w:cs="Times New Roman"/>
          <w:b/>
          <w:sz w:val="24"/>
        </w:rPr>
        <w:t xml:space="preserve">. – (100 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>великих</w:t>
      </w:r>
      <w:proofErr w:type="gramEnd"/>
      <w:r w:rsidRPr="000B6B3C">
        <w:rPr>
          <w:rFonts w:ascii="Times New Roman" w:hAnsi="Times New Roman" w:cs="Times New Roman"/>
          <w:b/>
          <w:sz w:val="24"/>
        </w:rPr>
        <w:t>).</w:t>
      </w:r>
    </w:p>
    <w:p w:rsidR="00C91E16" w:rsidRDefault="00C91E16" w:rsidP="00F76D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B6B3C">
        <w:rPr>
          <w:rFonts w:ascii="Times New Roman" w:hAnsi="Times New Roman" w:cs="Times New Roman"/>
          <w:sz w:val="24"/>
        </w:rPr>
        <w:t xml:space="preserve">Есть на планете Земля великое действо, происходящее раз в четыре года и приковывающее к </w:t>
      </w:r>
      <w:r w:rsidRPr="000B6B3C">
        <w:rPr>
          <w:rFonts w:ascii="Times New Roman" w:hAnsi="Times New Roman" w:cs="Times New Roman"/>
          <w:i/>
          <w:sz w:val="24"/>
          <w:szCs w:val="28"/>
        </w:rPr>
        <w:t>себе внимание почти всех ее жителей. В одной из стран мира проходят очередные олимпийские игры, собравшие лучших легкоатлетов, боксеров, пловцов, гимнастов, спортсменов многих иных "специальностей". Раз в четыре года, но с другим "циклом", проходят чемпионаты мира по футболу. Не забудем и мировые первенства по хоккею, баскетболу, ручному мячу, волейболу, по легкой атлетике, плаванию, боксу, борьбе. Огромный интерес вызывают многие национальные соревнования, таковы, например: розыгрыш Кубка Стэнли хоккеистами НХЛ и футбольные чемпионаты Англии, Италии или Испании.</w:t>
      </w:r>
      <w:r w:rsidR="000B6B3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B6B3C">
        <w:rPr>
          <w:rFonts w:ascii="Times New Roman" w:hAnsi="Times New Roman" w:cs="Times New Roman"/>
          <w:i/>
          <w:sz w:val="24"/>
          <w:szCs w:val="28"/>
        </w:rPr>
        <w:t>Автор книги о ста великих спортивных достижениях всех времен и народов – В. Малов, специалист по истории спорта, писатель и журналист.</w:t>
      </w:r>
    </w:p>
    <w:p w:rsidR="00F76D76" w:rsidRPr="00F76D76" w:rsidRDefault="00F76D76" w:rsidP="00F76D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tbl>
      <w:tblPr>
        <w:tblpPr w:leftFromText="120" w:rightFromText="45" w:bottomFromText="75" w:vertAnchor="text" w:tblpXSpec="right" w:tblpYSpec="center"/>
        <w:tblW w:w="25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1280"/>
      </w:tblGrid>
      <w:tr w:rsidR="00C91E16" w:rsidRPr="006B15CE" w:rsidTr="000B6B3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E16" w:rsidRPr="006B15CE" w:rsidRDefault="00C91E16" w:rsidP="006B15CE"/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E16" w:rsidRPr="006B15CE" w:rsidRDefault="00C91E16" w:rsidP="006B15CE"/>
        </w:tc>
      </w:tr>
    </w:tbl>
    <w:p w:rsidR="000B6B3C" w:rsidRDefault="000B6B3C" w:rsidP="006B15CE">
      <w:r w:rsidRPr="006B15CE">
        <w:rPr>
          <w:noProof/>
          <w:lang w:eastAsia="ru-RU"/>
        </w:rPr>
        <w:drawing>
          <wp:inline distT="0" distB="0" distL="0" distR="0" wp14:anchorId="1CE45A26" wp14:editId="7F633759">
            <wp:extent cx="718458" cy="1349828"/>
            <wp:effectExtent l="0" t="0" r="5715" b="3175"/>
            <wp:docPr id="60" name="Рисунок 60" descr="Нажмите для увеличения. Медведев, В. В. Капитан Соври-голова 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жмите для увеличения. Медведев, В. В. Капитан Соври-голова 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43" cy="135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5CE">
        <w:rPr>
          <w:noProof/>
          <w:lang w:eastAsia="ru-RU"/>
        </w:rPr>
        <w:drawing>
          <wp:inline distT="0" distB="0" distL="0" distR="0" wp14:anchorId="1C4F3F7B" wp14:editId="274305C3">
            <wp:extent cx="653142" cy="1349827"/>
            <wp:effectExtent l="0" t="0" r="0" b="3175"/>
            <wp:docPr id="59" name="Рисунок 59" descr="Нажмите для увеличения. Медведев, В. В. Олимпийские тигры 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ажмите для увеличения. Медведев, В. В. Олимпийские тигры 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98" cy="13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16" w:rsidRPr="000B6B3C" w:rsidRDefault="00C91E16" w:rsidP="000B6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B6B3C">
        <w:rPr>
          <w:rFonts w:ascii="Times New Roman" w:hAnsi="Times New Roman" w:cs="Times New Roman"/>
          <w:b/>
          <w:sz w:val="24"/>
        </w:rPr>
        <w:t>Медведев, В. В. Капитан Соври-голова / Валерий Медведев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 xml:space="preserve"> ;</w:t>
      </w:r>
      <w:proofErr w:type="gramEnd"/>
      <w:r w:rsidRPr="000B6B3C">
        <w:rPr>
          <w:rFonts w:ascii="Times New Roman" w:hAnsi="Times New Roman" w:cs="Times New Roman"/>
          <w:b/>
          <w:sz w:val="24"/>
        </w:rPr>
        <w:t xml:space="preserve"> рисунки Арнольда </w:t>
      </w:r>
      <w:proofErr w:type="spellStart"/>
      <w:r w:rsidRPr="000B6B3C">
        <w:rPr>
          <w:rFonts w:ascii="Times New Roman" w:hAnsi="Times New Roman" w:cs="Times New Roman"/>
          <w:b/>
          <w:sz w:val="24"/>
        </w:rPr>
        <w:t>Тамбовкина</w:t>
      </w:r>
      <w:proofErr w:type="spellEnd"/>
      <w:r w:rsidRPr="000B6B3C">
        <w:rPr>
          <w:rFonts w:ascii="Times New Roman" w:hAnsi="Times New Roman" w:cs="Times New Roman"/>
          <w:b/>
          <w:sz w:val="24"/>
        </w:rPr>
        <w:t>, Валерии Беляевой. – Санкт-Петербург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 xml:space="preserve"> ;</w:t>
      </w:r>
      <w:proofErr w:type="gramEnd"/>
      <w:r w:rsidRPr="000B6B3C">
        <w:rPr>
          <w:rFonts w:ascii="Times New Roman" w:hAnsi="Times New Roman" w:cs="Times New Roman"/>
          <w:b/>
          <w:sz w:val="24"/>
        </w:rPr>
        <w:t xml:space="preserve"> Москва : Речь, 2015. – 300, [3] с.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0B6B3C">
        <w:rPr>
          <w:rFonts w:ascii="Times New Roman" w:hAnsi="Times New Roman" w:cs="Times New Roman"/>
          <w:b/>
          <w:sz w:val="24"/>
        </w:rPr>
        <w:t xml:space="preserve"> ил. – (Собрание талантливых сочинений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 xml:space="preserve"> ;</w:t>
      </w:r>
      <w:proofErr w:type="gramEnd"/>
      <w:r w:rsidRPr="000B6B3C">
        <w:rPr>
          <w:rFonts w:ascii="Times New Roman" w:hAnsi="Times New Roman" w:cs="Times New Roman"/>
          <w:b/>
          <w:sz w:val="24"/>
        </w:rPr>
        <w:t xml:space="preserve"> кн. 2).</w:t>
      </w:r>
    </w:p>
    <w:p w:rsidR="00C91E16" w:rsidRPr="000B6B3C" w:rsidRDefault="00C91E16" w:rsidP="000B6B3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B6B3C">
        <w:rPr>
          <w:rFonts w:ascii="Times New Roman" w:hAnsi="Times New Roman" w:cs="Times New Roman"/>
          <w:i/>
          <w:sz w:val="24"/>
        </w:rPr>
        <w:t>У повести «Олимпийские тигры» было и другое название «Прививка от зазнайства». Подающего большие надежды юного спортсмена Гену Ларионова ребята сообща «</w:t>
      </w:r>
      <w:proofErr w:type="spellStart"/>
      <w:r w:rsidRPr="000B6B3C">
        <w:rPr>
          <w:rFonts w:ascii="Times New Roman" w:hAnsi="Times New Roman" w:cs="Times New Roman"/>
          <w:i/>
          <w:sz w:val="24"/>
        </w:rPr>
        <w:t>зазнают</w:t>
      </w:r>
      <w:proofErr w:type="spellEnd"/>
      <w:r w:rsidRPr="000B6B3C">
        <w:rPr>
          <w:rFonts w:ascii="Times New Roman" w:hAnsi="Times New Roman" w:cs="Times New Roman"/>
          <w:i/>
          <w:sz w:val="24"/>
        </w:rPr>
        <w:t>», чтобы привить ему иммунитет от звездной болезни на будущее. Эта книга о дружеском участии, о бескорыстной любви, о спорте и о той моральной ответственности, которая лежит на одаренной личности.</w:t>
      </w:r>
    </w:p>
    <w:p w:rsidR="00C91E16" w:rsidRPr="000B6B3C" w:rsidRDefault="00C91E16" w:rsidP="000B6B3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B6B3C">
        <w:rPr>
          <w:rFonts w:ascii="Times New Roman" w:hAnsi="Times New Roman" w:cs="Times New Roman"/>
          <w:i/>
          <w:sz w:val="24"/>
        </w:rPr>
        <w:t xml:space="preserve">В книгу вошли повести "Тире-тире-точка", "Олимпийские тигры", а также цикл рассказов о Диме </w:t>
      </w:r>
      <w:proofErr w:type="spellStart"/>
      <w:r w:rsidRPr="000B6B3C">
        <w:rPr>
          <w:rFonts w:ascii="Times New Roman" w:hAnsi="Times New Roman" w:cs="Times New Roman"/>
          <w:i/>
          <w:sz w:val="24"/>
        </w:rPr>
        <w:t>Колчанове</w:t>
      </w:r>
      <w:proofErr w:type="spellEnd"/>
      <w:r w:rsidRPr="000B6B3C">
        <w:rPr>
          <w:rFonts w:ascii="Times New Roman" w:hAnsi="Times New Roman" w:cs="Times New Roman"/>
          <w:i/>
          <w:sz w:val="24"/>
        </w:rPr>
        <w:t xml:space="preserve"> – неугомонном Капитане </w:t>
      </w:r>
      <w:proofErr w:type="gramStart"/>
      <w:r w:rsidRPr="000B6B3C">
        <w:rPr>
          <w:rFonts w:ascii="Times New Roman" w:hAnsi="Times New Roman" w:cs="Times New Roman"/>
          <w:i/>
          <w:sz w:val="24"/>
        </w:rPr>
        <w:t>Соври-голова</w:t>
      </w:r>
      <w:proofErr w:type="gramEnd"/>
      <w:r w:rsidRPr="000B6B3C">
        <w:rPr>
          <w:rFonts w:ascii="Times New Roman" w:hAnsi="Times New Roman" w:cs="Times New Roman"/>
          <w:i/>
          <w:sz w:val="24"/>
        </w:rPr>
        <w:t xml:space="preserve">, он же (сокращённо!) Капитан </w:t>
      </w:r>
      <w:proofErr w:type="spellStart"/>
      <w:r w:rsidRPr="000B6B3C">
        <w:rPr>
          <w:rFonts w:ascii="Times New Roman" w:hAnsi="Times New Roman" w:cs="Times New Roman"/>
          <w:i/>
          <w:sz w:val="24"/>
        </w:rPr>
        <w:t>Сого</w:t>
      </w:r>
      <w:proofErr w:type="spellEnd"/>
      <w:r w:rsidRPr="000B6B3C">
        <w:rPr>
          <w:rFonts w:ascii="Times New Roman" w:hAnsi="Times New Roman" w:cs="Times New Roman"/>
          <w:i/>
          <w:sz w:val="24"/>
        </w:rPr>
        <w:t>.</w:t>
      </w:r>
    </w:p>
    <w:p w:rsidR="00C91E16" w:rsidRPr="006B15CE" w:rsidRDefault="00C91E16" w:rsidP="000B6B3C">
      <w:pPr>
        <w:spacing w:after="0" w:line="240" w:lineRule="auto"/>
        <w:jc w:val="both"/>
      </w:pPr>
      <w:r w:rsidRPr="000B6B3C">
        <w:rPr>
          <w:rFonts w:ascii="Times New Roman" w:hAnsi="Times New Roman" w:cs="Times New Roman"/>
          <w:sz w:val="24"/>
        </w:rPr>
        <w:br/>
      </w:r>
      <w:r w:rsidR="000B6B3C" w:rsidRPr="006B15CE">
        <w:rPr>
          <w:noProof/>
          <w:lang w:eastAsia="ru-RU"/>
        </w:rPr>
        <w:drawing>
          <wp:inline distT="0" distB="0" distL="0" distR="0" wp14:anchorId="354BF05B" wp14:editId="3D50AE3F">
            <wp:extent cx="718458" cy="1371600"/>
            <wp:effectExtent l="0" t="0" r="5715" b="0"/>
            <wp:docPr id="58" name="Рисунок 58" descr="Нажмите для увеличения. Медведев, В. В. Флейта для чемпиона.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ажмите для увеличения. Медведев, В. В. Флейта для чемпиона.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82" cy="13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120" w:bottomFromText="75" w:vertAnchor="text"/>
        <w:tblW w:w="2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C91E16" w:rsidRPr="006B15CE" w:rsidTr="00C91E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E16" w:rsidRPr="006B15CE" w:rsidRDefault="00C91E16" w:rsidP="006B15CE"/>
        </w:tc>
      </w:tr>
    </w:tbl>
    <w:p w:rsidR="000B6B3C" w:rsidRPr="000B6B3C" w:rsidRDefault="000B6B3C" w:rsidP="000B6B3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91E16" w:rsidRPr="000B6B3C" w:rsidRDefault="00C91E16" w:rsidP="000B6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B6B3C">
        <w:rPr>
          <w:rFonts w:ascii="Times New Roman" w:hAnsi="Times New Roman" w:cs="Times New Roman"/>
          <w:b/>
          <w:sz w:val="24"/>
        </w:rPr>
        <w:lastRenderedPageBreak/>
        <w:t xml:space="preserve">Медведев, В. В. Флейта для </w:t>
      </w:r>
      <w:proofErr w:type="spellStart"/>
      <w:r w:rsidRPr="000B6B3C">
        <w:rPr>
          <w:rFonts w:ascii="Times New Roman" w:hAnsi="Times New Roman" w:cs="Times New Roman"/>
          <w:b/>
          <w:sz w:val="24"/>
        </w:rPr>
        <w:t>чемпиона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>.К</w:t>
      </w:r>
      <w:proofErr w:type="gramEnd"/>
      <w:r w:rsidRPr="000B6B3C">
        <w:rPr>
          <w:rFonts w:ascii="Times New Roman" w:hAnsi="Times New Roman" w:cs="Times New Roman"/>
          <w:b/>
          <w:sz w:val="24"/>
        </w:rPr>
        <w:t>апитан</w:t>
      </w:r>
      <w:proofErr w:type="spellEnd"/>
      <w:r w:rsidRPr="000B6B3C">
        <w:rPr>
          <w:rFonts w:ascii="Times New Roman" w:hAnsi="Times New Roman" w:cs="Times New Roman"/>
          <w:b/>
          <w:sz w:val="24"/>
        </w:rPr>
        <w:t xml:space="preserve"> Соври-Голова : повесть и рассказы / В. В. Медведев ; художник А. </w:t>
      </w:r>
      <w:proofErr w:type="spellStart"/>
      <w:r w:rsidRPr="000B6B3C">
        <w:rPr>
          <w:rFonts w:ascii="Times New Roman" w:hAnsi="Times New Roman" w:cs="Times New Roman"/>
          <w:b/>
          <w:sz w:val="24"/>
        </w:rPr>
        <w:t>Тамбовкин</w:t>
      </w:r>
      <w:proofErr w:type="spellEnd"/>
      <w:r w:rsidRPr="000B6B3C">
        <w:rPr>
          <w:rFonts w:ascii="Times New Roman" w:hAnsi="Times New Roman" w:cs="Times New Roman"/>
          <w:b/>
          <w:sz w:val="24"/>
        </w:rPr>
        <w:t xml:space="preserve"> . – Москва : Детская литература, 1988 . – 208 с. : ил. 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>–(</w:t>
      </w:r>
      <w:proofErr w:type="gramEnd"/>
      <w:r w:rsidRPr="000B6B3C">
        <w:rPr>
          <w:rFonts w:ascii="Times New Roman" w:hAnsi="Times New Roman" w:cs="Times New Roman"/>
          <w:b/>
          <w:sz w:val="24"/>
        </w:rPr>
        <w:t>Библиотечная серия).</w:t>
      </w:r>
    </w:p>
    <w:p w:rsidR="000B6B3C" w:rsidRDefault="00C91E16" w:rsidP="000B6B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B3C">
        <w:rPr>
          <w:rFonts w:ascii="Times New Roman" w:hAnsi="Times New Roman" w:cs="Times New Roman"/>
          <w:i/>
          <w:sz w:val="24"/>
          <w:szCs w:val="24"/>
        </w:rPr>
        <w:t>В повести рассказывается о преодолении высоты спортивной славы. Это высота моральная, как бы невидимая, но она существует, и не только в спорте. И не у всех хватает силы и характера преодолеть её. Повесть знакомит с юным прыгуном в высоту Вениамином Ларионовым и расскажет о том, как он преодолел эту высоту.</w:t>
      </w:r>
    </w:p>
    <w:p w:rsidR="000B6B3C" w:rsidRDefault="000B6B3C" w:rsidP="000B6B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6B3C" w:rsidRDefault="000B6B3C" w:rsidP="000B6B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15CE">
        <w:rPr>
          <w:noProof/>
          <w:lang w:eastAsia="ru-RU"/>
        </w:rPr>
        <w:drawing>
          <wp:inline distT="0" distB="0" distL="0" distR="0" wp14:anchorId="0120E7C8" wp14:editId="6668A751">
            <wp:extent cx="707572" cy="1295400"/>
            <wp:effectExtent l="0" t="0" r="0" b="0"/>
            <wp:docPr id="57" name="Рисунок 57" descr="Нажмите для увеличения. Могилевская, С. А. Виолончель Санта Тереза 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ажмите для увеличения. Могилевская, С. А. Виолончель Санта Тереза 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34" cy="129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5CE">
        <w:rPr>
          <w:noProof/>
          <w:lang w:eastAsia="ru-RU"/>
        </w:rPr>
        <w:drawing>
          <wp:inline distT="0" distB="0" distL="0" distR="0" wp14:anchorId="57E7A917" wp14:editId="6D4EB46A">
            <wp:extent cx="664028" cy="1284515"/>
            <wp:effectExtent l="0" t="0" r="3175" b="0"/>
            <wp:docPr id="56" name="Рисунок 56" descr="Нажмите для увеличения. Могилевская С. Восемь голубых дорожек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ажмите для увеличения. Могилевская С. Восемь голубых дорожек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6" cy="128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16" w:rsidRPr="006B15CE" w:rsidRDefault="00C91E16" w:rsidP="000B6B3C">
      <w:pPr>
        <w:spacing w:after="0" w:line="240" w:lineRule="auto"/>
      </w:pPr>
    </w:p>
    <w:tbl>
      <w:tblPr>
        <w:tblpPr w:leftFromText="120" w:rightFromText="45" w:bottomFromText="75" w:vertAnchor="text" w:tblpXSpec="right" w:tblpYSpec="center"/>
        <w:tblW w:w="2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275"/>
      </w:tblGrid>
      <w:tr w:rsidR="00C91E16" w:rsidRPr="006B15CE" w:rsidTr="00C91E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E16" w:rsidRPr="006B15CE" w:rsidRDefault="00C91E16" w:rsidP="000B6B3C">
            <w:pPr>
              <w:spacing w:after="0" w:line="240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E16" w:rsidRPr="006B15CE" w:rsidRDefault="00C91E16" w:rsidP="000B6B3C">
            <w:pPr>
              <w:spacing w:after="0" w:line="240" w:lineRule="auto"/>
            </w:pPr>
          </w:p>
        </w:tc>
      </w:tr>
    </w:tbl>
    <w:p w:rsidR="00C91E16" w:rsidRPr="000B6B3C" w:rsidRDefault="00C91E16" w:rsidP="000B6B3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B6B3C">
        <w:rPr>
          <w:rFonts w:ascii="Times New Roman" w:hAnsi="Times New Roman" w:cs="Times New Roman"/>
          <w:b/>
          <w:sz w:val="24"/>
        </w:rPr>
        <w:t xml:space="preserve">Могилевская, С. А. Виолончель Санта </w:t>
      </w:r>
      <w:proofErr w:type="spellStart"/>
      <w:r w:rsidRPr="000B6B3C">
        <w:rPr>
          <w:rFonts w:ascii="Times New Roman" w:hAnsi="Times New Roman" w:cs="Times New Roman"/>
          <w:b/>
          <w:sz w:val="24"/>
        </w:rPr>
        <w:t>Тереза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>.М</w:t>
      </w:r>
      <w:proofErr w:type="gramEnd"/>
      <w:r w:rsidRPr="000B6B3C">
        <w:rPr>
          <w:rFonts w:ascii="Times New Roman" w:hAnsi="Times New Roman" w:cs="Times New Roman"/>
          <w:b/>
          <w:sz w:val="24"/>
        </w:rPr>
        <w:t>арка</w:t>
      </w:r>
      <w:proofErr w:type="spellEnd"/>
      <w:r w:rsidRPr="000B6B3C">
        <w:rPr>
          <w:rFonts w:ascii="Times New Roman" w:hAnsi="Times New Roman" w:cs="Times New Roman"/>
          <w:b/>
          <w:sz w:val="24"/>
        </w:rPr>
        <w:t xml:space="preserve"> страны </w:t>
      </w:r>
      <w:proofErr w:type="spellStart"/>
      <w:r w:rsidRPr="000B6B3C">
        <w:rPr>
          <w:rFonts w:ascii="Times New Roman" w:hAnsi="Times New Roman" w:cs="Times New Roman"/>
          <w:b/>
          <w:sz w:val="24"/>
        </w:rPr>
        <w:t>Гонделупы</w:t>
      </w:r>
      <w:proofErr w:type="spellEnd"/>
      <w:r w:rsidRPr="000B6B3C">
        <w:rPr>
          <w:rFonts w:ascii="Times New Roman" w:hAnsi="Times New Roman" w:cs="Times New Roman"/>
          <w:b/>
          <w:sz w:val="24"/>
        </w:rPr>
        <w:t>. Восемь голубых дорожек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0B6B3C">
        <w:rPr>
          <w:rFonts w:ascii="Times New Roman" w:hAnsi="Times New Roman" w:cs="Times New Roman"/>
          <w:b/>
          <w:sz w:val="24"/>
        </w:rPr>
        <w:t xml:space="preserve"> повести / С. А. Могилевская ; предисловие Е. </w:t>
      </w:r>
      <w:proofErr w:type="spellStart"/>
      <w:r w:rsidRPr="000B6B3C">
        <w:rPr>
          <w:rFonts w:ascii="Times New Roman" w:hAnsi="Times New Roman" w:cs="Times New Roman"/>
          <w:b/>
          <w:sz w:val="24"/>
        </w:rPr>
        <w:t>Брандиса</w:t>
      </w:r>
      <w:proofErr w:type="spellEnd"/>
      <w:r w:rsidRPr="000B6B3C">
        <w:rPr>
          <w:rFonts w:ascii="Times New Roman" w:hAnsi="Times New Roman" w:cs="Times New Roman"/>
          <w:b/>
          <w:sz w:val="24"/>
        </w:rPr>
        <w:t>. – Москва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0B6B3C">
        <w:rPr>
          <w:rFonts w:ascii="Times New Roman" w:hAnsi="Times New Roman" w:cs="Times New Roman"/>
          <w:b/>
          <w:sz w:val="24"/>
        </w:rPr>
        <w:t xml:space="preserve"> Детская литература, 1970. – 448 с. , 1 л. </w:t>
      </w:r>
      <w:proofErr w:type="spellStart"/>
      <w:r w:rsidRPr="000B6B3C">
        <w:rPr>
          <w:rFonts w:ascii="Times New Roman" w:hAnsi="Times New Roman" w:cs="Times New Roman"/>
          <w:b/>
          <w:sz w:val="24"/>
        </w:rPr>
        <w:t>портр</w:t>
      </w:r>
      <w:proofErr w:type="spellEnd"/>
      <w:r w:rsidRPr="000B6B3C">
        <w:rPr>
          <w:rFonts w:ascii="Times New Roman" w:hAnsi="Times New Roman" w:cs="Times New Roman"/>
          <w:b/>
          <w:sz w:val="24"/>
        </w:rPr>
        <w:t>.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0B6B3C">
        <w:rPr>
          <w:rFonts w:ascii="Times New Roman" w:hAnsi="Times New Roman" w:cs="Times New Roman"/>
          <w:b/>
          <w:sz w:val="24"/>
        </w:rPr>
        <w:t xml:space="preserve"> ил.</w:t>
      </w:r>
    </w:p>
    <w:p w:rsidR="00C91E16" w:rsidRPr="000B6B3C" w:rsidRDefault="00C91E16" w:rsidP="000B6B3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B6B3C">
        <w:rPr>
          <w:rFonts w:ascii="Times New Roman" w:hAnsi="Times New Roman" w:cs="Times New Roman"/>
          <w:i/>
          <w:sz w:val="24"/>
        </w:rPr>
        <w:t>Софья Могилевская – известная советская писательница, автор замечательных произведений для детей и юношества, многие из которых остаются востребованными и сегодня. О своей повести "Восемь голубых дорожек" Софья Могилевская писала:</w:t>
      </w:r>
    </w:p>
    <w:p w:rsidR="00C91E16" w:rsidRPr="000B6B3C" w:rsidRDefault="00C91E16" w:rsidP="000B6B3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B6B3C">
        <w:rPr>
          <w:rFonts w:ascii="Times New Roman" w:hAnsi="Times New Roman" w:cs="Times New Roman"/>
          <w:i/>
          <w:sz w:val="24"/>
        </w:rPr>
        <w:t xml:space="preserve">"Эта повесть о моих маленьких друзьях, пловцах детской спортивной школы. Много дней я провела в бассейне, присутствуя на занятиях. Я радовалась их успехам, огорчалась неудачам, следила за тем, как росла и крепла дружба, которая их связывала. Это была настоящая дружба. Такая дружба помогает людям стать лучше, добрее и честнее, а главное </w:t>
      </w:r>
      <w:proofErr w:type="gramStart"/>
      <w:r w:rsidRPr="000B6B3C">
        <w:rPr>
          <w:rFonts w:ascii="Times New Roman" w:hAnsi="Times New Roman" w:cs="Times New Roman"/>
          <w:i/>
          <w:sz w:val="24"/>
        </w:rPr>
        <w:t>–б</w:t>
      </w:r>
      <w:proofErr w:type="gramEnd"/>
      <w:r w:rsidRPr="000B6B3C">
        <w:rPr>
          <w:rFonts w:ascii="Times New Roman" w:hAnsi="Times New Roman" w:cs="Times New Roman"/>
          <w:i/>
          <w:sz w:val="24"/>
        </w:rPr>
        <w:t>ольше, чем о самом себе, заботиться о своих товарищах".</w:t>
      </w:r>
    </w:p>
    <w:p w:rsidR="000B6B3C" w:rsidRDefault="00C91E16" w:rsidP="00F76D76">
      <w:pPr>
        <w:spacing w:after="0" w:line="240" w:lineRule="auto"/>
        <w:rPr>
          <w:i/>
        </w:rPr>
      </w:pPr>
      <w:r w:rsidRPr="000B6B3C">
        <w:rPr>
          <w:rFonts w:ascii="Times New Roman" w:hAnsi="Times New Roman" w:cs="Times New Roman"/>
          <w:i/>
          <w:sz w:val="24"/>
        </w:rPr>
        <w:t xml:space="preserve">В сборник вошли ещё две повести – "Марка страны </w:t>
      </w:r>
      <w:proofErr w:type="spellStart"/>
      <w:r w:rsidRPr="000B6B3C">
        <w:rPr>
          <w:rFonts w:ascii="Times New Roman" w:hAnsi="Times New Roman" w:cs="Times New Roman"/>
          <w:i/>
          <w:sz w:val="24"/>
        </w:rPr>
        <w:t>Гонделупы</w:t>
      </w:r>
      <w:proofErr w:type="spellEnd"/>
      <w:r w:rsidRPr="000B6B3C">
        <w:rPr>
          <w:rFonts w:ascii="Times New Roman" w:hAnsi="Times New Roman" w:cs="Times New Roman"/>
          <w:i/>
          <w:sz w:val="24"/>
        </w:rPr>
        <w:t xml:space="preserve">", "Виолончель Санта Тереза". Это простые, но </w:t>
      </w:r>
      <w:proofErr w:type="gramStart"/>
      <w:r w:rsidRPr="000B6B3C">
        <w:rPr>
          <w:rFonts w:ascii="Times New Roman" w:hAnsi="Times New Roman" w:cs="Times New Roman"/>
          <w:i/>
          <w:sz w:val="24"/>
        </w:rPr>
        <w:t>очень настоящие</w:t>
      </w:r>
      <w:proofErr w:type="gramEnd"/>
      <w:r w:rsidRPr="000B6B3C">
        <w:rPr>
          <w:rFonts w:ascii="Times New Roman" w:hAnsi="Times New Roman" w:cs="Times New Roman"/>
          <w:i/>
          <w:sz w:val="24"/>
        </w:rPr>
        <w:t xml:space="preserve"> истории о мальчишках и девчонках, о дружбе и вражде, о достойных и подлых поступках, о честности и справедливости, которые всегда победят любую неправду.</w:t>
      </w:r>
    </w:p>
    <w:p w:rsidR="00F76D76" w:rsidRPr="00F76D76" w:rsidRDefault="00F76D76" w:rsidP="00F76D76">
      <w:pPr>
        <w:spacing w:after="0" w:line="240" w:lineRule="auto"/>
        <w:rPr>
          <w:i/>
        </w:rPr>
      </w:pPr>
    </w:p>
    <w:p w:rsidR="000B6B3C" w:rsidRDefault="00F76D76" w:rsidP="006B15CE">
      <w:r w:rsidRPr="006B15CE">
        <w:rPr>
          <w:noProof/>
          <w:lang w:eastAsia="ru-RU"/>
        </w:rPr>
        <w:drawing>
          <wp:inline distT="0" distB="0" distL="0" distR="0" wp14:anchorId="233CEBC1" wp14:editId="732D0794">
            <wp:extent cx="707572" cy="1338942"/>
            <wp:effectExtent l="0" t="0" r="0" b="0"/>
            <wp:docPr id="55" name="Рисунок 55" descr="Нажмите для увеличения. Санадзе, М. Когда я вырасту, я стану хоккеистом 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ажмите для увеличения. Санадзе, М. Когда я вырасту, я стану хоккеистом 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97" cy="1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16" w:rsidRPr="000B6B3C" w:rsidRDefault="00C91E16" w:rsidP="000B6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B3C">
        <w:rPr>
          <w:rFonts w:ascii="Times New Roman" w:hAnsi="Times New Roman" w:cs="Times New Roman"/>
          <w:b/>
          <w:sz w:val="24"/>
          <w:szCs w:val="24"/>
        </w:rPr>
        <w:t>Санадзе</w:t>
      </w:r>
      <w:proofErr w:type="spellEnd"/>
      <w:r w:rsidRPr="000B6B3C">
        <w:rPr>
          <w:rFonts w:ascii="Times New Roman" w:hAnsi="Times New Roman" w:cs="Times New Roman"/>
          <w:b/>
          <w:sz w:val="24"/>
          <w:szCs w:val="24"/>
        </w:rPr>
        <w:t xml:space="preserve">, М. Когда я вырасту, я стану хоккеистом / Михаил </w:t>
      </w:r>
      <w:proofErr w:type="spellStart"/>
      <w:r w:rsidRPr="000B6B3C">
        <w:rPr>
          <w:rFonts w:ascii="Times New Roman" w:hAnsi="Times New Roman" w:cs="Times New Roman"/>
          <w:b/>
          <w:sz w:val="24"/>
          <w:szCs w:val="24"/>
        </w:rPr>
        <w:t>Санадзе</w:t>
      </w:r>
      <w:proofErr w:type="spellEnd"/>
      <w:proofErr w:type="gramStart"/>
      <w:r w:rsidRPr="000B6B3C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0B6B3C">
        <w:rPr>
          <w:rFonts w:ascii="Times New Roman" w:hAnsi="Times New Roman" w:cs="Times New Roman"/>
          <w:b/>
          <w:sz w:val="24"/>
          <w:szCs w:val="24"/>
        </w:rPr>
        <w:t xml:space="preserve"> художник Алексей </w:t>
      </w:r>
      <w:proofErr w:type="spellStart"/>
      <w:r w:rsidRPr="000B6B3C">
        <w:rPr>
          <w:rFonts w:ascii="Times New Roman" w:hAnsi="Times New Roman" w:cs="Times New Roman"/>
          <w:b/>
          <w:sz w:val="24"/>
          <w:szCs w:val="24"/>
        </w:rPr>
        <w:t>Вайнер</w:t>
      </w:r>
      <w:proofErr w:type="spellEnd"/>
      <w:r w:rsidRPr="000B6B3C">
        <w:rPr>
          <w:rFonts w:ascii="Times New Roman" w:hAnsi="Times New Roman" w:cs="Times New Roman"/>
          <w:b/>
          <w:sz w:val="24"/>
          <w:szCs w:val="24"/>
        </w:rPr>
        <w:t>. – 2-е издание, исправленное. – Санкт-Петербург</w:t>
      </w:r>
      <w:proofErr w:type="gramStart"/>
      <w:r w:rsidRPr="000B6B3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B6B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6B3C">
        <w:rPr>
          <w:rFonts w:ascii="Times New Roman" w:hAnsi="Times New Roman" w:cs="Times New Roman"/>
          <w:b/>
          <w:sz w:val="24"/>
          <w:szCs w:val="24"/>
        </w:rPr>
        <w:t>Поляндрия</w:t>
      </w:r>
      <w:proofErr w:type="spellEnd"/>
      <w:r w:rsidRPr="000B6B3C">
        <w:rPr>
          <w:rFonts w:ascii="Times New Roman" w:hAnsi="Times New Roman" w:cs="Times New Roman"/>
          <w:b/>
          <w:sz w:val="24"/>
          <w:szCs w:val="24"/>
        </w:rPr>
        <w:t>, 2015. – 77, [3] с.</w:t>
      </w:r>
      <w:proofErr w:type="gramStart"/>
      <w:r w:rsidRPr="000B6B3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B6B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6B3C">
        <w:rPr>
          <w:rFonts w:ascii="Times New Roman" w:hAnsi="Times New Roman" w:cs="Times New Roman"/>
          <w:b/>
          <w:sz w:val="24"/>
          <w:szCs w:val="24"/>
        </w:rPr>
        <w:t>цв</w:t>
      </w:r>
      <w:proofErr w:type="spellEnd"/>
      <w:r w:rsidRPr="000B6B3C">
        <w:rPr>
          <w:rFonts w:ascii="Times New Roman" w:hAnsi="Times New Roman" w:cs="Times New Roman"/>
          <w:b/>
          <w:sz w:val="24"/>
          <w:szCs w:val="24"/>
        </w:rPr>
        <w:t>. ил. – (Когда я вырасту, я стану...).</w:t>
      </w:r>
    </w:p>
    <w:p w:rsidR="00C91E16" w:rsidRPr="000B6B3C" w:rsidRDefault="00C91E16" w:rsidP="000B6B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B3C">
        <w:rPr>
          <w:rFonts w:ascii="Times New Roman" w:hAnsi="Times New Roman" w:cs="Times New Roman"/>
          <w:i/>
          <w:sz w:val="24"/>
          <w:szCs w:val="24"/>
        </w:rPr>
        <w:t>Сева Михайлов и его отец находят на чердаке старую клюшку с автографом. Оказывается, она хранится в семье очень давно, с зимней Олимпиады 1956 года, когда сборная СССР выиграла первое олимпийское золото. Кому из знаменитых хоккеистов она принадлежала? Сева ищет разгадку этой тайны и начинает свой путь в мир хоккея. Прочитав эту увлекательную, почти детективную историю, дети многое узнают об игре в хоккей, о спортивных школах и хоккейных клубах, о достижениях советских и российских спортсменов, а также о людях разных профессий, без которых невозможно представить современный хоккей.</w:t>
      </w:r>
    </w:p>
    <w:p w:rsidR="00C91E16" w:rsidRPr="006B15CE" w:rsidRDefault="00C91E16" w:rsidP="000B6B3C">
      <w:pPr>
        <w:spacing w:after="0" w:line="240" w:lineRule="auto"/>
      </w:pPr>
      <w:r w:rsidRPr="000B6B3C">
        <w:rPr>
          <w:i/>
        </w:rPr>
        <w:lastRenderedPageBreak/>
        <w:br/>
      </w:r>
      <w:r w:rsidR="000B6B3C" w:rsidRPr="006B15CE">
        <w:rPr>
          <w:noProof/>
          <w:lang w:eastAsia="ru-RU"/>
        </w:rPr>
        <w:drawing>
          <wp:inline distT="0" distB="0" distL="0" distR="0" wp14:anchorId="09B88A4B" wp14:editId="079E09BC">
            <wp:extent cx="696686" cy="1240971"/>
            <wp:effectExtent l="0" t="0" r="8255" b="0"/>
            <wp:docPr id="54" name="Рисунок 54" descr="Нажмите для увеличения. Ярцева, Е. Бег и ходьба 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ажмите для увеличения. Ярцева, Е. Бег и ходьба 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46" cy="124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20" w:rightFromText="45" w:bottomFromText="75" w:vertAnchor="text" w:tblpXSpec="right" w:tblpYSpec="center"/>
        <w:tblW w:w="2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C91E16" w:rsidRPr="006B15CE" w:rsidTr="00C91E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E16" w:rsidRPr="006B15CE" w:rsidRDefault="00C91E16" w:rsidP="006B15CE"/>
        </w:tc>
      </w:tr>
    </w:tbl>
    <w:p w:rsidR="000B6B3C" w:rsidRDefault="000B6B3C" w:rsidP="000B6B3C">
      <w:pPr>
        <w:spacing w:after="0" w:line="240" w:lineRule="auto"/>
      </w:pPr>
    </w:p>
    <w:p w:rsidR="00C91E16" w:rsidRPr="000B6B3C" w:rsidRDefault="00C91E16" w:rsidP="000B6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B6B3C">
        <w:rPr>
          <w:rFonts w:ascii="Times New Roman" w:hAnsi="Times New Roman" w:cs="Times New Roman"/>
          <w:b/>
          <w:sz w:val="24"/>
        </w:rPr>
        <w:t>Ярцева, Е. Бег и ходьба / Евгения Ярцева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 xml:space="preserve"> ;</w:t>
      </w:r>
      <w:proofErr w:type="gramEnd"/>
      <w:r w:rsidRPr="000B6B3C">
        <w:rPr>
          <w:rFonts w:ascii="Times New Roman" w:hAnsi="Times New Roman" w:cs="Times New Roman"/>
          <w:b/>
          <w:sz w:val="24"/>
        </w:rPr>
        <w:t xml:space="preserve"> [иллюстрации В. Ермолаев]. – Москва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0B6B3C">
        <w:rPr>
          <w:rFonts w:ascii="Times New Roman" w:hAnsi="Times New Roman" w:cs="Times New Roman"/>
          <w:b/>
          <w:sz w:val="24"/>
        </w:rPr>
        <w:t xml:space="preserve"> ИД Мещерякова, 2012. – 62 с.</w:t>
      </w:r>
      <w:proofErr w:type="gramStart"/>
      <w:r w:rsidRPr="000B6B3C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0B6B3C">
        <w:rPr>
          <w:rFonts w:ascii="Times New Roman" w:hAnsi="Times New Roman" w:cs="Times New Roman"/>
          <w:b/>
          <w:sz w:val="24"/>
        </w:rPr>
        <w:t xml:space="preserve"> ил. – (Энциклопедия олимпийских игр).</w:t>
      </w:r>
    </w:p>
    <w:p w:rsidR="00C91E16" w:rsidRPr="006B15CE" w:rsidRDefault="00C91E16" w:rsidP="000B6B3C">
      <w:pPr>
        <w:jc w:val="both"/>
      </w:pPr>
      <w:r w:rsidRPr="000B6B3C">
        <w:rPr>
          <w:rFonts w:ascii="Times New Roman" w:hAnsi="Times New Roman" w:cs="Times New Roman"/>
          <w:sz w:val="24"/>
        </w:rPr>
        <w:t>Олимпийские игры — важнейшее спортивное событие в мире, и с каждым годом они становятся все популярнее. В Играх I Олимпиады в 1896 г. приняло участие всего четырнадцать стран, а к Играм ХХХ Олимпиады в Лондоне в 2012 г. были записаны гимны ни много, ни мало двухсот четырёх стран! И очень может быть, что спустя десятилетие-другое в мире не останется ни одного государства, которое обошёл бы стороной главный спортивный праздник нашей планеты. Сейчас в программе Олимпийских летних игр 26 видов спорта. История каждого из них интересна и увлекательна, полна множества любопытных фактов и занимательных событий. Читая эту книгу, вы познакомитесь с историей спортивной ходьбы, марафона и различных видов бега.</w:t>
      </w:r>
    </w:p>
    <w:p w:rsidR="00C91E16" w:rsidRPr="006B15CE" w:rsidRDefault="00C91E16" w:rsidP="006B15CE">
      <w:r w:rsidRPr="006B15CE">
        <w:br/>
      </w:r>
      <w:r w:rsidRPr="006B15CE">
        <w:br/>
      </w:r>
      <w:r w:rsidRPr="006B15CE">
        <w:br/>
      </w:r>
    </w:p>
    <w:p w:rsidR="00C91E16" w:rsidRPr="006B15CE" w:rsidRDefault="00C91E16" w:rsidP="006B15CE"/>
    <w:p w:rsidR="00C91E16" w:rsidRPr="006B15CE" w:rsidRDefault="00C91E16" w:rsidP="006B15CE"/>
    <w:p w:rsidR="00C91E16" w:rsidRPr="006B15CE" w:rsidRDefault="00C91E16" w:rsidP="006B15CE"/>
    <w:p w:rsidR="00C91E16" w:rsidRPr="006B15CE" w:rsidRDefault="00C91E16" w:rsidP="006B15CE"/>
    <w:p w:rsidR="00C91E16" w:rsidRDefault="00C91E16" w:rsidP="00C91E16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C91E16" w:rsidRDefault="00C91E16" w:rsidP="00C91E16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C91E16" w:rsidRDefault="00C91E16" w:rsidP="00C91E16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C91E16" w:rsidRDefault="00C91E16" w:rsidP="00C91E16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C91E16" w:rsidRDefault="00C91E16" w:rsidP="00C91E16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C91E16" w:rsidRDefault="00C91E16" w:rsidP="00C91E16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C91E16" w:rsidRDefault="00C91E16" w:rsidP="00C91E16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C91E16" w:rsidRDefault="00C91E16" w:rsidP="00C91E16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C91E16" w:rsidRDefault="00C91E16" w:rsidP="00C91E16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C91E16" w:rsidRDefault="00C91E16" w:rsidP="00C91E16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C91E16" w:rsidRDefault="00C91E16" w:rsidP="00C91E16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C91E16" w:rsidRDefault="00C91E16" w:rsidP="00C91E16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C91E16" w:rsidRDefault="00C91E16" w:rsidP="00C91E16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C91E16" w:rsidRPr="006C3428" w:rsidRDefault="004522B5" w:rsidP="006C3428">
      <w:pPr>
        <w:jc w:val="center"/>
        <w:rPr>
          <w:rFonts w:ascii="Tahoma" w:hAnsi="Tahoma" w:cs="Tahoma"/>
          <w:color w:val="000000"/>
          <w:sz w:val="23"/>
          <w:szCs w:val="23"/>
        </w:rPr>
      </w:pPr>
      <w:hyperlink r:id="rId91" w:tgtFrame="_blank" w:history="1">
        <w:r w:rsidR="00C91E16">
          <w:rPr>
            <w:rFonts w:ascii="Tahoma" w:hAnsi="Tahoma" w:cs="Tahoma"/>
            <w:color w:val="2092CE"/>
            <w:sz w:val="23"/>
            <w:szCs w:val="23"/>
            <w:u w:val="single"/>
            <w:bdr w:val="none" w:sz="0" w:space="0" w:color="auto" w:frame="1"/>
          </w:rPr>
          <w:br/>
        </w:r>
        <w:r w:rsidR="00C91E16">
          <w:rPr>
            <w:rFonts w:ascii="Tahoma" w:hAnsi="Tahoma" w:cs="Tahoma"/>
            <w:color w:val="2092CE"/>
            <w:sz w:val="23"/>
            <w:szCs w:val="23"/>
            <w:u w:val="single"/>
            <w:bdr w:val="none" w:sz="0" w:space="0" w:color="auto" w:frame="1"/>
          </w:rPr>
          <w:br/>
        </w:r>
      </w:hyperlink>
    </w:p>
    <w:sectPr w:rsidR="00C91E16" w:rsidRPr="006C3428" w:rsidSect="0083393F">
      <w:footerReference w:type="default" r:id="rId92"/>
      <w:pgSz w:w="11906" w:h="16838"/>
      <w:pgMar w:top="993" w:right="850" w:bottom="1134" w:left="993" w:header="708" w:footer="708" w:gutter="0"/>
      <w:pgBorders w:offsetFrom="page">
        <w:top w:val="dashDotStroked" w:sz="24" w:space="24" w:color="4A442A" w:themeColor="background2" w:themeShade="40"/>
        <w:left w:val="dashDotStroked" w:sz="24" w:space="24" w:color="4A442A" w:themeColor="background2" w:themeShade="40"/>
        <w:bottom w:val="dashDotStroked" w:sz="24" w:space="24" w:color="4A442A" w:themeColor="background2" w:themeShade="40"/>
        <w:right w:val="dashDotStroked" w:sz="24" w:space="24" w:color="4A442A" w:themeColor="background2" w:themeShade="4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2E" w:rsidRDefault="00E7552E" w:rsidP="005C7A16">
      <w:pPr>
        <w:spacing w:after="0" w:line="240" w:lineRule="auto"/>
      </w:pPr>
      <w:r>
        <w:separator/>
      </w:r>
    </w:p>
  </w:endnote>
  <w:endnote w:type="continuationSeparator" w:id="0">
    <w:p w:rsidR="00E7552E" w:rsidRDefault="00E7552E" w:rsidP="005C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mforta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455830"/>
      <w:docPartObj>
        <w:docPartGallery w:val="Page Numbers (Bottom of Page)"/>
        <w:docPartUnique/>
      </w:docPartObj>
    </w:sdtPr>
    <w:sdtEndPr/>
    <w:sdtContent>
      <w:p w:rsidR="005C7A16" w:rsidRDefault="005C7A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2B5">
          <w:rPr>
            <w:noProof/>
          </w:rPr>
          <w:t>23</w:t>
        </w:r>
        <w:r>
          <w:fldChar w:fldCharType="end"/>
        </w:r>
      </w:p>
    </w:sdtContent>
  </w:sdt>
  <w:p w:rsidR="005C7A16" w:rsidRDefault="005C7A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2E" w:rsidRDefault="00E7552E" w:rsidP="005C7A16">
      <w:pPr>
        <w:spacing w:after="0" w:line="240" w:lineRule="auto"/>
      </w:pPr>
      <w:r>
        <w:separator/>
      </w:r>
    </w:p>
  </w:footnote>
  <w:footnote w:type="continuationSeparator" w:id="0">
    <w:p w:rsidR="00E7552E" w:rsidRDefault="00E7552E" w:rsidP="005C7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3B3B"/>
    <w:multiLevelType w:val="multilevel"/>
    <w:tmpl w:val="307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C6F72"/>
    <w:multiLevelType w:val="multilevel"/>
    <w:tmpl w:val="9044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641196"/>
    <w:multiLevelType w:val="multilevel"/>
    <w:tmpl w:val="D52E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E46E5"/>
    <w:multiLevelType w:val="multilevel"/>
    <w:tmpl w:val="255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D0E9A"/>
    <w:multiLevelType w:val="multilevel"/>
    <w:tmpl w:val="BAF2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725D9D"/>
    <w:multiLevelType w:val="multilevel"/>
    <w:tmpl w:val="4A60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DC"/>
    <w:rsid w:val="0000486C"/>
    <w:rsid w:val="0003247D"/>
    <w:rsid w:val="00082CDD"/>
    <w:rsid w:val="000B6B3C"/>
    <w:rsid w:val="00156843"/>
    <w:rsid w:val="00181B30"/>
    <w:rsid w:val="001A0366"/>
    <w:rsid w:val="001C0D60"/>
    <w:rsid w:val="001C43F1"/>
    <w:rsid w:val="0020627F"/>
    <w:rsid w:val="002202B9"/>
    <w:rsid w:val="00243B2E"/>
    <w:rsid w:val="00257A64"/>
    <w:rsid w:val="002715F3"/>
    <w:rsid w:val="002B2F8E"/>
    <w:rsid w:val="002F59FC"/>
    <w:rsid w:val="003E1397"/>
    <w:rsid w:val="00420B95"/>
    <w:rsid w:val="004522B5"/>
    <w:rsid w:val="0046000A"/>
    <w:rsid w:val="004B0AE0"/>
    <w:rsid w:val="004D1F36"/>
    <w:rsid w:val="00503FBC"/>
    <w:rsid w:val="00534E29"/>
    <w:rsid w:val="00551CDB"/>
    <w:rsid w:val="005856D7"/>
    <w:rsid w:val="005A690D"/>
    <w:rsid w:val="005C7A16"/>
    <w:rsid w:val="005D3390"/>
    <w:rsid w:val="005E391C"/>
    <w:rsid w:val="005F1510"/>
    <w:rsid w:val="006327D9"/>
    <w:rsid w:val="00641483"/>
    <w:rsid w:val="006B15CE"/>
    <w:rsid w:val="006C3428"/>
    <w:rsid w:val="0078554D"/>
    <w:rsid w:val="00787E06"/>
    <w:rsid w:val="0080406E"/>
    <w:rsid w:val="0083393F"/>
    <w:rsid w:val="00847EAD"/>
    <w:rsid w:val="008A188C"/>
    <w:rsid w:val="008B23C6"/>
    <w:rsid w:val="00912092"/>
    <w:rsid w:val="0092486D"/>
    <w:rsid w:val="00942E9E"/>
    <w:rsid w:val="00951AB6"/>
    <w:rsid w:val="00972F1F"/>
    <w:rsid w:val="00982C2B"/>
    <w:rsid w:val="009838F8"/>
    <w:rsid w:val="009B419E"/>
    <w:rsid w:val="009B78C5"/>
    <w:rsid w:val="009C261E"/>
    <w:rsid w:val="009D6081"/>
    <w:rsid w:val="009E5854"/>
    <w:rsid w:val="009F7973"/>
    <w:rsid w:val="00A15632"/>
    <w:rsid w:val="00A20C0C"/>
    <w:rsid w:val="00A461DC"/>
    <w:rsid w:val="00A72F67"/>
    <w:rsid w:val="00A842E5"/>
    <w:rsid w:val="00A8432C"/>
    <w:rsid w:val="00A97934"/>
    <w:rsid w:val="00AB5E7B"/>
    <w:rsid w:val="00AD4CB4"/>
    <w:rsid w:val="00AF0577"/>
    <w:rsid w:val="00B105AE"/>
    <w:rsid w:val="00B11DBE"/>
    <w:rsid w:val="00B1708D"/>
    <w:rsid w:val="00B335C7"/>
    <w:rsid w:val="00B433A2"/>
    <w:rsid w:val="00BE5E59"/>
    <w:rsid w:val="00C31CED"/>
    <w:rsid w:val="00C42C43"/>
    <w:rsid w:val="00C912E5"/>
    <w:rsid w:val="00C91E16"/>
    <w:rsid w:val="00CF7894"/>
    <w:rsid w:val="00D726F1"/>
    <w:rsid w:val="00D809FB"/>
    <w:rsid w:val="00DC1279"/>
    <w:rsid w:val="00DE074A"/>
    <w:rsid w:val="00E002F6"/>
    <w:rsid w:val="00E17612"/>
    <w:rsid w:val="00E362B7"/>
    <w:rsid w:val="00E533F2"/>
    <w:rsid w:val="00E7552E"/>
    <w:rsid w:val="00E84AA9"/>
    <w:rsid w:val="00EB19FC"/>
    <w:rsid w:val="00EB5879"/>
    <w:rsid w:val="00EB59A4"/>
    <w:rsid w:val="00ED205C"/>
    <w:rsid w:val="00F136C4"/>
    <w:rsid w:val="00F26926"/>
    <w:rsid w:val="00F30C77"/>
    <w:rsid w:val="00F737B3"/>
    <w:rsid w:val="00F76D76"/>
    <w:rsid w:val="00FA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DC"/>
  </w:style>
  <w:style w:type="paragraph" w:styleId="1">
    <w:name w:val="heading 1"/>
    <w:basedOn w:val="a"/>
    <w:next w:val="a"/>
    <w:link w:val="10"/>
    <w:uiPriority w:val="9"/>
    <w:qFormat/>
    <w:rsid w:val="00B17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70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1D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D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002F6"/>
    <w:rPr>
      <w:color w:val="0000FF" w:themeColor="hyperlink"/>
      <w:u w:val="single"/>
    </w:rPr>
  </w:style>
  <w:style w:type="paragraph" w:customStyle="1" w:styleId="has-text-color">
    <w:name w:val="has-text-color"/>
    <w:basedOn w:val="a"/>
    <w:rsid w:val="00F3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30C77"/>
    <w:rPr>
      <w:b/>
      <w:bCs/>
    </w:rPr>
  </w:style>
  <w:style w:type="character" w:styleId="a8">
    <w:name w:val="Emphasis"/>
    <w:basedOn w:val="a0"/>
    <w:uiPriority w:val="20"/>
    <w:qFormat/>
    <w:rsid w:val="00F30C7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170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aratedheadline">
    <w:name w:val="separatedheadline"/>
    <w:basedOn w:val="a0"/>
    <w:rsid w:val="00B1708D"/>
  </w:style>
  <w:style w:type="paragraph" w:styleId="a9">
    <w:name w:val="header"/>
    <w:basedOn w:val="a"/>
    <w:link w:val="aa"/>
    <w:uiPriority w:val="99"/>
    <w:unhideWhenUsed/>
    <w:rsid w:val="005C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7A16"/>
  </w:style>
  <w:style w:type="paragraph" w:styleId="ab">
    <w:name w:val="footer"/>
    <w:basedOn w:val="a"/>
    <w:link w:val="ac"/>
    <w:uiPriority w:val="99"/>
    <w:unhideWhenUsed/>
    <w:rsid w:val="005C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7A16"/>
  </w:style>
  <w:style w:type="character" w:customStyle="1" w:styleId="apple-converted-space">
    <w:name w:val="apple-converted-space"/>
    <w:basedOn w:val="a0"/>
    <w:rsid w:val="00EB5879"/>
  </w:style>
  <w:style w:type="character" w:customStyle="1" w:styleId="20">
    <w:name w:val="Заголовок 2 Знак"/>
    <w:basedOn w:val="a0"/>
    <w:link w:val="2"/>
    <w:uiPriority w:val="9"/>
    <w:semiHidden/>
    <w:rsid w:val="00C91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p">
    <w:name w:val="up"/>
    <w:basedOn w:val="a"/>
    <w:rsid w:val="00C9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C34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34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C34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34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34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DC"/>
  </w:style>
  <w:style w:type="paragraph" w:styleId="1">
    <w:name w:val="heading 1"/>
    <w:basedOn w:val="a"/>
    <w:next w:val="a"/>
    <w:link w:val="10"/>
    <w:uiPriority w:val="9"/>
    <w:qFormat/>
    <w:rsid w:val="00B17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70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1D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D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002F6"/>
    <w:rPr>
      <w:color w:val="0000FF" w:themeColor="hyperlink"/>
      <w:u w:val="single"/>
    </w:rPr>
  </w:style>
  <w:style w:type="paragraph" w:customStyle="1" w:styleId="has-text-color">
    <w:name w:val="has-text-color"/>
    <w:basedOn w:val="a"/>
    <w:rsid w:val="00F3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30C77"/>
    <w:rPr>
      <w:b/>
      <w:bCs/>
    </w:rPr>
  </w:style>
  <w:style w:type="character" w:styleId="a8">
    <w:name w:val="Emphasis"/>
    <w:basedOn w:val="a0"/>
    <w:uiPriority w:val="20"/>
    <w:qFormat/>
    <w:rsid w:val="00F30C7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170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aratedheadline">
    <w:name w:val="separatedheadline"/>
    <w:basedOn w:val="a0"/>
    <w:rsid w:val="00B1708D"/>
  </w:style>
  <w:style w:type="paragraph" w:styleId="a9">
    <w:name w:val="header"/>
    <w:basedOn w:val="a"/>
    <w:link w:val="aa"/>
    <w:uiPriority w:val="99"/>
    <w:unhideWhenUsed/>
    <w:rsid w:val="005C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7A16"/>
  </w:style>
  <w:style w:type="paragraph" w:styleId="ab">
    <w:name w:val="footer"/>
    <w:basedOn w:val="a"/>
    <w:link w:val="ac"/>
    <w:uiPriority w:val="99"/>
    <w:unhideWhenUsed/>
    <w:rsid w:val="005C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7A16"/>
  </w:style>
  <w:style w:type="character" w:customStyle="1" w:styleId="apple-converted-space">
    <w:name w:val="apple-converted-space"/>
    <w:basedOn w:val="a0"/>
    <w:rsid w:val="00EB5879"/>
  </w:style>
  <w:style w:type="character" w:customStyle="1" w:styleId="20">
    <w:name w:val="Заголовок 2 Знак"/>
    <w:basedOn w:val="a0"/>
    <w:link w:val="2"/>
    <w:uiPriority w:val="9"/>
    <w:semiHidden/>
    <w:rsid w:val="00C91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p">
    <w:name w:val="up"/>
    <w:basedOn w:val="a"/>
    <w:rsid w:val="00C9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C34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34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C34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34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3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2517">
                  <w:marLeft w:val="3540"/>
                  <w:marRight w:val="3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78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155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467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828435">
              <w:marLeft w:val="-18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6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85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16930">
              <w:marLeft w:val="-35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641">
                      <w:marLeft w:val="0"/>
                      <w:marRight w:val="0"/>
                      <w:marTop w:val="525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19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67729">
                      <w:marLeft w:val="-225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202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8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7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hyperlink" Target="https://infourok.ru/individualniy-proekt-studenta-pisatelisportsmeni-3110587.html" TargetMode="External"/><Relationship Id="rId39" Type="http://schemas.openxmlformats.org/officeDocument/2006/relationships/hyperlink" Target="https://pandia.ru/text/80/012/56768.php" TargetMode="External"/><Relationship Id="rId21" Type="http://schemas.openxmlformats.org/officeDocument/2006/relationships/hyperlink" Target="https://eksmo.ru/palata6/kakimi-vidami-sporta-uvlekalis-izvestnye-pisateli-xx-veka--ID3111550/" TargetMode="External"/><Relationship Id="rId34" Type="http://schemas.openxmlformats.org/officeDocument/2006/relationships/hyperlink" Target="http://bibliomenedzer.blogspot.com/2013/12/blog-post.html" TargetMode="External"/><Relationship Id="rId42" Type="http://schemas.openxmlformats.org/officeDocument/2006/relationships/image" Target="media/image12.jpeg"/><Relationship Id="rId47" Type="http://schemas.openxmlformats.org/officeDocument/2006/relationships/image" Target="media/image17.jpg"/><Relationship Id="rId50" Type="http://schemas.openxmlformats.org/officeDocument/2006/relationships/image" Target="media/image19.jpeg"/><Relationship Id="rId55" Type="http://schemas.openxmlformats.org/officeDocument/2006/relationships/hyperlink" Target="https://rodb-v.ru/upload/medialibrary/virtualnye-knizhnye-vystavki/knigi-o-sporte/simvoli_rossii_2019_11-14_let_4.JPG" TargetMode="External"/><Relationship Id="rId63" Type="http://schemas.openxmlformats.org/officeDocument/2006/relationships/hyperlink" Target="https://rodb-v.ru/upload/medialibrary/virtualnye-knizhnye-vystavki/knigi-o-sporte/simvoli_rossii_2019_11-14_let_7.JPG" TargetMode="External"/><Relationship Id="rId68" Type="http://schemas.openxmlformats.org/officeDocument/2006/relationships/image" Target="media/image28.jpeg"/><Relationship Id="rId76" Type="http://schemas.openxmlformats.org/officeDocument/2006/relationships/image" Target="media/image32.jpeg"/><Relationship Id="rId84" Type="http://schemas.openxmlformats.org/officeDocument/2006/relationships/image" Target="media/image36.jpeg"/><Relationship Id="rId89" Type="http://schemas.openxmlformats.org/officeDocument/2006/relationships/hyperlink" Target="https://rodb-v.ru/upload/medialibrary/virtualnye-knizhnye-vystavki/knigi-o-sporte/simvoli_rossii_2019_11-14_let_16.JP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odb-v.ru/upload/medialibrary/virtualnye-knizhnye-vystavki/knigi-o-sporte/simvoli_rossii_2019_11-14_let_9_1.JPG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0.jpeg"/><Relationship Id="rId11" Type="http://schemas.openxmlformats.org/officeDocument/2006/relationships/image" Target="media/image2.jpeg"/><Relationship Id="rId24" Type="http://schemas.openxmlformats.org/officeDocument/2006/relationships/hyperlink" Target="https://vitalidrobishev.livejournal.com/6875736.html" TargetMode="External"/><Relationship Id="rId32" Type="http://schemas.openxmlformats.org/officeDocument/2006/relationships/hyperlink" Target="http://arzbiblio.ru/index.php/2009-10-07-06-14-04/2009-10-29-18-43-44/652-cherez-knigu-v-mir-sporta" TargetMode="External"/><Relationship Id="rId37" Type="http://schemas.openxmlformats.org/officeDocument/2006/relationships/hyperlink" Target="https://znanio.ru/media/sportivnaya-viktorina-sotvetami-2611254" TargetMode="External"/><Relationship Id="rId40" Type="http://schemas.openxmlformats.org/officeDocument/2006/relationships/hyperlink" Target="https://ped-kopilka.ru/blogs/elena-nikolaevna-nechaeva/sportivnaja-viktorina-dlja-nachalnyh-klasov-v-mire-sporta.html" TargetMode="External"/><Relationship Id="rId45" Type="http://schemas.openxmlformats.org/officeDocument/2006/relationships/image" Target="media/image15.jpeg"/><Relationship Id="rId53" Type="http://schemas.openxmlformats.org/officeDocument/2006/relationships/hyperlink" Target="https://rodb-v.ru/upload/medialibrary/virtualnye-knizhnye-vystavki/knigi-o-sporte/simvoli_rossii_2019_11-14_let_3_1.JPG" TargetMode="External"/><Relationship Id="rId58" Type="http://schemas.openxmlformats.org/officeDocument/2006/relationships/image" Target="media/image23.jpeg"/><Relationship Id="rId66" Type="http://schemas.openxmlformats.org/officeDocument/2006/relationships/image" Target="media/image27.jpeg"/><Relationship Id="rId74" Type="http://schemas.openxmlformats.org/officeDocument/2006/relationships/image" Target="media/image31.jpeg"/><Relationship Id="rId79" Type="http://schemas.openxmlformats.org/officeDocument/2006/relationships/hyperlink" Target="https://rodb-v.ru/upload/medialibrary/virtualnye-knizhnye-vystavki/knigi-o-sporte/simvoli_rossii_2019_11-14_let_12_1.JPG" TargetMode="External"/><Relationship Id="rId87" Type="http://schemas.openxmlformats.org/officeDocument/2006/relationships/hyperlink" Target="https://rodb-v.ru/upload/medialibrary/virtualnye-knizhnye-vystavki/knigi-o-sporte/simvoli_rossii_2019_11-14_let_15.JPG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odb-v.ru/upload/medialibrary/virtualnye-knizhnye-vystavki/knigi-o-sporte/simvoli_rossii_2019_11-14_let_6_1.JPG" TargetMode="External"/><Relationship Id="rId82" Type="http://schemas.openxmlformats.org/officeDocument/2006/relationships/image" Target="media/image35.jpeg"/><Relationship Id="rId90" Type="http://schemas.openxmlformats.org/officeDocument/2006/relationships/image" Target="media/image39.jpeg"/><Relationship Id="rId19" Type="http://schemas.openxmlformats.org/officeDocument/2006/relationships/hyperlink" Target="https://www.culture.ru/materials/233942/russkie-pisateli-sportsmeny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sb.by/articles/k-myachu-priravnyali-pero-17032016.html" TargetMode="External"/><Relationship Id="rId27" Type="http://schemas.openxmlformats.org/officeDocument/2006/relationships/hyperlink" Target="https://zen.yandex.ru/media/id/5bf3bc122610c300aacd8b40/rol-sporta-v-jizni-izvestnyh-liudei-5e05d9ea3d5f6900b05e57d2" TargetMode="External"/><Relationship Id="rId30" Type="http://schemas.openxmlformats.org/officeDocument/2006/relationships/hyperlink" Target="http://www.libsport.ru/" TargetMode="External"/><Relationship Id="rId35" Type="http://schemas.openxmlformats.org/officeDocument/2006/relationships/hyperlink" Target="https://vk.com/wall559400206_38" TargetMode="External"/><Relationship Id="rId43" Type="http://schemas.openxmlformats.org/officeDocument/2006/relationships/image" Target="media/image13.jpeg"/><Relationship Id="rId48" Type="http://schemas.openxmlformats.org/officeDocument/2006/relationships/hyperlink" Target="https://rodb-v.ru/upload/medialibrary/virtualnye-knizhnye-vystavki/knigi-o-sporte/simvoli_rossii_2019_11-14_let_1.JPG" TargetMode="External"/><Relationship Id="rId56" Type="http://schemas.openxmlformats.org/officeDocument/2006/relationships/image" Target="media/image22.jpeg"/><Relationship Id="rId64" Type="http://schemas.openxmlformats.org/officeDocument/2006/relationships/image" Target="media/image26.jpeg"/><Relationship Id="rId69" Type="http://schemas.openxmlformats.org/officeDocument/2006/relationships/hyperlink" Target="https://rodb-v.ru/upload/medialibrary/virtualnye-knizhnye-vystavki/knigi-o-sporte/simvoli_rossii_2019_11-14_let_9.JPG" TargetMode="External"/><Relationship Id="rId77" Type="http://schemas.openxmlformats.org/officeDocument/2006/relationships/hyperlink" Target="https://rodb-v.ru/upload/medialibrary/virtualnye-knizhnye-vystavki/knigi-o-sporte/simvoli_rossii_2019_11-14_let_12.JPG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odb-v.ru/upload/medialibrary/virtualnye-knizhnye-vystavki/knigi-o-sporte/simvoli_rossii_2019_11-14_let_3.JPG" TargetMode="External"/><Relationship Id="rId72" Type="http://schemas.openxmlformats.org/officeDocument/2006/relationships/image" Target="media/image30.jpeg"/><Relationship Id="rId80" Type="http://schemas.openxmlformats.org/officeDocument/2006/relationships/image" Target="media/image34.jpeg"/><Relationship Id="rId85" Type="http://schemas.openxmlformats.org/officeDocument/2006/relationships/hyperlink" Target="https://rodb-v.ru/upload/medialibrary/virtualnye-knizhnye-vystavki/knigi-o-sporte/simvoli_rossii_2019_11-14_let_14_1.JPG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yperlink" Target="https://www.apatitylibr.ru/index.php/2011-10-20-11-37-08/2012-06-18-12-25-57" TargetMode="External"/><Relationship Id="rId33" Type="http://schemas.openxmlformats.org/officeDocument/2006/relationships/hyperlink" Target="http://cdb-mich.ucoz.ru/news/cherez_knigu_v_mir_sporta/2018-02-08-399" TargetMode="External"/><Relationship Id="rId38" Type="http://schemas.openxmlformats.org/officeDocument/2006/relationships/hyperlink" Target="https://videouroki.net/razrabotki/sportivnaya-viktorina-znatoki-sporta.html" TargetMode="External"/><Relationship Id="rId46" Type="http://schemas.openxmlformats.org/officeDocument/2006/relationships/image" Target="media/image16.jpeg"/><Relationship Id="rId59" Type="http://schemas.openxmlformats.org/officeDocument/2006/relationships/hyperlink" Target="https://rodb-v.ru/upload/medialibrary/virtualnye-knizhnye-vystavki/knigi-o-sporte/simvoli_rossii_2019_11-14_let_6.JPG" TargetMode="External"/><Relationship Id="rId67" Type="http://schemas.openxmlformats.org/officeDocument/2006/relationships/hyperlink" Target="https://rodb-v.ru/upload/medialibrary/virtualnye-knizhnye-vystavki/knigi-o-sporte/simvoli_rossii_2019_11-14_let_8.JPG" TargetMode="External"/><Relationship Id="rId20" Type="http://schemas.openxmlformats.org/officeDocument/2006/relationships/hyperlink" Target="https://kulturologia.ru/blogs/200120/45234/" TargetMode="External"/><Relationship Id="rId41" Type="http://schemas.openxmlformats.org/officeDocument/2006/relationships/image" Target="media/image11.jpeg"/><Relationship Id="rId54" Type="http://schemas.openxmlformats.org/officeDocument/2006/relationships/image" Target="media/image21.jpeg"/><Relationship Id="rId62" Type="http://schemas.openxmlformats.org/officeDocument/2006/relationships/image" Target="media/image25.jpeg"/><Relationship Id="rId70" Type="http://schemas.openxmlformats.org/officeDocument/2006/relationships/image" Target="media/image29.jpeg"/><Relationship Id="rId75" Type="http://schemas.openxmlformats.org/officeDocument/2006/relationships/hyperlink" Target="https://rodb-v.ru/upload/medialibrary/virtualnye-knizhnye-vystavki/knigi-o-sporte/simvoli_rossii_2019_11-14_let_11.JPG" TargetMode="External"/><Relationship Id="rId83" Type="http://schemas.openxmlformats.org/officeDocument/2006/relationships/hyperlink" Target="https://rodb-v.ru/upload/medialibrary/virtualnye-knizhnye-vystavki/knigi-o-sporte/simvoli_rossii_2019_11-14_let_14.JPG" TargetMode="External"/><Relationship Id="rId88" Type="http://schemas.openxmlformats.org/officeDocument/2006/relationships/image" Target="media/image38.jpeg"/><Relationship Id="rId91" Type="http://schemas.openxmlformats.org/officeDocument/2006/relationships/hyperlink" Target="https://www.ya-roditel.ru/parents/base/experts/podrostkovaya-agressiya-pochemu-deti-muchayut-zhivotnykh-i-materyats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bibliomir83.blogspot.com/2015/01/blog-post_31.html" TargetMode="External"/><Relationship Id="rId28" Type="http://schemas.openxmlformats.org/officeDocument/2006/relationships/hyperlink" Target="https://zen.yandex.ru/media/mv_workout/luchshie-motivacionnye-knigi-o-sporte-5ec4c4fd80e61d63cf98b27c" TargetMode="External"/><Relationship Id="rId36" Type="http://schemas.openxmlformats.org/officeDocument/2006/relationships/hyperlink" Target="https://victoriny.ru/40-voprosov-o-sporte-viktorina-dlya-shkolnikov.html" TargetMode="External"/><Relationship Id="rId49" Type="http://schemas.openxmlformats.org/officeDocument/2006/relationships/image" Target="media/image18.jpeg"/><Relationship Id="rId57" Type="http://schemas.openxmlformats.org/officeDocument/2006/relationships/hyperlink" Target="https://rodb-v.ru/upload/medialibrary/virtualnye-knizhnye-vystavki/knigi-o-sporte/simvoli_rossii_2019_11-14_let_5.JPG" TargetMode="External"/><Relationship Id="rId10" Type="http://schemas.microsoft.com/office/2007/relationships/hdphoto" Target="media/hdphoto1.wdp"/><Relationship Id="rId31" Type="http://schemas.openxmlformats.org/officeDocument/2006/relationships/hyperlink" Target="http://lib.sportedu.ru/" TargetMode="External"/><Relationship Id="rId44" Type="http://schemas.openxmlformats.org/officeDocument/2006/relationships/image" Target="media/image14.jpeg"/><Relationship Id="rId52" Type="http://schemas.openxmlformats.org/officeDocument/2006/relationships/image" Target="media/image20.jpeg"/><Relationship Id="rId60" Type="http://schemas.openxmlformats.org/officeDocument/2006/relationships/image" Target="media/image24.jpeg"/><Relationship Id="rId65" Type="http://schemas.openxmlformats.org/officeDocument/2006/relationships/hyperlink" Target="https://rodb-v.ru/upload/medialibrary/virtualnye-knizhnye-vystavki/knigi-o-sporte/simvoli_rossii_2019_11-14_let_7_1.JPG" TargetMode="External"/><Relationship Id="rId73" Type="http://schemas.openxmlformats.org/officeDocument/2006/relationships/hyperlink" Target="https://rodb-v.ru/upload/medialibrary/virtualnye-knizhnye-vystavki/knigi-o-sporte/simvoli_rossii_2019_11-14_let_10.JPG" TargetMode="External"/><Relationship Id="rId78" Type="http://schemas.openxmlformats.org/officeDocument/2006/relationships/image" Target="media/image33.jpeg"/><Relationship Id="rId81" Type="http://schemas.openxmlformats.org/officeDocument/2006/relationships/hyperlink" Target="https://rodb-v.ru/upload/medialibrary/virtualnye-knizhnye-vystavki/knigi-o-sporte/simvoli_rossii_2019_11-14_let_13.JPG" TargetMode="External"/><Relationship Id="rId86" Type="http://schemas.openxmlformats.org/officeDocument/2006/relationships/image" Target="media/image37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B70C-5DD3-4994-8E89-688BB279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4</Pages>
  <Words>5356</Words>
  <Characters>3053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аенко</dc:creator>
  <cp:lastModifiedBy>Admin</cp:lastModifiedBy>
  <cp:revision>15</cp:revision>
  <dcterms:created xsi:type="dcterms:W3CDTF">2022-01-07T13:29:00Z</dcterms:created>
  <dcterms:modified xsi:type="dcterms:W3CDTF">2022-03-09T10:04:00Z</dcterms:modified>
</cp:coreProperties>
</file>